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BEF" w:rsidRDefault="00680746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  <w:r w:rsidRPr="00331A45">
        <w:rPr>
          <w:rFonts w:ascii="Parka Light" w:hAnsi="Parka Light"/>
          <w:sz w:val="14"/>
        </w:rPr>
        <w:t>Dernière modification</w:t>
      </w:r>
      <w:r w:rsidRPr="00331A45">
        <w:rPr>
          <w:rFonts w:ascii="Calibri" w:hAnsi="Calibri" w:cs="Calibri"/>
          <w:sz w:val="14"/>
        </w:rPr>
        <w:t> </w:t>
      </w:r>
      <w:r>
        <w:rPr>
          <w:rFonts w:ascii="Calibri" w:hAnsi="Calibri" w:cs="Calibri"/>
          <w:sz w:val="14"/>
        </w:rPr>
        <w:t>le</w:t>
      </w:r>
      <w:r w:rsidRPr="00331A45">
        <w:rPr>
          <w:rFonts w:ascii="Parka Light" w:hAnsi="Parka Light"/>
          <w:sz w:val="14"/>
        </w:rPr>
        <w:t xml:space="preserve"> 29/11/2022</w:t>
      </w:r>
    </w:p>
    <w:p w:rsidR="001E7305" w:rsidRDefault="001E7305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C93B8E" w:rsidRPr="00724F1C" w:rsidRDefault="00C93B8E" w:rsidP="00C93B8E">
      <w:pPr>
        <w:pStyle w:val="Titre2"/>
        <w:shd w:val="clear" w:color="auto" w:fill="002060"/>
        <w:spacing w:before="44"/>
        <w:ind w:left="2694" w:right="-56" w:hanging="2694"/>
        <w:jc w:val="center"/>
        <w:rPr>
          <w:rFonts w:ascii="FFHand" w:hAnsi="FFHand"/>
          <w:color w:val="FFFFFF" w:themeColor="background1"/>
          <w:spacing w:val="-1"/>
          <w:sz w:val="20"/>
        </w:rPr>
      </w:pPr>
    </w:p>
    <w:p w:rsidR="00C93B8E" w:rsidRDefault="00C93B8E" w:rsidP="00C93B8E">
      <w:pPr>
        <w:pStyle w:val="Titre2"/>
        <w:shd w:val="clear" w:color="auto" w:fill="002060"/>
        <w:spacing w:before="44"/>
        <w:ind w:left="2694" w:right="-56" w:hanging="2694"/>
        <w:jc w:val="center"/>
        <w:rPr>
          <w:rFonts w:ascii="FFHand" w:hAnsi="FFHand"/>
          <w:color w:val="FFFFFF" w:themeColor="background1"/>
          <w:spacing w:val="-1"/>
          <w:sz w:val="40"/>
        </w:rPr>
      </w:pPr>
      <w:r>
        <w:rPr>
          <w:rFonts w:ascii="FFHand" w:hAnsi="FFHand"/>
          <w:color w:val="FFFFFF" w:themeColor="background1"/>
          <w:spacing w:val="-1"/>
          <w:sz w:val="40"/>
        </w:rPr>
        <w:t xml:space="preserve">DOSSIER DE CANDIDATURE </w:t>
      </w:r>
    </w:p>
    <w:p w:rsidR="00067BEF" w:rsidRDefault="00262BFA" w:rsidP="00C93B8E">
      <w:pPr>
        <w:pStyle w:val="Titre2"/>
        <w:shd w:val="clear" w:color="auto" w:fill="002060"/>
        <w:spacing w:before="44"/>
        <w:ind w:left="2694" w:right="-56" w:hanging="2694"/>
        <w:jc w:val="center"/>
        <w:rPr>
          <w:rFonts w:ascii="FFHand" w:hAnsi="FFHand"/>
          <w:color w:val="FFFFFF" w:themeColor="background1"/>
          <w:spacing w:val="-1"/>
          <w:sz w:val="24"/>
        </w:rPr>
      </w:pPr>
      <w:r w:rsidRPr="00C93B8E">
        <w:rPr>
          <w:rFonts w:ascii="FFHand" w:hAnsi="FFHand"/>
          <w:color w:val="FFFFFF" w:themeColor="background1"/>
          <w:spacing w:val="-1"/>
          <w:sz w:val="24"/>
        </w:rPr>
        <w:t>Titre</w:t>
      </w:r>
      <w:r w:rsidRPr="00C93B8E">
        <w:rPr>
          <w:rFonts w:ascii="FFHand" w:hAnsi="FFHand"/>
          <w:color w:val="FFFFFF" w:themeColor="background1"/>
          <w:sz w:val="24"/>
        </w:rPr>
        <w:t xml:space="preserve"> à</w:t>
      </w:r>
      <w:r w:rsidRPr="00C93B8E">
        <w:rPr>
          <w:rFonts w:ascii="FFHand" w:hAnsi="FFHand"/>
          <w:color w:val="FFFFFF" w:themeColor="background1"/>
          <w:spacing w:val="-1"/>
          <w:sz w:val="24"/>
        </w:rPr>
        <w:t xml:space="preserve"> Finalité</w:t>
      </w:r>
      <w:r w:rsidRPr="00C93B8E">
        <w:rPr>
          <w:rFonts w:ascii="FFHand" w:hAnsi="FFHand"/>
          <w:color w:val="FFFFFF" w:themeColor="background1"/>
          <w:sz w:val="24"/>
        </w:rPr>
        <w:t xml:space="preserve"> </w:t>
      </w:r>
      <w:r w:rsidRPr="00C93B8E">
        <w:rPr>
          <w:rFonts w:ascii="FFHand" w:hAnsi="FFHand"/>
          <w:color w:val="FFFFFF" w:themeColor="background1"/>
          <w:spacing w:val="-1"/>
          <w:sz w:val="24"/>
        </w:rPr>
        <w:t>Professionnelle</w:t>
      </w:r>
      <w:r w:rsidR="005F614E" w:rsidRPr="00C93B8E">
        <w:rPr>
          <w:rFonts w:ascii="FFHand" w:hAnsi="FFHand"/>
          <w:color w:val="FFFFFF" w:themeColor="background1"/>
          <w:spacing w:val="-1"/>
          <w:sz w:val="24"/>
        </w:rPr>
        <w:t xml:space="preserve"> Niveau </w:t>
      </w:r>
      <w:r w:rsidR="002157D5">
        <w:rPr>
          <w:rFonts w:ascii="FFHand" w:hAnsi="FFHand"/>
          <w:color w:val="FFFFFF" w:themeColor="background1"/>
          <w:spacing w:val="-1"/>
          <w:sz w:val="24"/>
        </w:rPr>
        <w:t>5</w:t>
      </w:r>
      <w:r w:rsidR="005F614E" w:rsidRPr="00C93B8E">
        <w:rPr>
          <w:rFonts w:ascii="FFHand" w:hAnsi="FFHand"/>
          <w:color w:val="FFFFFF" w:themeColor="background1"/>
          <w:spacing w:val="-1"/>
          <w:sz w:val="24"/>
        </w:rPr>
        <w:t xml:space="preserve"> </w:t>
      </w:r>
      <w:r w:rsidR="00363148">
        <w:rPr>
          <w:rFonts w:ascii="FFHand" w:hAnsi="FFHand"/>
          <w:color w:val="FFFFFF" w:themeColor="background1"/>
          <w:spacing w:val="-1"/>
          <w:sz w:val="24"/>
        </w:rPr>
        <w:t>« Entraîneur de Handball »</w:t>
      </w:r>
    </w:p>
    <w:p w:rsidR="00C93B8E" w:rsidRPr="00C93B8E" w:rsidRDefault="00C93B8E" w:rsidP="00C93B8E">
      <w:pPr>
        <w:pStyle w:val="Titre2"/>
        <w:shd w:val="clear" w:color="auto" w:fill="002060"/>
        <w:spacing w:before="44"/>
        <w:ind w:left="2694" w:right="-56" w:hanging="2694"/>
        <w:jc w:val="center"/>
        <w:rPr>
          <w:rFonts w:ascii="FFHand" w:hAnsi="FFHand"/>
          <w:b w:val="0"/>
          <w:bCs w:val="0"/>
          <w:color w:val="FFFFFF" w:themeColor="background1"/>
          <w:sz w:val="24"/>
        </w:rPr>
      </w:pPr>
    </w:p>
    <w:p w:rsidR="00067BEF" w:rsidRPr="00C93B8E" w:rsidRDefault="002157D5" w:rsidP="00C93B8E">
      <w:pPr>
        <w:shd w:val="clear" w:color="auto" w:fill="002060"/>
        <w:spacing w:before="1"/>
        <w:ind w:left="2694" w:right="-56" w:hanging="2694"/>
        <w:jc w:val="center"/>
        <w:rPr>
          <w:rFonts w:ascii="FFHand" w:hAnsi="FFHand"/>
          <w:color w:val="FFFFFF" w:themeColor="background1"/>
          <w:spacing w:val="29"/>
          <w:sz w:val="44"/>
        </w:rPr>
      </w:pPr>
      <w:r>
        <w:rPr>
          <w:rFonts w:ascii="FFHand" w:hAnsi="FFHand"/>
          <w:color w:val="FFFFFF" w:themeColor="background1"/>
          <w:sz w:val="44"/>
        </w:rPr>
        <w:t xml:space="preserve">CERTIFICAT </w:t>
      </w:r>
      <w:r w:rsidR="00262BFA" w:rsidRPr="00C93B8E">
        <w:rPr>
          <w:rFonts w:ascii="FFHand" w:hAnsi="FFHand"/>
          <w:color w:val="FFFFFF" w:themeColor="background1"/>
          <w:sz w:val="44"/>
        </w:rPr>
        <w:t>«</w:t>
      </w:r>
      <w:r w:rsidR="00262BFA" w:rsidRPr="00C93B8E">
        <w:rPr>
          <w:rFonts w:ascii="FFHand" w:hAnsi="FFHand"/>
          <w:color w:val="FFFFFF" w:themeColor="background1"/>
          <w:spacing w:val="-1"/>
          <w:sz w:val="44"/>
        </w:rPr>
        <w:t xml:space="preserve"> </w:t>
      </w:r>
      <w:r>
        <w:rPr>
          <w:rFonts w:ascii="FFHand" w:hAnsi="FFHand"/>
          <w:color w:val="FFFFFF" w:themeColor="background1"/>
          <w:spacing w:val="-2"/>
          <w:sz w:val="44"/>
        </w:rPr>
        <w:t>FORMER DES JEUNES</w:t>
      </w:r>
      <w:r w:rsidR="00262BFA" w:rsidRPr="00C93B8E">
        <w:rPr>
          <w:rFonts w:ascii="FFHand" w:hAnsi="FFHand"/>
          <w:color w:val="FFFFFF" w:themeColor="background1"/>
          <w:sz w:val="44"/>
        </w:rPr>
        <w:t xml:space="preserve"> »</w:t>
      </w:r>
      <w:r w:rsidR="00262BFA" w:rsidRPr="00C93B8E">
        <w:rPr>
          <w:rFonts w:ascii="FFHand" w:hAnsi="FFHand"/>
          <w:color w:val="FFFFFF" w:themeColor="background1"/>
          <w:spacing w:val="29"/>
          <w:sz w:val="44"/>
        </w:rPr>
        <w:t xml:space="preserve"> </w:t>
      </w:r>
    </w:p>
    <w:p w:rsidR="00C93B8E" w:rsidRPr="00724F1C" w:rsidRDefault="00C93B8E" w:rsidP="00C93B8E">
      <w:pPr>
        <w:shd w:val="clear" w:color="auto" w:fill="002060"/>
        <w:spacing w:before="1"/>
        <w:ind w:left="2694" w:right="-56" w:hanging="2694"/>
        <w:jc w:val="center"/>
        <w:rPr>
          <w:rFonts w:ascii="FFHand" w:eastAsia="Calibri" w:hAnsi="FFHand" w:cs="Calibri"/>
          <w:color w:val="FFFFFF" w:themeColor="background1"/>
          <w:sz w:val="20"/>
          <w:szCs w:val="28"/>
        </w:rPr>
      </w:pPr>
    </w:p>
    <w:p w:rsidR="00AD6BA5" w:rsidRDefault="00AD6BA5">
      <w:pPr>
        <w:rPr>
          <w:rFonts w:ascii="Calibri" w:eastAsia="Calibri" w:hAnsi="Calibri" w:cs="Calibri"/>
          <w:b/>
          <w:bCs/>
          <w:sz w:val="10"/>
          <w:szCs w:val="28"/>
        </w:rPr>
      </w:pPr>
    </w:p>
    <w:p w:rsidR="00331A45" w:rsidRPr="00724F1C" w:rsidRDefault="00331A45">
      <w:pPr>
        <w:rPr>
          <w:rFonts w:ascii="Calibri" w:eastAsia="Calibri" w:hAnsi="Calibri" w:cs="Calibri"/>
          <w:b/>
          <w:bCs/>
          <w:sz w:val="10"/>
          <w:szCs w:val="28"/>
        </w:rPr>
      </w:pPr>
    </w:p>
    <w:p w:rsidR="00067BEF" w:rsidRPr="00707B90" w:rsidRDefault="00262BFA" w:rsidP="00C93B8E">
      <w:pPr>
        <w:spacing w:line="341" w:lineRule="exact"/>
        <w:ind w:left="188" w:hanging="46"/>
        <w:jc w:val="center"/>
        <w:rPr>
          <w:rFonts w:ascii="Parka Medium" w:hAnsi="Parka Medium"/>
          <w:b/>
          <w:color w:val="FF0000"/>
          <w:sz w:val="36"/>
        </w:rPr>
      </w:pPr>
      <w:r w:rsidRPr="00707B90">
        <w:rPr>
          <w:rFonts w:ascii="Parka Medium" w:hAnsi="Parka Medium"/>
          <w:spacing w:val="-1"/>
          <w:sz w:val="32"/>
        </w:rPr>
        <w:t>Dossier</w:t>
      </w:r>
      <w:r w:rsidRPr="00707B90">
        <w:rPr>
          <w:rFonts w:ascii="Parka Medium" w:hAnsi="Parka Medium"/>
          <w:sz w:val="32"/>
        </w:rPr>
        <w:t xml:space="preserve"> à</w:t>
      </w:r>
      <w:r w:rsidRPr="00707B90">
        <w:rPr>
          <w:rFonts w:ascii="Parka Medium" w:hAnsi="Parka Medium"/>
          <w:spacing w:val="-3"/>
          <w:sz w:val="32"/>
        </w:rPr>
        <w:t xml:space="preserve"> </w:t>
      </w:r>
      <w:r w:rsidRPr="00707B90">
        <w:rPr>
          <w:rFonts w:ascii="Parka Medium" w:hAnsi="Parka Medium"/>
          <w:spacing w:val="-1"/>
          <w:sz w:val="32"/>
        </w:rPr>
        <w:t xml:space="preserve">retourner </w:t>
      </w:r>
      <w:r w:rsidRPr="00707B90">
        <w:rPr>
          <w:rFonts w:ascii="Parka Medium" w:hAnsi="Parka Medium"/>
          <w:sz w:val="32"/>
        </w:rPr>
        <w:t>à</w:t>
      </w:r>
      <w:r w:rsidRPr="00707B90">
        <w:rPr>
          <w:rFonts w:ascii="Parka Medium" w:hAnsi="Parka Medium"/>
          <w:spacing w:val="-1"/>
          <w:sz w:val="32"/>
        </w:rPr>
        <w:t xml:space="preserve"> </w:t>
      </w:r>
      <w:r w:rsidRPr="00707B90">
        <w:rPr>
          <w:rFonts w:ascii="Parka Medium" w:hAnsi="Parka Medium"/>
          <w:sz w:val="32"/>
        </w:rPr>
        <w:t xml:space="preserve">la </w:t>
      </w:r>
      <w:r w:rsidRPr="00707B90">
        <w:rPr>
          <w:rFonts w:ascii="Parka Medium" w:hAnsi="Parka Medium"/>
          <w:spacing w:val="-1"/>
          <w:sz w:val="32"/>
        </w:rPr>
        <w:t>Ligue</w:t>
      </w:r>
      <w:r w:rsidRPr="00707B90">
        <w:rPr>
          <w:rFonts w:ascii="Parka Medium" w:hAnsi="Parka Medium"/>
          <w:spacing w:val="1"/>
          <w:sz w:val="32"/>
        </w:rPr>
        <w:t xml:space="preserve"> </w:t>
      </w:r>
      <w:r w:rsidR="001E7305">
        <w:rPr>
          <w:rFonts w:ascii="Parka Medium" w:hAnsi="Parka Medium"/>
          <w:sz w:val="32"/>
        </w:rPr>
        <w:t>Pays de la Loire</w:t>
      </w:r>
      <w:r w:rsidRPr="00707B90">
        <w:rPr>
          <w:rFonts w:ascii="Parka Medium" w:hAnsi="Parka Medium"/>
          <w:spacing w:val="-3"/>
          <w:sz w:val="32"/>
        </w:rPr>
        <w:t xml:space="preserve"> </w:t>
      </w:r>
      <w:r w:rsidRPr="00707B90">
        <w:rPr>
          <w:rFonts w:ascii="Parka Medium" w:hAnsi="Parka Medium"/>
          <w:spacing w:val="-1"/>
          <w:sz w:val="32"/>
        </w:rPr>
        <w:t>avant</w:t>
      </w:r>
      <w:r w:rsidRPr="00707B90">
        <w:rPr>
          <w:rFonts w:ascii="Parka Medium" w:hAnsi="Parka Medium"/>
          <w:spacing w:val="1"/>
          <w:sz w:val="32"/>
        </w:rPr>
        <w:t xml:space="preserve"> </w:t>
      </w:r>
      <w:r w:rsidRPr="00707B90">
        <w:rPr>
          <w:rFonts w:ascii="Parka Medium" w:hAnsi="Parka Medium"/>
          <w:sz w:val="32"/>
        </w:rPr>
        <w:t>le</w:t>
      </w:r>
      <w:r w:rsidRPr="00707B90">
        <w:rPr>
          <w:rFonts w:ascii="Parka Medium" w:hAnsi="Parka Medium"/>
          <w:spacing w:val="-2"/>
          <w:sz w:val="32"/>
        </w:rPr>
        <w:t xml:space="preserve"> </w:t>
      </w:r>
      <w:r w:rsidR="008C1435">
        <w:rPr>
          <w:rFonts w:ascii="Parka Medium" w:hAnsi="Parka Medium"/>
          <w:b/>
          <w:color w:val="FF0000"/>
          <w:sz w:val="36"/>
        </w:rPr>
        <w:t>31</w:t>
      </w:r>
      <w:r w:rsidR="001F7463" w:rsidRPr="00707B90">
        <w:rPr>
          <w:rFonts w:ascii="Parka Medium" w:hAnsi="Parka Medium"/>
          <w:b/>
          <w:color w:val="FF0000"/>
          <w:sz w:val="36"/>
        </w:rPr>
        <w:t xml:space="preserve"> </w:t>
      </w:r>
      <w:r w:rsidR="002157D5">
        <w:rPr>
          <w:rFonts w:ascii="Parka Medium" w:hAnsi="Parka Medium"/>
          <w:b/>
          <w:color w:val="FF0000"/>
          <w:sz w:val="36"/>
        </w:rPr>
        <w:t>décembre 202</w:t>
      </w:r>
      <w:r w:rsidR="00512218">
        <w:rPr>
          <w:rFonts w:ascii="Parka Medium" w:hAnsi="Parka Medium"/>
          <w:b/>
          <w:color w:val="FF0000"/>
          <w:sz w:val="36"/>
        </w:rPr>
        <w:t>2</w:t>
      </w:r>
    </w:p>
    <w:p w:rsidR="001F7463" w:rsidRPr="00C93B8E" w:rsidRDefault="00614838" w:rsidP="00C93B8E">
      <w:pPr>
        <w:pStyle w:val="Corpsdetexte"/>
        <w:spacing w:line="292" w:lineRule="exact"/>
        <w:ind w:left="188" w:hanging="46"/>
        <w:jc w:val="center"/>
        <w:rPr>
          <w:rFonts w:ascii="Parka Medium" w:eastAsiaTheme="minorHAnsi" w:hAnsi="Parka Medium"/>
          <w:b/>
          <w:color w:val="FF0000"/>
          <w:sz w:val="28"/>
          <w:szCs w:val="22"/>
        </w:rPr>
      </w:pPr>
      <w:r>
        <w:rPr>
          <w:rFonts w:ascii="Parka Medium" w:eastAsiaTheme="minorHAnsi" w:hAnsi="Parka Medium"/>
          <w:b/>
          <w:color w:val="FF0000"/>
          <w:sz w:val="28"/>
          <w:szCs w:val="22"/>
        </w:rPr>
        <w:pict w14:anchorId="18D59B62">
          <v:rect id="_x0000_i1025" style="width:0;height:1.5pt" o:hralign="center" o:hrstd="t" o:hr="t" fillcolor="#a0a0a0" stroked="f"/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1"/>
        <w:gridCol w:w="4930"/>
      </w:tblGrid>
      <w:tr w:rsidR="001415CF" w:rsidRPr="00724F1C" w:rsidTr="00724F1C">
        <w:tc>
          <w:tcPr>
            <w:tcW w:w="5541" w:type="dxa"/>
            <w:tcBorders>
              <w:right w:val="single" w:sz="4" w:space="0" w:color="auto"/>
            </w:tcBorders>
          </w:tcPr>
          <w:p w:rsidR="001415CF" w:rsidRPr="00724F1C" w:rsidRDefault="001415CF" w:rsidP="001415CF">
            <w:pPr>
              <w:pStyle w:val="Corpsdetexte"/>
              <w:spacing w:line="292" w:lineRule="exact"/>
              <w:ind w:left="188" w:hanging="46"/>
              <w:jc w:val="center"/>
              <w:rPr>
                <w:rFonts w:ascii="Parka Medium" w:hAnsi="Parka Medium" w:cs="Calibri"/>
                <w:b/>
                <w:bCs/>
                <w:sz w:val="22"/>
                <w:szCs w:val="28"/>
              </w:rPr>
            </w:pPr>
            <w:r w:rsidRPr="00724F1C">
              <w:rPr>
                <w:rFonts w:ascii="Parka Medium" w:hAnsi="Parka Medium"/>
                <w:spacing w:val="-1"/>
                <w:sz w:val="22"/>
                <w:u w:val="single" w:color="000000"/>
              </w:rPr>
              <w:t>À l’adresse suivante</w:t>
            </w:r>
            <w:r w:rsidRPr="00724F1C">
              <w:rPr>
                <w:rFonts w:ascii="Parka Medium" w:hAnsi="Parka Medium"/>
                <w:spacing w:val="-7"/>
                <w:sz w:val="22"/>
                <w:u w:val="single" w:color="000000"/>
              </w:rPr>
              <w:t xml:space="preserve"> </w:t>
            </w:r>
            <w:r w:rsidRPr="00724F1C">
              <w:rPr>
                <w:rFonts w:ascii="Parka Medium" w:hAnsi="Parka Medium"/>
                <w:b/>
                <w:sz w:val="22"/>
                <w:u w:val="single" w:color="000000"/>
              </w:rPr>
              <w:t>:</w:t>
            </w:r>
          </w:p>
          <w:p w:rsidR="001415CF" w:rsidRPr="00724F1C" w:rsidRDefault="001415CF">
            <w:pPr>
              <w:rPr>
                <w:rFonts w:ascii="Parka Medium" w:eastAsia="Calibri" w:hAnsi="Parka Medium" w:cs="Calibri"/>
                <w:szCs w:val="20"/>
              </w:rPr>
            </w:pP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1415CF" w:rsidRPr="00724F1C" w:rsidRDefault="001415CF" w:rsidP="001415CF">
            <w:pPr>
              <w:jc w:val="center"/>
              <w:rPr>
                <w:rFonts w:ascii="Parka Medium" w:eastAsia="Calibri" w:hAnsi="Parka Medium"/>
                <w:spacing w:val="-1"/>
                <w:szCs w:val="24"/>
                <w:u w:val="single" w:color="000000"/>
              </w:rPr>
            </w:pPr>
            <w:r w:rsidRPr="00724F1C">
              <w:rPr>
                <w:rFonts w:ascii="Parka Medium" w:eastAsia="Calibri" w:hAnsi="Parka Medium"/>
                <w:spacing w:val="-1"/>
                <w:szCs w:val="24"/>
                <w:u w:val="single" w:color="000000"/>
              </w:rPr>
              <w:t>Ou par mail</w:t>
            </w:r>
            <w:r w:rsidRPr="00724F1C">
              <w:rPr>
                <w:rFonts w:ascii="Calibri" w:eastAsia="Calibri" w:hAnsi="Calibri" w:cs="Calibri"/>
                <w:spacing w:val="-1"/>
                <w:szCs w:val="24"/>
                <w:u w:val="single" w:color="000000"/>
              </w:rPr>
              <w:t> </w:t>
            </w:r>
            <w:r w:rsidRPr="00724F1C">
              <w:rPr>
                <w:rFonts w:ascii="Parka Medium" w:eastAsia="Calibri" w:hAnsi="Parka Medium"/>
                <w:spacing w:val="-1"/>
                <w:szCs w:val="24"/>
                <w:u w:val="single" w:color="000000"/>
              </w:rPr>
              <w:t>:</w:t>
            </w:r>
          </w:p>
          <w:p w:rsidR="001415CF" w:rsidRPr="00724F1C" w:rsidRDefault="001415CF">
            <w:pPr>
              <w:rPr>
                <w:rFonts w:ascii="Parka Medium" w:eastAsia="Calibri" w:hAnsi="Parka Medium" w:cs="Calibri"/>
                <w:szCs w:val="20"/>
              </w:rPr>
            </w:pPr>
          </w:p>
        </w:tc>
      </w:tr>
      <w:tr w:rsidR="001415CF" w:rsidRPr="00724F1C" w:rsidTr="00724F1C">
        <w:tc>
          <w:tcPr>
            <w:tcW w:w="5541" w:type="dxa"/>
            <w:tcBorders>
              <w:right w:val="single" w:sz="4" w:space="0" w:color="auto"/>
            </w:tcBorders>
          </w:tcPr>
          <w:p w:rsidR="001415CF" w:rsidRPr="00724F1C" w:rsidRDefault="001415CF" w:rsidP="001415CF">
            <w:pPr>
              <w:pStyle w:val="Titre3"/>
              <w:spacing w:before="51"/>
              <w:jc w:val="center"/>
              <w:rPr>
                <w:rFonts w:ascii="Parka Medium" w:hAnsi="Parka Medium" w:cs="Calibri"/>
                <w:sz w:val="22"/>
              </w:rPr>
            </w:pPr>
            <w:r w:rsidRPr="00724F1C">
              <w:rPr>
                <w:rFonts w:ascii="Parka Medium" w:hAnsi="Parka Medium"/>
                <w:spacing w:val="-1"/>
                <w:sz w:val="22"/>
              </w:rPr>
              <w:t>LIGUE</w:t>
            </w:r>
            <w:r w:rsidRPr="00724F1C">
              <w:rPr>
                <w:rFonts w:ascii="Parka Medium" w:hAnsi="Parka Medium"/>
                <w:spacing w:val="-8"/>
                <w:sz w:val="22"/>
              </w:rPr>
              <w:t xml:space="preserve"> </w:t>
            </w:r>
            <w:r w:rsidRPr="00724F1C">
              <w:rPr>
                <w:rFonts w:ascii="Parka Medium" w:hAnsi="Parka Medium"/>
                <w:spacing w:val="-1"/>
                <w:sz w:val="22"/>
              </w:rPr>
              <w:t>DE</w:t>
            </w:r>
            <w:r w:rsidRPr="00724F1C">
              <w:rPr>
                <w:rFonts w:ascii="Parka Medium" w:hAnsi="Parka Medium"/>
                <w:spacing w:val="-6"/>
                <w:sz w:val="22"/>
              </w:rPr>
              <w:t xml:space="preserve"> </w:t>
            </w:r>
            <w:r w:rsidRPr="00724F1C">
              <w:rPr>
                <w:rFonts w:ascii="Parka Medium" w:hAnsi="Parka Medium"/>
                <w:spacing w:val="-1"/>
                <w:sz w:val="22"/>
              </w:rPr>
              <w:t>HANDBALL</w:t>
            </w:r>
            <w:r w:rsidR="00331A45">
              <w:rPr>
                <w:rFonts w:ascii="Parka Medium" w:hAnsi="Parka Medium"/>
                <w:spacing w:val="-1"/>
                <w:sz w:val="22"/>
              </w:rPr>
              <w:t xml:space="preserve"> DES PAYS DE LA LOIRE</w:t>
            </w:r>
            <w:r w:rsidRPr="00724F1C">
              <w:rPr>
                <w:rFonts w:ascii="Parka Medium" w:hAnsi="Parka Medium"/>
                <w:spacing w:val="-1"/>
                <w:sz w:val="22"/>
              </w:rPr>
              <w:t xml:space="preserve"> - </w:t>
            </w:r>
            <w:r w:rsidRPr="00724F1C">
              <w:rPr>
                <w:rFonts w:ascii="Parka Medium" w:hAnsi="Parka Medium" w:cs="Calibri"/>
                <w:sz w:val="22"/>
              </w:rPr>
              <w:t>ITFE</w:t>
            </w:r>
          </w:p>
          <w:p w:rsidR="001415CF" w:rsidRPr="00724F1C" w:rsidRDefault="00331A45" w:rsidP="001415CF">
            <w:pPr>
              <w:pStyle w:val="Corpsdetexte"/>
              <w:spacing w:before="1"/>
              <w:jc w:val="center"/>
              <w:rPr>
                <w:rFonts w:ascii="Parka Medium" w:hAnsi="Parka Medium"/>
                <w:sz w:val="22"/>
              </w:rPr>
            </w:pPr>
            <w:r>
              <w:rPr>
                <w:rFonts w:ascii="Parka Medium" w:hAnsi="Parka Medium"/>
                <w:sz w:val="22"/>
              </w:rPr>
              <w:t>2</w:t>
            </w:r>
            <w:r w:rsidR="001415CF" w:rsidRPr="00724F1C">
              <w:rPr>
                <w:rFonts w:ascii="Parka Medium" w:hAnsi="Parka Medium"/>
                <w:sz w:val="22"/>
              </w:rPr>
              <w:t>,</w:t>
            </w:r>
            <w:r>
              <w:rPr>
                <w:rFonts w:ascii="Parka Medium" w:hAnsi="Parka Medium"/>
                <w:sz w:val="22"/>
              </w:rPr>
              <w:t xml:space="preserve"> rue Guynemer - Segré</w:t>
            </w:r>
            <w:r w:rsidR="001415CF" w:rsidRPr="00724F1C">
              <w:rPr>
                <w:rFonts w:ascii="Parka Medium" w:hAnsi="Parka Medium"/>
                <w:sz w:val="22"/>
              </w:rPr>
              <w:t xml:space="preserve"> </w:t>
            </w:r>
          </w:p>
          <w:p w:rsidR="001415CF" w:rsidRPr="00724F1C" w:rsidRDefault="001415CF" w:rsidP="001415CF">
            <w:pPr>
              <w:pStyle w:val="Corpsdetexte"/>
              <w:spacing w:before="1"/>
              <w:jc w:val="center"/>
              <w:rPr>
                <w:rFonts w:ascii="Parka Medium" w:hAnsi="Parka Medium"/>
                <w:sz w:val="22"/>
              </w:rPr>
            </w:pPr>
            <w:r w:rsidRPr="00724F1C">
              <w:rPr>
                <w:rFonts w:ascii="Parka Medium" w:hAnsi="Parka Medium"/>
                <w:sz w:val="22"/>
              </w:rPr>
              <w:t>4</w:t>
            </w:r>
            <w:r w:rsidR="00331A45">
              <w:rPr>
                <w:rFonts w:ascii="Parka Medium" w:hAnsi="Parka Medium"/>
                <w:sz w:val="22"/>
              </w:rPr>
              <w:t>9 50</w:t>
            </w:r>
            <w:r w:rsidRPr="00724F1C">
              <w:rPr>
                <w:rFonts w:ascii="Parka Medium" w:hAnsi="Parka Medium"/>
                <w:sz w:val="22"/>
              </w:rPr>
              <w:t>0 S</w:t>
            </w:r>
            <w:r w:rsidR="00331A45">
              <w:rPr>
                <w:rFonts w:ascii="Parka Medium" w:hAnsi="Parka Medium"/>
                <w:sz w:val="22"/>
              </w:rPr>
              <w:t>EGRÉ EN ANJOU BLEU</w:t>
            </w:r>
          </w:p>
          <w:p w:rsidR="001415CF" w:rsidRPr="00724F1C" w:rsidRDefault="001415CF">
            <w:pPr>
              <w:rPr>
                <w:rFonts w:ascii="Parka Medium" w:eastAsia="Calibri" w:hAnsi="Parka Medium" w:cs="Calibri"/>
                <w:sz w:val="10"/>
                <w:szCs w:val="20"/>
              </w:rPr>
            </w:pPr>
          </w:p>
        </w:tc>
        <w:tc>
          <w:tcPr>
            <w:tcW w:w="4930" w:type="dxa"/>
            <w:tcBorders>
              <w:left w:val="single" w:sz="4" w:space="0" w:color="auto"/>
            </w:tcBorders>
          </w:tcPr>
          <w:p w:rsidR="001415CF" w:rsidRPr="00724F1C" w:rsidRDefault="001415CF" w:rsidP="001415CF">
            <w:pPr>
              <w:jc w:val="center"/>
              <w:rPr>
                <w:rFonts w:ascii="Parka Medium" w:eastAsia="Calibri" w:hAnsi="Parka Medium"/>
                <w:spacing w:val="-1"/>
                <w:szCs w:val="24"/>
              </w:rPr>
            </w:pPr>
          </w:p>
          <w:p w:rsidR="001415CF" w:rsidRPr="00724F1C" w:rsidRDefault="00614838" w:rsidP="001415CF">
            <w:pPr>
              <w:jc w:val="center"/>
              <w:rPr>
                <w:rFonts w:ascii="Parka Medium" w:eastAsia="Calibri" w:hAnsi="Parka Medium"/>
                <w:spacing w:val="-1"/>
                <w:szCs w:val="24"/>
              </w:rPr>
            </w:pPr>
            <w:hyperlink r:id="rId8" w:history="1">
              <w:r w:rsidR="00331A45" w:rsidRPr="0033591F">
                <w:rPr>
                  <w:rStyle w:val="Lienhypertexte"/>
                </w:rPr>
                <w:t>62</w:t>
              </w:r>
              <w:r w:rsidR="00331A45" w:rsidRPr="0033591F">
                <w:rPr>
                  <w:rStyle w:val="Lienhypertexte"/>
                  <w:rFonts w:ascii="Parka Medium" w:eastAsia="Calibri" w:hAnsi="Parka Medium"/>
                  <w:spacing w:val="-1"/>
                  <w:szCs w:val="24"/>
                </w:rPr>
                <w:t>00000.formation@ffhandball.net</w:t>
              </w:r>
            </w:hyperlink>
          </w:p>
          <w:p w:rsidR="001415CF" w:rsidRPr="00724F1C" w:rsidRDefault="001415CF">
            <w:pPr>
              <w:rPr>
                <w:rFonts w:ascii="Parka Medium" w:eastAsia="Calibri" w:hAnsi="Parka Medium" w:cs="Calibri"/>
                <w:szCs w:val="20"/>
              </w:rPr>
            </w:pPr>
          </w:p>
        </w:tc>
      </w:tr>
    </w:tbl>
    <w:p w:rsidR="00AD6BA5" w:rsidRDefault="00AD6BA5">
      <w:pPr>
        <w:rPr>
          <w:rFonts w:ascii="Parka Medium" w:eastAsia="Calibri" w:hAnsi="Parka Medium" w:cs="Calibri"/>
          <w:sz w:val="20"/>
          <w:szCs w:val="20"/>
        </w:rPr>
      </w:pPr>
    </w:p>
    <w:p w:rsidR="00C93B8E" w:rsidRPr="00724F1C" w:rsidRDefault="002157D5" w:rsidP="00C93B8E">
      <w:pPr>
        <w:pStyle w:val="Titre3"/>
        <w:rPr>
          <w:rFonts w:ascii="Parka Medium" w:hAnsi="Parka Medium" w:cs="Calibri"/>
          <w:b w:val="0"/>
          <w:bCs w:val="0"/>
          <w:sz w:val="22"/>
          <w:u w:val="single"/>
        </w:rPr>
      </w:pPr>
      <w:r w:rsidRPr="00724F1C">
        <w:rPr>
          <w:rFonts w:ascii="Parka Medium" w:hAnsi="Parka Medium" w:cs="Calibri"/>
          <w:spacing w:val="-1"/>
          <w:sz w:val="22"/>
          <w:u w:val="single"/>
        </w:rPr>
        <w:t xml:space="preserve">Prérequis à l’entrée en formation </w:t>
      </w:r>
      <w:r w:rsidR="00C93B8E" w:rsidRPr="00724F1C">
        <w:rPr>
          <w:rFonts w:ascii="Parka Medium" w:hAnsi="Parka Medium" w:cs="Calibri"/>
          <w:spacing w:val="-1"/>
          <w:sz w:val="22"/>
          <w:u w:val="single"/>
        </w:rPr>
        <w:t xml:space="preserve"> </w:t>
      </w:r>
    </w:p>
    <w:p w:rsidR="00C93B8E" w:rsidRPr="00724F1C" w:rsidRDefault="00C93B8E" w:rsidP="00C93B8E">
      <w:pPr>
        <w:pStyle w:val="Corpsdetexte"/>
        <w:rPr>
          <w:rFonts w:ascii="Parka Light" w:hAnsi="Parka Light"/>
          <w:sz w:val="22"/>
        </w:rPr>
      </w:pPr>
      <w:r w:rsidRPr="00724F1C">
        <w:rPr>
          <w:rFonts w:ascii="Parka Light" w:hAnsi="Parka Light"/>
          <w:spacing w:val="-1"/>
          <w:sz w:val="22"/>
        </w:rPr>
        <w:t>Le</w:t>
      </w:r>
      <w:r w:rsidRPr="00724F1C">
        <w:rPr>
          <w:rFonts w:ascii="Parka Light" w:hAnsi="Parka Light"/>
          <w:spacing w:val="-2"/>
          <w:sz w:val="22"/>
        </w:rPr>
        <w:t xml:space="preserve"> </w:t>
      </w:r>
      <w:r w:rsidRPr="00724F1C">
        <w:rPr>
          <w:rFonts w:ascii="Parka Light" w:hAnsi="Parka Light"/>
          <w:spacing w:val="-1"/>
          <w:sz w:val="22"/>
        </w:rPr>
        <w:t>candidat</w:t>
      </w:r>
      <w:r w:rsidRPr="00724F1C">
        <w:rPr>
          <w:rFonts w:ascii="Parka Light" w:hAnsi="Parka Light"/>
          <w:spacing w:val="-4"/>
          <w:sz w:val="22"/>
        </w:rPr>
        <w:t xml:space="preserve"> </w:t>
      </w:r>
      <w:r w:rsidRPr="00724F1C">
        <w:rPr>
          <w:rFonts w:ascii="Parka Light" w:hAnsi="Parka Light"/>
          <w:spacing w:val="-1"/>
          <w:sz w:val="22"/>
        </w:rPr>
        <w:t>doit</w:t>
      </w:r>
      <w:r w:rsidRPr="00724F1C">
        <w:rPr>
          <w:rFonts w:ascii="Parka Light" w:hAnsi="Parka Light"/>
          <w:spacing w:val="-2"/>
          <w:sz w:val="22"/>
        </w:rPr>
        <w:t xml:space="preserve"> </w:t>
      </w:r>
      <w:r w:rsidRPr="00724F1C">
        <w:rPr>
          <w:rFonts w:ascii="Parka Light" w:hAnsi="Parka Light"/>
          <w:sz w:val="22"/>
        </w:rPr>
        <w:t>au</w:t>
      </w:r>
      <w:r w:rsidRPr="00724F1C">
        <w:rPr>
          <w:rFonts w:ascii="Parka Light" w:hAnsi="Parka Light"/>
          <w:spacing w:val="-4"/>
          <w:sz w:val="22"/>
        </w:rPr>
        <w:t xml:space="preserve"> </w:t>
      </w:r>
      <w:r w:rsidRPr="00724F1C">
        <w:rPr>
          <w:rFonts w:ascii="Parka Light" w:hAnsi="Parka Light"/>
          <w:spacing w:val="-1"/>
          <w:sz w:val="22"/>
        </w:rPr>
        <w:t>moment</w:t>
      </w:r>
      <w:r w:rsidRPr="00724F1C">
        <w:rPr>
          <w:rFonts w:ascii="Parka Light" w:hAnsi="Parka Light"/>
          <w:spacing w:val="-3"/>
          <w:sz w:val="22"/>
        </w:rPr>
        <w:t xml:space="preserve"> </w:t>
      </w:r>
      <w:r w:rsidRPr="00724F1C">
        <w:rPr>
          <w:rFonts w:ascii="Parka Light" w:hAnsi="Parka Light"/>
          <w:sz w:val="22"/>
        </w:rPr>
        <w:t>de</w:t>
      </w:r>
      <w:r w:rsidRPr="00724F1C">
        <w:rPr>
          <w:rFonts w:ascii="Parka Light" w:hAnsi="Parka Light"/>
          <w:spacing w:val="-5"/>
          <w:sz w:val="22"/>
        </w:rPr>
        <w:t xml:space="preserve"> </w:t>
      </w:r>
      <w:r w:rsidRPr="00724F1C">
        <w:rPr>
          <w:rFonts w:ascii="Parka Light" w:hAnsi="Parka Light"/>
          <w:spacing w:val="-1"/>
          <w:sz w:val="22"/>
        </w:rPr>
        <w:t>son</w:t>
      </w:r>
      <w:r w:rsidRPr="00724F1C">
        <w:rPr>
          <w:rFonts w:ascii="Parka Light" w:hAnsi="Parka Light"/>
          <w:spacing w:val="-4"/>
          <w:sz w:val="22"/>
        </w:rPr>
        <w:t xml:space="preserve"> </w:t>
      </w:r>
      <w:r w:rsidRPr="00724F1C">
        <w:rPr>
          <w:rFonts w:ascii="Parka Light" w:hAnsi="Parka Light"/>
          <w:spacing w:val="-1"/>
          <w:sz w:val="22"/>
        </w:rPr>
        <w:t>entrée</w:t>
      </w:r>
      <w:r w:rsidRPr="00724F1C">
        <w:rPr>
          <w:rFonts w:ascii="Parka Light" w:hAnsi="Parka Light"/>
          <w:spacing w:val="-4"/>
          <w:sz w:val="22"/>
        </w:rPr>
        <w:t xml:space="preserve"> </w:t>
      </w:r>
      <w:r w:rsidRPr="00724F1C">
        <w:rPr>
          <w:rFonts w:ascii="Parka Light" w:hAnsi="Parka Light"/>
          <w:spacing w:val="-1"/>
          <w:sz w:val="22"/>
        </w:rPr>
        <w:t>en</w:t>
      </w:r>
      <w:r w:rsidRPr="00724F1C">
        <w:rPr>
          <w:rFonts w:ascii="Parka Light" w:hAnsi="Parka Light"/>
          <w:spacing w:val="-2"/>
          <w:sz w:val="22"/>
        </w:rPr>
        <w:t xml:space="preserve"> </w:t>
      </w:r>
      <w:r w:rsidRPr="00724F1C">
        <w:rPr>
          <w:rFonts w:ascii="Parka Light" w:hAnsi="Parka Light"/>
          <w:spacing w:val="-1"/>
          <w:sz w:val="22"/>
        </w:rPr>
        <w:t>formation</w:t>
      </w:r>
      <w:r w:rsidRPr="00724F1C">
        <w:rPr>
          <w:rFonts w:ascii="Parka Light" w:hAnsi="Parka Light"/>
          <w:spacing w:val="-3"/>
          <w:sz w:val="22"/>
        </w:rPr>
        <w:t xml:space="preserve"> </w:t>
      </w:r>
      <w:r w:rsidRPr="00724F1C">
        <w:rPr>
          <w:rFonts w:ascii="Parka Light" w:hAnsi="Parka Light"/>
          <w:sz w:val="22"/>
        </w:rPr>
        <w:t>:</w:t>
      </w:r>
    </w:p>
    <w:p w:rsidR="00C93B8E" w:rsidRPr="00724F1C" w:rsidRDefault="009612BF" w:rsidP="00C93B8E">
      <w:pPr>
        <w:pStyle w:val="Corpsdetexte"/>
        <w:numPr>
          <w:ilvl w:val="0"/>
          <w:numId w:val="4"/>
        </w:numPr>
        <w:tabs>
          <w:tab w:val="left" w:pos="837"/>
        </w:tabs>
        <w:rPr>
          <w:rFonts w:ascii="Parka Light" w:hAnsi="Parka Light"/>
          <w:sz w:val="22"/>
        </w:rPr>
      </w:pPr>
      <w:r w:rsidRPr="00724F1C">
        <w:rPr>
          <w:rFonts w:ascii="Parka Light" w:hAnsi="Parka Light"/>
          <w:sz w:val="22"/>
        </w:rPr>
        <w:t>Être</w:t>
      </w:r>
      <w:r w:rsidR="00C93B8E" w:rsidRPr="00724F1C">
        <w:rPr>
          <w:rFonts w:ascii="Parka Light" w:hAnsi="Parka Light"/>
          <w:spacing w:val="-5"/>
          <w:sz w:val="22"/>
        </w:rPr>
        <w:t xml:space="preserve"> </w:t>
      </w:r>
      <w:r w:rsidR="00C93B8E" w:rsidRPr="00724F1C">
        <w:rPr>
          <w:rFonts w:ascii="Parka Light" w:hAnsi="Parka Light"/>
          <w:sz w:val="22"/>
        </w:rPr>
        <w:t>âgé</w:t>
      </w:r>
      <w:r w:rsidR="00C93B8E" w:rsidRPr="00724F1C">
        <w:rPr>
          <w:rFonts w:ascii="Parka Light" w:hAnsi="Parka Light"/>
          <w:spacing w:val="-4"/>
          <w:sz w:val="22"/>
        </w:rPr>
        <w:t xml:space="preserve"> </w:t>
      </w:r>
      <w:r w:rsidR="00C93B8E" w:rsidRPr="00724F1C">
        <w:rPr>
          <w:rFonts w:ascii="Parka Light" w:hAnsi="Parka Light"/>
          <w:sz w:val="22"/>
        </w:rPr>
        <w:t>de</w:t>
      </w:r>
      <w:r w:rsidR="00C93B8E" w:rsidRPr="00724F1C">
        <w:rPr>
          <w:rFonts w:ascii="Parka Light" w:hAnsi="Parka Light"/>
          <w:spacing w:val="-4"/>
          <w:sz w:val="22"/>
        </w:rPr>
        <w:t xml:space="preserve"> </w:t>
      </w:r>
      <w:r w:rsidR="00C93B8E" w:rsidRPr="00724F1C">
        <w:rPr>
          <w:rFonts w:ascii="Parka Light" w:hAnsi="Parka Light"/>
          <w:sz w:val="22"/>
        </w:rPr>
        <w:t>1</w:t>
      </w:r>
      <w:r w:rsidR="001E7305">
        <w:rPr>
          <w:rFonts w:ascii="Parka Light" w:hAnsi="Parka Light"/>
          <w:sz w:val="22"/>
        </w:rPr>
        <w:t>8</w:t>
      </w:r>
      <w:r w:rsidR="00C93B8E" w:rsidRPr="00724F1C">
        <w:rPr>
          <w:rFonts w:ascii="Parka Light" w:hAnsi="Parka Light"/>
          <w:sz w:val="22"/>
        </w:rPr>
        <w:t xml:space="preserve"> </w:t>
      </w:r>
      <w:r w:rsidR="00C93B8E" w:rsidRPr="00724F1C">
        <w:rPr>
          <w:rFonts w:ascii="Parka Light" w:hAnsi="Parka Light"/>
          <w:spacing w:val="-1"/>
          <w:sz w:val="22"/>
        </w:rPr>
        <w:t>ans</w:t>
      </w:r>
      <w:r w:rsidR="00C93B8E" w:rsidRPr="00724F1C">
        <w:rPr>
          <w:rFonts w:ascii="Parka Light" w:hAnsi="Parka Light"/>
          <w:spacing w:val="-3"/>
          <w:sz w:val="22"/>
        </w:rPr>
        <w:t xml:space="preserve"> </w:t>
      </w:r>
      <w:r w:rsidR="00C93B8E" w:rsidRPr="00724F1C">
        <w:rPr>
          <w:rFonts w:ascii="Parka Light" w:hAnsi="Parka Light"/>
          <w:spacing w:val="-1"/>
          <w:sz w:val="22"/>
        </w:rPr>
        <w:t>révolus,</w:t>
      </w:r>
    </w:p>
    <w:p w:rsidR="00C93B8E" w:rsidRPr="00724F1C" w:rsidRDefault="009612BF" w:rsidP="00C93B8E">
      <w:pPr>
        <w:pStyle w:val="Corpsdetexte"/>
        <w:numPr>
          <w:ilvl w:val="0"/>
          <w:numId w:val="4"/>
        </w:numPr>
        <w:tabs>
          <w:tab w:val="left" w:pos="837"/>
        </w:tabs>
        <w:rPr>
          <w:rFonts w:ascii="Parka Light" w:hAnsi="Parka Light"/>
          <w:sz w:val="22"/>
        </w:rPr>
      </w:pPr>
      <w:r w:rsidRPr="00724F1C">
        <w:rPr>
          <w:rFonts w:ascii="Parka Light" w:hAnsi="Parka Light"/>
          <w:sz w:val="22"/>
        </w:rPr>
        <w:t>Être</w:t>
      </w:r>
      <w:r w:rsidR="00C93B8E" w:rsidRPr="00724F1C">
        <w:rPr>
          <w:rFonts w:ascii="Parka Light" w:hAnsi="Parka Light"/>
          <w:spacing w:val="-4"/>
          <w:sz w:val="22"/>
        </w:rPr>
        <w:t xml:space="preserve"> </w:t>
      </w:r>
      <w:r w:rsidR="00C93B8E" w:rsidRPr="00724F1C">
        <w:rPr>
          <w:rFonts w:ascii="Parka Light" w:hAnsi="Parka Light"/>
          <w:spacing w:val="-1"/>
          <w:sz w:val="22"/>
        </w:rPr>
        <w:t>licencié</w:t>
      </w:r>
      <w:r w:rsidR="00C93B8E" w:rsidRPr="00724F1C">
        <w:rPr>
          <w:rFonts w:ascii="Parka Light" w:hAnsi="Parka Light"/>
          <w:spacing w:val="-3"/>
          <w:sz w:val="22"/>
        </w:rPr>
        <w:t xml:space="preserve"> </w:t>
      </w:r>
      <w:r w:rsidR="00C93B8E" w:rsidRPr="00724F1C">
        <w:rPr>
          <w:rFonts w:ascii="Parka Light" w:hAnsi="Parka Light"/>
          <w:sz w:val="22"/>
        </w:rPr>
        <w:t>à</w:t>
      </w:r>
      <w:r w:rsidR="00C93B8E" w:rsidRPr="00724F1C">
        <w:rPr>
          <w:rFonts w:ascii="Parka Light" w:hAnsi="Parka Light"/>
          <w:spacing w:val="-3"/>
          <w:sz w:val="22"/>
        </w:rPr>
        <w:t xml:space="preserve"> </w:t>
      </w:r>
      <w:r w:rsidR="00C93B8E" w:rsidRPr="00724F1C">
        <w:rPr>
          <w:rFonts w:ascii="Parka Light" w:hAnsi="Parka Light"/>
          <w:sz w:val="22"/>
        </w:rPr>
        <w:t>la</w:t>
      </w:r>
      <w:r w:rsidR="00C93B8E" w:rsidRPr="00724F1C">
        <w:rPr>
          <w:rFonts w:ascii="Parka Light" w:hAnsi="Parka Light"/>
          <w:spacing w:val="-2"/>
          <w:sz w:val="22"/>
        </w:rPr>
        <w:t xml:space="preserve"> </w:t>
      </w:r>
      <w:r w:rsidR="00C93B8E" w:rsidRPr="00724F1C">
        <w:rPr>
          <w:rFonts w:ascii="Parka Light" w:hAnsi="Parka Light"/>
          <w:spacing w:val="-1"/>
          <w:sz w:val="22"/>
        </w:rPr>
        <w:t>FFHANDBALL</w:t>
      </w:r>
      <w:r w:rsidR="00C93B8E" w:rsidRPr="00724F1C">
        <w:rPr>
          <w:rFonts w:ascii="Parka Light" w:hAnsi="Parka Light"/>
          <w:spacing w:val="-2"/>
          <w:sz w:val="22"/>
        </w:rPr>
        <w:t xml:space="preserve"> </w:t>
      </w:r>
      <w:r w:rsidR="00C93B8E" w:rsidRPr="00724F1C">
        <w:rPr>
          <w:rFonts w:ascii="Parka Light" w:hAnsi="Parka Light"/>
          <w:spacing w:val="-1"/>
          <w:sz w:val="22"/>
        </w:rPr>
        <w:t>tout</w:t>
      </w:r>
      <w:r w:rsidR="00C93B8E" w:rsidRPr="00724F1C">
        <w:rPr>
          <w:rFonts w:ascii="Parka Light" w:hAnsi="Parka Light"/>
          <w:spacing w:val="-2"/>
          <w:sz w:val="22"/>
        </w:rPr>
        <w:t xml:space="preserve"> au</w:t>
      </w:r>
      <w:r w:rsidR="00C93B8E" w:rsidRPr="00724F1C">
        <w:rPr>
          <w:rFonts w:ascii="Parka Light" w:hAnsi="Parka Light"/>
          <w:spacing w:val="-1"/>
          <w:sz w:val="22"/>
        </w:rPr>
        <w:t xml:space="preserve"> long</w:t>
      </w:r>
      <w:r w:rsidR="00C93B8E" w:rsidRPr="00724F1C">
        <w:rPr>
          <w:rFonts w:ascii="Parka Light" w:hAnsi="Parka Light"/>
          <w:spacing w:val="-5"/>
          <w:sz w:val="22"/>
        </w:rPr>
        <w:t xml:space="preserve"> </w:t>
      </w:r>
      <w:r w:rsidR="00C93B8E" w:rsidRPr="00724F1C">
        <w:rPr>
          <w:rFonts w:ascii="Parka Light" w:hAnsi="Parka Light"/>
          <w:sz w:val="22"/>
        </w:rPr>
        <w:t>de</w:t>
      </w:r>
      <w:r w:rsidR="00C93B8E" w:rsidRPr="00724F1C">
        <w:rPr>
          <w:rFonts w:ascii="Parka Light" w:hAnsi="Parka Light"/>
          <w:spacing w:val="-1"/>
          <w:sz w:val="22"/>
        </w:rPr>
        <w:t xml:space="preserve"> sa</w:t>
      </w:r>
      <w:r w:rsidR="00C93B8E" w:rsidRPr="00724F1C">
        <w:rPr>
          <w:rFonts w:ascii="Parka Light" w:hAnsi="Parka Light"/>
          <w:spacing w:val="-5"/>
          <w:sz w:val="22"/>
        </w:rPr>
        <w:t xml:space="preserve"> </w:t>
      </w:r>
      <w:r w:rsidR="00C93B8E" w:rsidRPr="00724F1C">
        <w:rPr>
          <w:rFonts w:ascii="Parka Light" w:hAnsi="Parka Light"/>
          <w:spacing w:val="-1"/>
          <w:sz w:val="22"/>
        </w:rPr>
        <w:t>formation,</w:t>
      </w:r>
    </w:p>
    <w:p w:rsidR="00C93B8E" w:rsidRPr="00724F1C" w:rsidRDefault="002157D5" w:rsidP="00C93B8E">
      <w:pPr>
        <w:pStyle w:val="Corpsdetexte"/>
        <w:numPr>
          <w:ilvl w:val="0"/>
          <w:numId w:val="4"/>
        </w:numPr>
        <w:tabs>
          <w:tab w:val="left" w:pos="837"/>
        </w:tabs>
        <w:ind w:right="825"/>
        <w:rPr>
          <w:rFonts w:ascii="Parka Light" w:hAnsi="Parka Light"/>
          <w:sz w:val="22"/>
        </w:rPr>
      </w:pPr>
      <w:r w:rsidRPr="00724F1C">
        <w:rPr>
          <w:rFonts w:ascii="Parka Light" w:hAnsi="Parka Light" w:cs="Calibri"/>
          <w:sz w:val="22"/>
        </w:rPr>
        <w:t>Entraîner un collectif jeune (</w:t>
      </w:r>
      <w:r w:rsidR="001E7305">
        <w:rPr>
          <w:rFonts w:ascii="Parka Light" w:hAnsi="Parka Light" w:cs="Calibri"/>
          <w:sz w:val="22"/>
        </w:rPr>
        <w:t>U</w:t>
      </w:r>
      <w:r w:rsidRPr="00724F1C">
        <w:rPr>
          <w:rFonts w:ascii="Parka Light" w:hAnsi="Parka Light" w:cs="Calibri"/>
          <w:sz w:val="22"/>
        </w:rPr>
        <w:t xml:space="preserve">15 ans / </w:t>
      </w:r>
      <w:r w:rsidR="001E7305">
        <w:rPr>
          <w:rFonts w:ascii="Parka Light" w:hAnsi="Parka Light" w:cs="Calibri"/>
          <w:sz w:val="22"/>
        </w:rPr>
        <w:t>U</w:t>
      </w:r>
      <w:r w:rsidRPr="00724F1C">
        <w:rPr>
          <w:rFonts w:ascii="Parka Light" w:hAnsi="Parka Light" w:cs="Calibri"/>
          <w:sz w:val="22"/>
        </w:rPr>
        <w:t>18 ans) évoluant au plus haut niveau régional ou au niveau national OU entraîner une équipe jeune de structure du PPF (Comité ou Ligue)</w:t>
      </w:r>
    </w:p>
    <w:p w:rsidR="002157D5" w:rsidRPr="00724F1C" w:rsidRDefault="00724F1C" w:rsidP="00E93472">
      <w:pPr>
        <w:pStyle w:val="Corpsdetexte"/>
        <w:numPr>
          <w:ilvl w:val="0"/>
          <w:numId w:val="4"/>
        </w:numPr>
        <w:tabs>
          <w:tab w:val="left" w:pos="837"/>
        </w:tabs>
        <w:ind w:right="825"/>
        <w:rPr>
          <w:rFonts w:ascii="Parka Light" w:hAnsi="Parka Light"/>
          <w:sz w:val="22"/>
        </w:rPr>
      </w:pPr>
      <w:r w:rsidRPr="00724F1C">
        <w:rPr>
          <w:rFonts w:ascii="Parka Light" w:hAnsi="Parka Light" w:cs="Calibri"/>
          <w:sz w:val="22"/>
        </w:rPr>
        <w:t>Être en possession du Certificat de Réalisation du module «</w:t>
      </w:r>
      <w:r w:rsidRPr="00724F1C">
        <w:rPr>
          <w:rFonts w:cs="Calibri"/>
          <w:sz w:val="22"/>
        </w:rPr>
        <w:t> </w:t>
      </w:r>
      <w:r w:rsidRPr="00724F1C">
        <w:rPr>
          <w:rFonts w:ascii="Parka Light" w:hAnsi="Parka Light" w:cs="Calibri"/>
          <w:sz w:val="22"/>
        </w:rPr>
        <w:t>Assurer l’intégrité et la sécurité des pratiquants, sur et en dehors du terrain</w:t>
      </w:r>
      <w:r w:rsidRPr="00724F1C">
        <w:rPr>
          <w:rFonts w:cs="Calibri"/>
          <w:sz w:val="22"/>
        </w:rPr>
        <w:t> </w:t>
      </w:r>
      <w:r w:rsidRPr="00724F1C">
        <w:rPr>
          <w:rFonts w:ascii="Parka Light" w:hAnsi="Parka Light" w:cs="Parka Light"/>
          <w:sz w:val="22"/>
        </w:rPr>
        <w:t>»</w:t>
      </w:r>
      <w:r w:rsidRPr="00724F1C">
        <w:rPr>
          <w:rFonts w:ascii="Parka Light" w:hAnsi="Parka Light" w:cs="Calibri"/>
          <w:sz w:val="22"/>
        </w:rPr>
        <w:t xml:space="preserve"> </w:t>
      </w:r>
    </w:p>
    <w:p w:rsidR="00724F1C" w:rsidRDefault="00614838" w:rsidP="00724F1C">
      <w:pPr>
        <w:pStyle w:val="Default"/>
      </w:pPr>
      <w:r>
        <w:rPr>
          <w:rFonts w:ascii="Parka Medium" w:hAnsi="Parka Medium"/>
          <w:b/>
          <w:color w:val="FF0000"/>
          <w:sz w:val="28"/>
          <w:szCs w:val="22"/>
        </w:rPr>
        <w:pict w14:anchorId="43385E52">
          <v:rect id="_x0000_i1026" style="width:0;height:1.5pt" o:hralign="center" o:hrstd="t" o:hr="t" fillcolor="#a0a0a0" stroked="f"/>
        </w:pict>
      </w:r>
    </w:p>
    <w:p w:rsidR="00724F1C" w:rsidRDefault="00724F1C" w:rsidP="00724F1C">
      <w:pPr>
        <w:pStyle w:val="Corpsdetexte"/>
        <w:tabs>
          <w:tab w:val="left" w:pos="837"/>
        </w:tabs>
        <w:ind w:left="-142" w:right="-444"/>
        <w:rPr>
          <w:b/>
          <w:bCs/>
          <w:sz w:val="22"/>
          <w:szCs w:val="22"/>
        </w:rPr>
      </w:pPr>
    </w:p>
    <w:p w:rsidR="00724F1C" w:rsidRDefault="00724F1C" w:rsidP="00724F1C">
      <w:pPr>
        <w:pStyle w:val="Corpsdetexte"/>
        <w:tabs>
          <w:tab w:val="left" w:pos="837"/>
        </w:tabs>
        <w:ind w:left="-142" w:right="-4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tions administratives et financières :</w:t>
      </w:r>
    </w:p>
    <w:p w:rsidR="001E7305" w:rsidRDefault="001E7305" w:rsidP="00724F1C">
      <w:pPr>
        <w:pStyle w:val="Corpsdetexte"/>
        <w:tabs>
          <w:tab w:val="left" w:pos="837"/>
        </w:tabs>
        <w:ind w:left="-142" w:right="-444"/>
        <w:rPr>
          <w:sz w:val="22"/>
          <w:szCs w:val="22"/>
        </w:rPr>
      </w:pPr>
      <w:r>
        <w:rPr>
          <w:i/>
          <w:iCs/>
          <w:sz w:val="22"/>
          <w:szCs w:val="22"/>
        </w:rPr>
        <w:t>Nathalie CHEVET</w:t>
      </w:r>
      <w:r>
        <w:rPr>
          <w:i/>
          <w:iCs/>
          <w:sz w:val="22"/>
          <w:szCs w:val="22"/>
        </w:rPr>
        <w:tab/>
      </w:r>
      <w:r w:rsidR="00724F1C">
        <w:rPr>
          <w:i/>
          <w:iCs/>
          <w:sz w:val="22"/>
          <w:szCs w:val="22"/>
        </w:rPr>
        <w:t xml:space="preserve"> </w:t>
      </w:r>
      <w:r w:rsidR="00724F1C">
        <w:rPr>
          <w:i/>
          <w:iCs/>
          <w:sz w:val="22"/>
          <w:szCs w:val="22"/>
        </w:rPr>
        <w:tab/>
      </w:r>
      <w:r w:rsidR="00724F1C">
        <w:rPr>
          <w:i/>
          <w:iCs/>
          <w:sz w:val="22"/>
          <w:szCs w:val="22"/>
        </w:rPr>
        <w:tab/>
      </w:r>
      <w:r w:rsidR="00724F1C">
        <w:rPr>
          <w:i/>
          <w:iCs/>
          <w:sz w:val="22"/>
          <w:szCs w:val="22"/>
        </w:rPr>
        <w:tab/>
      </w:r>
      <w:r w:rsidR="00724F1C">
        <w:rPr>
          <w:i/>
          <w:iCs/>
          <w:sz w:val="22"/>
          <w:szCs w:val="22"/>
        </w:rPr>
        <w:tab/>
      </w:r>
      <w:r w:rsidR="00724F1C">
        <w:rPr>
          <w:i/>
          <w:iCs/>
          <w:sz w:val="22"/>
          <w:szCs w:val="22"/>
        </w:rPr>
        <w:tab/>
      </w:r>
      <w:r>
        <w:rPr>
          <w:b/>
          <w:bCs/>
          <w:color w:val="0000FF"/>
          <w:sz w:val="22"/>
          <w:szCs w:val="22"/>
        </w:rPr>
        <w:t>62</w:t>
      </w:r>
      <w:r w:rsidR="00724F1C">
        <w:rPr>
          <w:b/>
          <w:bCs/>
          <w:color w:val="0000FF"/>
          <w:sz w:val="22"/>
          <w:szCs w:val="22"/>
        </w:rPr>
        <w:t>00000.</w:t>
      </w:r>
      <w:r>
        <w:rPr>
          <w:b/>
          <w:bCs/>
          <w:color w:val="0000FF"/>
          <w:sz w:val="22"/>
          <w:szCs w:val="22"/>
        </w:rPr>
        <w:t>n</w:t>
      </w:r>
      <w:r w:rsidR="00724F1C">
        <w:rPr>
          <w:b/>
          <w:bCs/>
          <w:color w:val="0000FF"/>
          <w:sz w:val="22"/>
          <w:szCs w:val="22"/>
        </w:rPr>
        <w:t>c</w:t>
      </w:r>
      <w:r>
        <w:rPr>
          <w:b/>
          <w:bCs/>
          <w:color w:val="0000FF"/>
          <w:sz w:val="22"/>
          <w:szCs w:val="22"/>
        </w:rPr>
        <w:t>hevet</w:t>
      </w:r>
      <w:r w:rsidR="00724F1C">
        <w:rPr>
          <w:b/>
          <w:bCs/>
          <w:color w:val="0000FF"/>
          <w:sz w:val="22"/>
          <w:szCs w:val="22"/>
        </w:rPr>
        <w:t xml:space="preserve">@ffhandball.net        </w:t>
      </w:r>
      <w:r w:rsidR="00724F1C">
        <w:rPr>
          <w:sz w:val="22"/>
          <w:szCs w:val="22"/>
        </w:rPr>
        <w:t>/ 0</w:t>
      </w:r>
      <w:r>
        <w:rPr>
          <w:sz w:val="22"/>
          <w:szCs w:val="22"/>
        </w:rPr>
        <w:t>2</w:t>
      </w:r>
      <w:r w:rsidR="00724F1C">
        <w:rPr>
          <w:sz w:val="22"/>
          <w:szCs w:val="22"/>
        </w:rPr>
        <w:t>.</w:t>
      </w:r>
      <w:r>
        <w:rPr>
          <w:sz w:val="22"/>
          <w:szCs w:val="22"/>
        </w:rPr>
        <w:t>41</w:t>
      </w:r>
      <w:r w:rsidR="00724F1C">
        <w:rPr>
          <w:sz w:val="22"/>
          <w:szCs w:val="22"/>
        </w:rPr>
        <w:t>.2</w:t>
      </w:r>
      <w:r>
        <w:rPr>
          <w:sz w:val="22"/>
          <w:szCs w:val="22"/>
        </w:rPr>
        <w:t>6</w:t>
      </w:r>
      <w:r w:rsidR="00724F1C">
        <w:rPr>
          <w:sz w:val="22"/>
          <w:szCs w:val="22"/>
        </w:rPr>
        <w:t>.2</w:t>
      </w:r>
      <w:r>
        <w:rPr>
          <w:sz w:val="22"/>
          <w:szCs w:val="22"/>
        </w:rPr>
        <w:t>6</w:t>
      </w:r>
      <w:r w:rsidR="00724F1C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="00724F1C">
        <w:rPr>
          <w:sz w:val="22"/>
          <w:szCs w:val="22"/>
        </w:rPr>
        <w:t xml:space="preserve"> </w:t>
      </w:r>
      <w:r w:rsidR="00724F1C">
        <w:rPr>
          <w:sz w:val="22"/>
          <w:szCs w:val="22"/>
        </w:rPr>
        <w:br/>
      </w:r>
      <w:r w:rsidR="00724F1C">
        <w:rPr>
          <w:b/>
          <w:bCs/>
          <w:sz w:val="22"/>
          <w:szCs w:val="22"/>
        </w:rPr>
        <w:t xml:space="preserve">Informations pédagogiques : </w:t>
      </w:r>
      <w:r w:rsidR="00724F1C">
        <w:rPr>
          <w:b/>
          <w:bCs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Jean-Christophe KNOCKAERT, Responsable ITFE PDL </w:t>
      </w:r>
      <w:r>
        <w:rPr>
          <w:i/>
          <w:iCs/>
          <w:sz w:val="22"/>
          <w:szCs w:val="22"/>
        </w:rPr>
        <w:tab/>
      </w:r>
      <w:r>
        <w:rPr>
          <w:b/>
          <w:bCs/>
          <w:color w:val="3F54FF"/>
          <w:sz w:val="22"/>
          <w:szCs w:val="22"/>
        </w:rPr>
        <w:t xml:space="preserve">6200000.jcknockaert@ffhandball.net </w:t>
      </w:r>
      <w:r>
        <w:rPr>
          <w:sz w:val="22"/>
          <w:szCs w:val="22"/>
        </w:rPr>
        <w:t>/    06.07.52.86.89</w:t>
      </w:r>
    </w:p>
    <w:p w:rsidR="00724F1C" w:rsidRPr="00724F1C" w:rsidRDefault="00724F1C" w:rsidP="00724F1C">
      <w:pPr>
        <w:pStyle w:val="Corpsdetexte"/>
        <w:tabs>
          <w:tab w:val="left" w:pos="837"/>
        </w:tabs>
        <w:ind w:left="-142" w:right="-444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Olivier WEBER, Responsable ITFE CVL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b/>
          <w:bCs/>
          <w:color w:val="0000FF"/>
          <w:sz w:val="22"/>
          <w:szCs w:val="22"/>
        </w:rPr>
        <w:t xml:space="preserve">5400000.oweber@ffhandball.net         </w:t>
      </w:r>
      <w:r>
        <w:rPr>
          <w:sz w:val="22"/>
          <w:szCs w:val="22"/>
        </w:rPr>
        <w:t xml:space="preserve">/   06.81.00.31.94 </w:t>
      </w:r>
      <w:r>
        <w:rPr>
          <w:sz w:val="22"/>
          <w:szCs w:val="22"/>
        </w:rPr>
        <w:br/>
      </w:r>
    </w:p>
    <w:p w:rsidR="00724F1C" w:rsidRDefault="00724F1C" w:rsidP="00D2676F">
      <w:pPr>
        <w:pStyle w:val="Corpsdetexte"/>
        <w:tabs>
          <w:tab w:val="left" w:pos="837"/>
        </w:tabs>
        <w:ind w:right="825"/>
        <w:rPr>
          <w:rFonts w:ascii="Parka Light" w:hAnsi="Parka Light"/>
        </w:rPr>
      </w:pPr>
    </w:p>
    <w:p w:rsidR="00D2676F" w:rsidRDefault="00D2676F" w:rsidP="00D2676F">
      <w:pPr>
        <w:pStyle w:val="Titre3"/>
        <w:shd w:val="clear" w:color="auto" w:fill="002060"/>
        <w:spacing w:before="51"/>
        <w:ind w:left="142" w:hanging="26"/>
        <w:jc w:val="center"/>
        <w:rPr>
          <w:rFonts w:ascii="FFHand" w:hAnsi="FFHand"/>
          <w:spacing w:val="14"/>
          <w:sz w:val="36"/>
        </w:rPr>
      </w:pPr>
    </w:p>
    <w:p w:rsidR="00D2676F" w:rsidRDefault="00D2676F" w:rsidP="00D2676F">
      <w:pPr>
        <w:pStyle w:val="Titre3"/>
        <w:shd w:val="clear" w:color="auto" w:fill="002060"/>
        <w:spacing w:before="51"/>
        <w:ind w:left="142" w:hanging="26"/>
        <w:jc w:val="center"/>
        <w:rPr>
          <w:rFonts w:ascii="FFHand" w:hAnsi="FFHand"/>
          <w:spacing w:val="14"/>
          <w:sz w:val="36"/>
        </w:rPr>
      </w:pPr>
      <w:r>
        <w:rPr>
          <w:rFonts w:ascii="FFHand" w:hAnsi="FFHand"/>
          <w:spacing w:val="14"/>
          <w:sz w:val="36"/>
        </w:rPr>
        <w:t>DÉROULEMENT DE LA FORMATION</w:t>
      </w:r>
    </w:p>
    <w:p w:rsidR="00D2676F" w:rsidRPr="00C93B8E" w:rsidRDefault="00D2676F" w:rsidP="00D2676F">
      <w:pPr>
        <w:pStyle w:val="Titre3"/>
        <w:shd w:val="clear" w:color="auto" w:fill="002060"/>
        <w:spacing w:before="51"/>
        <w:jc w:val="center"/>
        <w:rPr>
          <w:rFonts w:ascii="FFHand" w:hAnsi="FFHand"/>
          <w:spacing w:val="15"/>
          <w:sz w:val="36"/>
        </w:rPr>
      </w:pPr>
    </w:p>
    <w:p w:rsidR="00D2676F" w:rsidRDefault="00D2676F">
      <w:pPr>
        <w:rPr>
          <w:rFonts w:ascii="Parka Medium" w:eastAsia="Calibri" w:hAnsi="Parka Medium" w:cs="Calibri"/>
          <w:sz w:val="27"/>
          <w:szCs w:val="27"/>
        </w:rPr>
      </w:pPr>
    </w:p>
    <w:p w:rsidR="00D2676F" w:rsidRPr="00724F1C" w:rsidRDefault="00D2676F">
      <w:pPr>
        <w:rPr>
          <w:rFonts w:ascii="Parka Light" w:eastAsia="Calibri" w:hAnsi="Parka Light" w:cs="Calibri"/>
          <w:szCs w:val="24"/>
        </w:rPr>
      </w:pPr>
      <w:r w:rsidRPr="00724F1C">
        <w:rPr>
          <w:rFonts w:ascii="Parka Light" w:eastAsia="Calibri" w:hAnsi="Parka Light" w:cs="Calibri"/>
          <w:b/>
          <w:szCs w:val="24"/>
          <w:u w:val="single"/>
        </w:rPr>
        <w:t>Durée de la formation</w:t>
      </w:r>
      <w:r w:rsidRPr="00724F1C">
        <w:rPr>
          <w:rFonts w:ascii="Calibri" w:eastAsia="Calibri" w:hAnsi="Calibri" w:cs="Calibri"/>
          <w:szCs w:val="24"/>
        </w:rPr>
        <w:t> </w:t>
      </w:r>
      <w:r w:rsidRPr="00724F1C">
        <w:rPr>
          <w:rFonts w:ascii="Parka Light" w:eastAsia="Calibri" w:hAnsi="Parka Light" w:cs="Calibri"/>
          <w:szCs w:val="24"/>
        </w:rPr>
        <w:t xml:space="preserve">: </w:t>
      </w:r>
      <w:r w:rsidR="002157D5" w:rsidRPr="00724F1C">
        <w:rPr>
          <w:rFonts w:ascii="Parka Light" w:eastAsia="Calibri" w:hAnsi="Parka Light" w:cs="Calibri"/>
          <w:szCs w:val="24"/>
        </w:rPr>
        <w:t>1</w:t>
      </w:r>
      <w:r w:rsidR="00363148" w:rsidRPr="00724F1C">
        <w:rPr>
          <w:rFonts w:ascii="Parka Light" w:eastAsia="Calibri" w:hAnsi="Parka Light" w:cs="Calibri"/>
          <w:szCs w:val="24"/>
        </w:rPr>
        <w:t>2 mois – janvier à décembre 202</w:t>
      </w:r>
      <w:r w:rsidR="001E7305">
        <w:rPr>
          <w:rFonts w:ascii="Parka Light" w:eastAsia="Calibri" w:hAnsi="Parka Light" w:cs="Calibri"/>
          <w:szCs w:val="24"/>
        </w:rPr>
        <w:t>3</w:t>
      </w:r>
      <w:r w:rsidR="00363148" w:rsidRPr="00724F1C">
        <w:rPr>
          <w:rFonts w:ascii="Parka Light" w:eastAsia="Calibri" w:hAnsi="Parka Light" w:cs="Calibri"/>
          <w:szCs w:val="24"/>
        </w:rPr>
        <w:tab/>
      </w:r>
      <w:r w:rsidR="002157D5" w:rsidRPr="00724F1C">
        <w:rPr>
          <w:rFonts w:ascii="Parka Light" w:eastAsia="Calibri" w:hAnsi="Parka Light" w:cs="Calibri"/>
          <w:szCs w:val="24"/>
        </w:rPr>
        <w:tab/>
      </w:r>
      <w:r w:rsidRPr="00724F1C">
        <w:rPr>
          <w:rFonts w:ascii="Parka Light" w:eastAsia="Calibri" w:hAnsi="Parka Light" w:cs="Calibri"/>
          <w:b/>
          <w:szCs w:val="24"/>
          <w:u w:val="single"/>
        </w:rPr>
        <w:t>Volume</w:t>
      </w:r>
      <w:r w:rsidRPr="00724F1C">
        <w:rPr>
          <w:rFonts w:ascii="Calibri" w:eastAsia="Calibri" w:hAnsi="Calibri" w:cs="Calibri"/>
          <w:b/>
          <w:szCs w:val="24"/>
        </w:rPr>
        <w:t> </w:t>
      </w:r>
      <w:r w:rsidRPr="00724F1C">
        <w:rPr>
          <w:rFonts w:ascii="Parka Light" w:eastAsia="Calibri" w:hAnsi="Parka Light" w:cs="Calibri"/>
          <w:szCs w:val="24"/>
        </w:rPr>
        <w:t xml:space="preserve">: </w:t>
      </w:r>
      <w:r w:rsidR="002157D5" w:rsidRPr="00724F1C">
        <w:rPr>
          <w:rFonts w:ascii="Parka Light" w:eastAsia="Calibri" w:hAnsi="Parka Light" w:cs="Calibri"/>
          <w:szCs w:val="24"/>
        </w:rPr>
        <w:t xml:space="preserve">125 heures de formation </w:t>
      </w:r>
      <w:r w:rsidR="0052182E" w:rsidRPr="00724F1C">
        <w:rPr>
          <w:rFonts w:ascii="Parka Light" w:eastAsia="Calibri" w:hAnsi="Parka Light" w:cs="Calibri"/>
          <w:szCs w:val="24"/>
        </w:rPr>
        <w:t xml:space="preserve"> </w:t>
      </w:r>
      <w:r w:rsidR="00724F1C" w:rsidRPr="00724F1C">
        <w:rPr>
          <w:rFonts w:ascii="Parka Light" w:eastAsia="Calibri" w:hAnsi="Parka Light" w:cs="Calibri"/>
          <w:szCs w:val="24"/>
        </w:rPr>
        <w:br/>
      </w:r>
      <w:r w:rsidR="00724F1C" w:rsidRPr="00724F1C">
        <w:rPr>
          <w:rFonts w:ascii="Parka Light" w:eastAsia="Calibri" w:hAnsi="Parka Light" w:cs="Calibri"/>
          <w:szCs w:val="24"/>
        </w:rPr>
        <w:tab/>
      </w:r>
      <w:r w:rsidR="00724F1C" w:rsidRPr="00724F1C">
        <w:rPr>
          <w:rFonts w:ascii="Parka Light" w:eastAsia="Calibri" w:hAnsi="Parka Light" w:cs="Calibri"/>
          <w:szCs w:val="24"/>
        </w:rPr>
        <w:tab/>
      </w:r>
      <w:r w:rsidR="00724F1C" w:rsidRPr="00724F1C">
        <w:rPr>
          <w:rFonts w:ascii="Parka Light" w:eastAsia="Calibri" w:hAnsi="Parka Light" w:cs="Calibri"/>
          <w:szCs w:val="24"/>
        </w:rPr>
        <w:tab/>
      </w:r>
      <w:r w:rsidR="00724F1C" w:rsidRPr="00724F1C">
        <w:rPr>
          <w:rFonts w:ascii="Parka Light" w:eastAsia="Calibri" w:hAnsi="Parka Light" w:cs="Calibri"/>
          <w:szCs w:val="24"/>
        </w:rPr>
        <w:tab/>
      </w:r>
      <w:r w:rsidR="00724F1C" w:rsidRPr="00724F1C">
        <w:rPr>
          <w:rFonts w:ascii="Parka Light" w:eastAsia="Calibri" w:hAnsi="Parka Light" w:cs="Calibri"/>
          <w:szCs w:val="24"/>
        </w:rPr>
        <w:tab/>
      </w:r>
      <w:r w:rsidR="00724F1C" w:rsidRPr="00724F1C">
        <w:rPr>
          <w:rFonts w:ascii="Parka Light" w:eastAsia="Calibri" w:hAnsi="Parka Light" w:cs="Calibri"/>
          <w:szCs w:val="24"/>
        </w:rPr>
        <w:tab/>
      </w:r>
      <w:r w:rsidR="00724F1C" w:rsidRPr="00724F1C">
        <w:rPr>
          <w:rFonts w:ascii="Parka Light" w:eastAsia="Calibri" w:hAnsi="Parka Light" w:cs="Calibri"/>
          <w:szCs w:val="24"/>
        </w:rPr>
        <w:tab/>
      </w:r>
      <w:r w:rsidR="00724F1C" w:rsidRPr="00724F1C">
        <w:rPr>
          <w:rFonts w:ascii="Parka Light" w:eastAsia="Calibri" w:hAnsi="Parka Light" w:cs="Calibri"/>
          <w:szCs w:val="24"/>
        </w:rPr>
        <w:tab/>
      </w:r>
      <w:r w:rsidR="00724F1C" w:rsidRPr="00724F1C">
        <w:rPr>
          <w:rFonts w:ascii="Parka Light" w:eastAsia="Calibri" w:hAnsi="Parka Light" w:cs="Calibri"/>
          <w:szCs w:val="24"/>
        </w:rPr>
        <w:tab/>
      </w:r>
      <w:r w:rsidR="00724F1C" w:rsidRPr="00724F1C">
        <w:rPr>
          <w:rFonts w:ascii="Parka Light" w:eastAsia="Calibri" w:hAnsi="Parka Light" w:cs="Calibri"/>
          <w:szCs w:val="24"/>
        </w:rPr>
        <w:tab/>
        <w:t xml:space="preserve"> </w:t>
      </w:r>
      <w:r w:rsidR="00724F1C" w:rsidRPr="00724F1C">
        <w:rPr>
          <w:rFonts w:ascii="Parka Light" w:eastAsia="Calibri" w:hAnsi="Parka Light" w:cs="Calibri"/>
          <w:i/>
          <w:szCs w:val="24"/>
        </w:rPr>
        <w:t>+ 115 heures de MSP</w:t>
      </w:r>
      <w:r w:rsidR="00724F1C" w:rsidRPr="00724F1C">
        <w:rPr>
          <w:rFonts w:ascii="Parka Light" w:eastAsia="Calibri" w:hAnsi="Parka Light" w:cs="Calibri"/>
          <w:szCs w:val="24"/>
        </w:rPr>
        <w:t xml:space="preserve"> </w:t>
      </w:r>
    </w:p>
    <w:p w:rsidR="00D2676F" w:rsidRPr="00724F1C" w:rsidRDefault="002157D5">
      <w:pPr>
        <w:rPr>
          <w:rFonts w:ascii="Parka Light" w:eastAsia="Calibri" w:hAnsi="Parka Light" w:cs="Calibri"/>
          <w:b/>
          <w:color w:val="FF0000"/>
          <w:szCs w:val="24"/>
        </w:rPr>
      </w:pPr>
      <w:r w:rsidRPr="00724F1C">
        <w:rPr>
          <w:rFonts w:ascii="Parka Light" w:eastAsia="Calibri" w:hAnsi="Parka Light" w:cs="Calibri"/>
          <w:b/>
          <w:szCs w:val="24"/>
          <w:u w:val="single"/>
        </w:rPr>
        <w:t>Clôture des inscriptions</w:t>
      </w:r>
      <w:r w:rsidR="00D2676F" w:rsidRPr="00724F1C">
        <w:rPr>
          <w:rFonts w:ascii="Calibri" w:eastAsia="Calibri" w:hAnsi="Calibri" w:cs="Calibri"/>
          <w:szCs w:val="24"/>
        </w:rPr>
        <w:t> </w:t>
      </w:r>
      <w:r w:rsidR="00D2676F" w:rsidRPr="00724F1C">
        <w:rPr>
          <w:rFonts w:ascii="Parka Light" w:eastAsia="Calibri" w:hAnsi="Parka Light" w:cs="Calibri"/>
          <w:szCs w:val="24"/>
        </w:rPr>
        <w:t xml:space="preserve">: </w:t>
      </w:r>
      <w:r w:rsidR="00614838">
        <w:rPr>
          <w:rFonts w:ascii="Parka Light" w:eastAsia="Calibri" w:hAnsi="Parka Light" w:cs="Calibri"/>
          <w:b/>
          <w:color w:val="FF0000"/>
          <w:szCs w:val="24"/>
        </w:rPr>
        <w:t>31</w:t>
      </w:r>
      <w:r w:rsidRPr="00724F1C">
        <w:rPr>
          <w:rFonts w:ascii="Parka Light" w:eastAsia="Calibri" w:hAnsi="Parka Light" w:cs="Calibri"/>
          <w:b/>
          <w:color w:val="FF0000"/>
          <w:szCs w:val="24"/>
        </w:rPr>
        <w:t xml:space="preserve"> décembre 202</w:t>
      </w:r>
      <w:r w:rsidR="001E7305">
        <w:rPr>
          <w:rFonts w:ascii="Parka Light" w:eastAsia="Calibri" w:hAnsi="Parka Light" w:cs="Calibri"/>
          <w:b/>
          <w:color w:val="FF0000"/>
          <w:szCs w:val="24"/>
        </w:rPr>
        <w:t>2</w:t>
      </w:r>
      <w:r w:rsidRPr="00724F1C">
        <w:rPr>
          <w:rFonts w:ascii="Parka Light" w:eastAsia="Calibri" w:hAnsi="Parka Light" w:cs="Calibri"/>
          <w:b/>
          <w:color w:val="FF0000"/>
          <w:szCs w:val="24"/>
        </w:rPr>
        <w:t xml:space="preserve"> </w:t>
      </w:r>
    </w:p>
    <w:p w:rsidR="001E7305" w:rsidRDefault="001E7305">
      <w:pPr>
        <w:rPr>
          <w:rFonts w:ascii="Parka Light" w:eastAsia="Calibri" w:hAnsi="Parka Light" w:cs="Calibri"/>
          <w:b/>
          <w:szCs w:val="24"/>
          <w:u w:val="single"/>
        </w:rPr>
      </w:pPr>
    </w:p>
    <w:p w:rsidR="002157D5" w:rsidRPr="00724F1C" w:rsidRDefault="002157D5">
      <w:pPr>
        <w:rPr>
          <w:rFonts w:ascii="Parka Light" w:eastAsia="Calibri" w:hAnsi="Parka Light" w:cs="Calibri"/>
          <w:szCs w:val="24"/>
        </w:rPr>
      </w:pPr>
      <w:r w:rsidRPr="00724F1C">
        <w:rPr>
          <w:rFonts w:ascii="Parka Light" w:eastAsia="Calibri" w:hAnsi="Parka Light" w:cs="Calibri"/>
          <w:b/>
          <w:szCs w:val="24"/>
          <w:u w:val="single"/>
        </w:rPr>
        <w:t xml:space="preserve">Annonce des stagiaires sélectionnés </w:t>
      </w:r>
      <w:r w:rsidR="00D2676F" w:rsidRPr="00724F1C">
        <w:rPr>
          <w:rFonts w:ascii="Parka Light" w:eastAsia="Calibri" w:hAnsi="Parka Light" w:cs="Calibri"/>
          <w:szCs w:val="24"/>
        </w:rPr>
        <w:t xml:space="preserve">: </w:t>
      </w:r>
      <w:r w:rsidR="00363148" w:rsidRPr="00724F1C">
        <w:rPr>
          <w:rFonts w:ascii="Parka Light" w:eastAsia="Calibri" w:hAnsi="Parka Light" w:cs="Calibri"/>
          <w:b/>
          <w:color w:val="FF0000"/>
          <w:szCs w:val="24"/>
        </w:rPr>
        <w:t>6 janvier 202</w:t>
      </w:r>
      <w:r w:rsidR="001E7305">
        <w:rPr>
          <w:rFonts w:ascii="Parka Light" w:eastAsia="Calibri" w:hAnsi="Parka Light" w:cs="Calibri"/>
          <w:b/>
          <w:color w:val="FF0000"/>
          <w:szCs w:val="24"/>
        </w:rPr>
        <w:t>3</w:t>
      </w:r>
      <w:r w:rsidRPr="00724F1C">
        <w:rPr>
          <w:rFonts w:ascii="Parka Light" w:eastAsia="Calibri" w:hAnsi="Parka Light" w:cs="Calibri"/>
          <w:szCs w:val="24"/>
        </w:rPr>
        <w:tab/>
      </w:r>
      <w:r w:rsidRPr="00724F1C">
        <w:rPr>
          <w:rFonts w:ascii="Parka Light" w:eastAsia="Calibri" w:hAnsi="Parka Light" w:cs="Calibri"/>
          <w:szCs w:val="24"/>
        </w:rPr>
        <w:tab/>
      </w:r>
      <w:r w:rsidR="00CE2BB3">
        <w:rPr>
          <w:rFonts w:ascii="Parka Light" w:eastAsia="Calibri" w:hAnsi="Parka Light" w:cs="Calibri"/>
          <w:szCs w:val="24"/>
        </w:rPr>
        <w:tab/>
      </w:r>
      <w:r w:rsidRPr="00724F1C">
        <w:rPr>
          <w:rFonts w:ascii="Parka Light" w:eastAsia="Calibri" w:hAnsi="Parka Light" w:cs="Calibri"/>
          <w:b/>
          <w:szCs w:val="24"/>
          <w:u w:val="single"/>
        </w:rPr>
        <w:t>Positionnement</w:t>
      </w:r>
      <w:r w:rsidR="00D2676F" w:rsidRPr="00724F1C">
        <w:rPr>
          <w:rFonts w:ascii="Calibri" w:eastAsia="Calibri" w:hAnsi="Calibri" w:cs="Calibri"/>
          <w:szCs w:val="24"/>
        </w:rPr>
        <w:t> </w:t>
      </w:r>
      <w:r w:rsidR="00D2676F" w:rsidRPr="00724F1C">
        <w:rPr>
          <w:rFonts w:ascii="Parka Light" w:eastAsia="Calibri" w:hAnsi="Parka Light" w:cs="Calibri"/>
          <w:szCs w:val="24"/>
        </w:rPr>
        <w:t xml:space="preserve">: </w:t>
      </w:r>
      <w:r w:rsidR="001E7305">
        <w:rPr>
          <w:rFonts w:ascii="Parka Light" w:eastAsia="Calibri" w:hAnsi="Parka Light" w:cs="Calibri"/>
          <w:b/>
          <w:color w:val="FF0000"/>
          <w:szCs w:val="24"/>
        </w:rPr>
        <w:t>9</w:t>
      </w:r>
      <w:r w:rsidR="003B67A6" w:rsidRPr="00724F1C">
        <w:rPr>
          <w:rFonts w:ascii="Parka Light" w:eastAsia="Calibri" w:hAnsi="Parka Light" w:cs="Calibri"/>
          <w:b/>
          <w:color w:val="FF0000"/>
          <w:szCs w:val="24"/>
        </w:rPr>
        <w:t xml:space="preserve"> au 2</w:t>
      </w:r>
      <w:r w:rsidR="001E7305">
        <w:rPr>
          <w:rFonts w:ascii="Parka Light" w:eastAsia="Calibri" w:hAnsi="Parka Light" w:cs="Calibri"/>
          <w:b/>
          <w:color w:val="FF0000"/>
          <w:szCs w:val="24"/>
        </w:rPr>
        <w:t>1</w:t>
      </w:r>
      <w:r w:rsidR="003B67A6" w:rsidRPr="00724F1C">
        <w:rPr>
          <w:rFonts w:ascii="Parka Light" w:eastAsia="Calibri" w:hAnsi="Parka Light" w:cs="Calibri"/>
          <w:b/>
          <w:color w:val="FF0000"/>
          <w:szCs w:val="24"/>
        </w:rPr>
        <w:t xml:space="preserve"> janvier 202</w:t>
      </w:r>
      <w:r w:rsidR="001E7305">
        <w:rPr>
          <w:rFonts w:ascii="Parka Light" w:eastAsia="Calibri" w:hAnsi="Parka Light" w:cs="Calibri"/>
          <w:b/>
          <w:color w:val="FF0000"/>
          <w:szCs w:val="24"/>
        </w:rPr>
        <w:t>3</w:t>
      </w:r>
    </w:p>
    <w:p w:rsidR="002157D5" w:rsidRDefault="002157D5">
      <w:pPr>
        <w:rPr>
          <w:rFonts w:ascii="Parka Light" w:eastAsia="Calibri" w:hAnsi="Parka Light" w:cs="Calibri"/>
          <w:b/>
          <w:szCs w:val="24"/>
          <w:u w:val="single"/>
        </w:rPr>
      </w:pPr>
    </w:p>
    <w:p w:rsidR="001E7305" w:rsidRPr="00724F1C" w:rsidRDefault="001E7305">
      <w:pPr>
        <w:rPr>
          <w:rFonts w:ascii="Parka Light" w:eastAsia="Calibri" w:hAnsi="Parka Light" w:cs="Calibri"/>
          <w:b/>
          <w:szCs w:val="24"/>
          <w:u w:val="single"/>
        </w:rPr>
      </w:pPr>
    </w:p>
    <w:p w:rsidR="00864B7A" w:rsidRDefault="002157D5">
      <w:pPr>
        <w:rPr>
          <w:rFonts w:ascii="Parka Light" w:eastAsia="Calibri" w:hAnsi="Parka Light" w:cs="Calibri"/>
          <w:szCs w:val="24"/>
        </w:rPr>
      </w:pPr>
      <w:r w:rsidRPr="00724F1C">
        <w:rPr>
          <w:rFonts w:ascii="Parka Light" w:eastAsia="Calibri" w:hAnsi="Parka Light" w:cs="Calibri"/>
          <w:b/>
          <w:szCs w:val="24"/>
          <w:u w:val="single"/>
        </w:rPr>
        <w:t xml:space="preserve">Dates </w:t>
      </w:r>
      <w:r w:rsidR="001E7305">
        <w:rPr>
          <w:rFonts w:ascii="Parka Light" w:eastAsia="Calibri" w:hAnsi="Parka Light" w:cs="Calibri"/>
          <w:b/>
          <w:szCs w:val="24"/>
          <w:u w:val="single"/>
        </w:rPr>
        <w:t>et</w:t>
      </w:r>
      <w:r w:rsidRPr="00724F1C">
        <w:rPr>
          <w:rFonts w:ascii="Parka Light" w:eastAsia="Calibri" w:hAnsi="Parka Light" w:cs="Calibri"/>
          <w:b/>
          <w:szCs w:val="24"/>
          <w:u w:val="single"/>
        </w:rPr>
        <w:t xml:space="preserve"> lieux des modules de formation</w:t>
      </w:r>
      <w:r w:rsidR="00864B7A" w:rsidRPr="00724F1C">
        <w:rPr>
          <w:rFonts w:ascii="Parka Light" w:eastAsia="Calibri" w:hAnsi="Parka Light" w:cs="Calibri"/>
          <w:b/>
          <w:szCs w:val="24"/>
          <w:u w:val="single"/>
        </w:rPr>
        <w:t xml:space="preserve"> en présentiel</w:t>
      </w:r>
      <w:r w:rsidRPr="00724F1C">
        <w:rPr>
          <w:rFonts w:ascii="Calibri" w:eastAsia="Calibri" w:hAnsi="Calibri" w:cs="Calibri"/>
          <w:szCs w:val="24"/>
        </w:rPr>
        <w:t> </w:t>
      </w:r>
      <w:r w:rsidRPr="00724F1C">
        <w:rPr>
          <w:rFonts w:ascii="Parka Light" w:eastAsia="Calibri" w:hAnsi="Parka Light" w:cs="Calibri"/>
          <w:szCs w:val="24"/>
        </w:rPr>
        <w:t xml:space="preserve">: </w:t>
      </w:r>
    </w:p>
    <w:p w:rsidR="00680746" w:rsidRPr="00724F1C" w:rsidRDefault="00680746">
      <w:pPr>
        <w:rPr>
          <w:rFonts w:ascii="Parka Light" w:eastAsia="Calibri" w:hAnsi="Parka Light" w:cs="Calibri"/>
          <w:szCs w:val="24"/>
        </w:rPr>
      </w:pPr>
    </w:p>
    <w:p w:rsidR="00680746" w:rsidRPr="00680746" w:rsidRDefault="00864B7A" w:rsidP="00680746">
      <w:pPr>
        <w:pStyle w:val="Paragraphedeliste"/>
        <w:numPr>
          <w:ilvl w:val="0"/>
          <w:numId w:val="11"/>
        </w:numPr>
        <w:rPr>
          <w:rFonts w:ascii="Parka Medium" w:eastAsia="Calibri" w:hAnsi="Parka Medium" w:cs="Calibri"/>
          <w:sz w:val="24"/>
          <w:szCs w:val="27"/>
        </w:rPr>
      </w:pPr>
      <w:r w:rsidRPr="00680746">
        <w:rPr>
          <w:rFonts w:ascii="Parka Light" w:eastAsia="Calibri" w:hAnsi="Parka Light" w:cs="Calibri"/>
          <w:b/>
          <w:szCs w:val="24"/>
          <w:u w:val="single"/>
        </w:rPr>
        <w:t>Module 1</w:t>
      </w:r>
      <w:r w:rsidRPr="00680746">
        <w:rPr>
          <w:rFonts w:ascii="Calibri" w:eastAsia="Calibri" w:hAnsi="Calibri" w:cs="Calibri"/>
          <w:b/>
          <w:szCs w:val="24"/>
        </w:rPr>
        <w:t> </w:t>
      </w:r>
      <w:r w:rsidR="00724F1C" w:rsidRPr="00680746">
        <w:rPr>
          <w:rFonts w:ascii="Parka Light" w:eastAsia="Calibri" w:hAnsi="Parka Light" w:cs="Calibri"/>
          <w:b/>
          <w:szCs w:val="24"/>
        </w:rPr>
        <w:t xml:space="preserve">: </w:t>
      </w:r>
      <w:r w:rsidR="008F55C2" w:rsidRPr="00680746">
        <w:rPr>
          <w:rFonts w:ascii="Parka Light" w:eastAsia="Calibri" w:hAnsi="Parka Light" w:cs="Calibri"/>
          <w:b/>
          <w:szCs w:val="24"/>
        </w:rPr>
        <w:t>du 24 au 26</w:t>
      </w:r>
      <w:r w:rsidR="00724F1C" w:rsidRPr="00680746">
        <w:rPr>
          <w:rFonts w:ascii="Parka Light" w:eastAsia="Calibri" w:hAnsi="Parka Light" w:cs="Calibri"/>
          <w:b/>
          <w:szCs w:val="24"/>
        </w:rPr>
        <w:t xml:space="preserve"> février</w:t>
      </w:r>
      <w:r w:rsidRPr="00680746">
        <w:rPr>
          <w:rFonts w:ascii="Parka Light" w:eastAsia="Calibri" w:hAnsi="Parka Light" w:cs="Calibri"/>
          <w:b/>
          <w:szCs w:val="24"/>
        </w:rPr>
        <w:t xml:space="preserve"> 202</w:t>
      </w:r>
      <w:r w:rsidR="008F55C2" w:rsidRPr="00680746">
        <w:rPr>
          <w:rFonts w:ascii="Parka Light" w:eastAsia="Calibri" w:hAnsi="Parka Light" w:cs="Calibri"/>
          <w:b/>
          <w:szCs w:val="24"/>
        </w:rPr>
        <w:t>3</w:t>
      </w:r>
      <w:r w:rsidRPr="00680746">
        <w:rPr>
          <w:rFonts w:ascii="Parka Light" w:eastAsia="Calibri" w:hAnsi="Parka Light" w:cs="Calibri"/>
          <w:b/>
          <w:szCs w:val="24"/>
        </w:rPr>
        <w:t xml:space="preserve"> – </w:t>
      </w:r>
      <w:r w:rsidR="00724F1C" w:rsidRPr="00680746">
        <w:rPr>
          <w:rFonts w:ascii="Parka Light" w:eastAsia="Calibri" w:hAnsi="Parka Light" w:cs="Calibri"/>
          <w:b/>
          <w:szCs w:val="24"/>
        </w:rPr>
        <w:t>LA FLECHE</w:t>
      </w:r>
      <w:r w:rsidR="00680746">
        <w:rPr>
          <w:rFonts w:ascii="Parka Light" w:eastAsia="Calibri" w:hAnsi="Parka Light" w:cs="Calibri"/>
          <w:b/>
          <w:szCs w:val="24"/>
        </w:rPr>
        <w:t xml:space="preserve"> (72)</w:t>
      </w:r>
      <w:r w:rsidRPr="00680746">
        <w:rPr>
          <w:rFonts w:ascii="Parka Medium" w:eastAsia="Calibri" w:hAnsi="Parka Medium" w:cs="Calibri"/>
          <w:sz w:val="24"/>
          <w:szCs w:val="27"/>
        </w:rPr>
        <w:tab/>
      </w:r>
      <w:r w:rsidR="00724F1C" w:rsidRPr="00680746">
        <w:rPr>
          <w:rFonts w:ascii="Parka Medium" w:eastAsia="Calibri" w:hAnsi="Parka Medium" w:cs="Calibri"/>
          <w:sz w:val="24"/>
          <w:szCs w:val="27"/>
        </w:rPr>
        <w:t xml:space="preserve"> </w:t>
      </w:r>
      <w:r w:rsidR="00724F1C" w:rsidRPr="00680746">
        <w:rPr>
          <w:rFonts w:ascii="Parka Medium" w:eastAsia="Calibri" w:hAnsi="Parka Medium" w:cs="Calibri"/>
          <w:sz w:val="24"/>
          <w:szCs w:val="27"/>
        </w:rPr>
        <w:tab/>
      </w:r>
    </w:p>
    <w:p w:rsidR="00864B7A" w:rsidRPr="00680746" w:rsidRDefault="00864B7A" w:rsidP="00680746">
      <w:pPr>
        <w:pStyle w:val="Paragraphedeliste"/>
        <w:numPr>
          <w:ilvl w:val="0"/>
          <w:numId w:val="11"/>
        </w:numPr>
        <w:rPr>
          <w:rFonts w:ascii="Parka Light" w:eastAsia="Calibri" w:hAnsi="Parka Light" w:cs="Calibri"/>
          <w:b/>
          <w:szCs w:val="24"/>
        </w:rPr>
      </w:pPr>
      <w:r w:rsidRPr="00680746">
        <w:rPr>
          <w:rFonts w:ascii="Parka Light" w:eastAsia="Calibri" w:hAnsi="Parka Light" w:cs="Calibri"/>
          <w:b/>
          <w:szCs w:val="24"/>
          <w:u w:val="single"/>
        </w:rPr>
        <w:t>Module 2</w:t>
      </w:r>
      <w:r w:rsidRPr="00680746">
        <w:rPr>
          <w:rFonts w:ascii="Parka Light" w:eastAsia="Calibri" w:hAnsi="Parka Light" w:cs="Calibri"/>
          <w:b/>
          <w:szCs w:val="24"/>
        </w:rPr>
        <w:t xml:space="preserve"> : </w:t>
      </w:r>
      <w:r w:rsidR="008F55C2" w:rsidRPr="00680746">
        <w:rPr>
          <w:rFonts w:ascii="Parka Light" w:eastAsia="Calibri" w:hAnsi="Parka Light" w:cs="Calibri"/>
          <w:b/>
          <w:szCs w:val="24"/>
        </w:rPr>
        <w:t>du 7</w:t>
      </w:r>
      <w:r w:rsidRPr="00680746">
        <w:rPr>
          <w:rFonts w:ascii="Parka Light" w:eastAsia="Calibri" w:hAnsi="Parka Light" w:cs="Calibri"/>
          <w:b/>
          <w:szCs w:val="24"/>
        </w:rPr>
        <w:t xml:space="preserve"> au </w:t>
      </w:r>
      <w:r w:rsidR="008F55C2" w:rsidRPr="00680746">
        <w:rPr>
          <w:rFonts w:ascii="Parka Light" w:eastAsia="Calibri" w:hAnsi="Parka Light" w:cs="Calibri"/>
          <w:b/>
          <w:szCs w:val="24"/>
        </w:rPr>
        <w:t>9</w:t>
      </w:r>
      <w:r w:rsidRPr="00680746">
        <w:rPr>
          <w:rFonts w:ascii="Parka Light" w:eastAsia="Calibri" w:hAnsi="Parka Light" w:cs="Calibri"/>
          <w:b/>
          <w:szCs w:val="24"/>
        </w:rPr>
        <w:t xml:space="preserve"> avril 202</w:t>
      </w:r>
      <w:r w:rsidR="008F55C2" w:rsidRPr="00680746">
        <w:rPr>
          <w:rFonts w:ascii="Parka Light" w:eastAsia="Calibri" w:hAnsi="Parka Light" w:cs="Calibri"/>
          <w:b/>
          <w:szCs w:val="24"/>
        </w:rPr>
        <w:t>3</w:t>
      </w:r>
      <w:r w:rsidRPr="00680746">
        <w:rPr>
          <w:rFonts w:ascii="Parka Light" w:eastAsia="Calibri" w:hAnsi="Parka Light" w:cs="Calibri"/>
          <w:b/>
          <w:szCs w:val="24"/>
        </w:rPr>
        <w:t xml:space="preserve"> – BOURGES</w:t>
      </w:r>
      <w:r w:rsidR="00680746">
        <w:rPr>
          <w:rFonts w:ascii="Parka Light" w:eastAsia="Calibri" w:hAnsi="Parka Light" w:cs="Calibri"/>
          <w:b/>
          <w:szCs w:val="24"/>
        </w:rPr>
        <w:t xml:space="preserve"> (18)</w:t>
      </w:r>
    </w:p>
    <w:p w:rsidR="00680746" w:rsidRPr="00680746" w:rsidRDefault="00864B7A" w:rsidP="00680746">
      <w:pPr>
        <w:pStyle w:val="Paragraphedeliste"/>
        <w:numPr>
          <w:ilvl w:val="0"/>
          <w:numId w:val="11"/>
        </w:numPr>
        <w:rPr>
          <w:rFonts w:ascii="Parka Light" w:eastAsia="Calibri" w:hAnsi="Parka Light" w:cs="Calibri"/>
          <w:b/>
          <w:szCs w:val="24"/>
        </w:rPr>
      </w:pPr>
      <w:r w:rsidRPr="00680746">
        <w:rPr>
          <w:rFonts w:ascii="Parka Light" w:eastAsia="Calibri" w:hAnsi="Parka Light" w:cs="Calibri"/>
          <w:b/>
          <w:szCs w:val="24"/>
          <w:u w:val="single"/>
        </w:rPr>
        <w:t>Module 3</w:t>
      </w:r>
      <w:r w:rsidRPr="00680746">
        <w:rPr>
          <w:rFonts w:ascii="Calibri" w:eastAsia="Calibri" w:hAnsi="Calibri" w:cs="Calibri"/>
          <w:b/>
          <w:szCs w:val="24"/>
        </w:rPr>
        <w:t> </w:t>
      </w:r>
      <w:r w:rsidRPr="00680746">
        <w:rPr>
          <w:rFonts w:ascii="Parka Light" w:eastAsia="Calibri" w:hAnsi="Parka Light" w:cs="Calibri"/>
          <w:b/>
          <w:szCs w:val="24"/>
        </w:rPr>
        <w:t xml:space="preserve">: </w:t>
      </w:r>
      <w:r w:rsidR="008F55C2" w:rsidRPr="00680746">
        <w:rPr>
          <w:rFonts w:ascii="Parka Light" w:eastAsia="Calibri" w:hAnsi="Parka Light" w:cs="Calibri"/>
          <w:b/>
          <w:szCs w:val="24"/>
        </w:rPr>
        <w:t xml:space="preserve">du </w:t>
      </w:r>
      <w:r w:rsidRPr="00680746">
        <w:rPr>
          <w:rFonts w:ascii="Parka Light" w:eastAsia="Calibri" w:hAnsi="Parka Light" w:cs="Calibri"/>
          <w:b/>
          <w:szCs w:val="24"/>
        </w:rPr>
        <w:t xml:space="preserve">2 au </w:t>
      </w:r>
      <w:r w:rsidR="008F55C2" w:rsidRPr="00680746">
        <w:rPr>
          <w:rFonts w:ascii="Parka Light" w:eastAsia="Calibri" w:hAnsi="Parka Light" w:cs="Calibri"/>
          <w:b/>
          <w:szCs w:val="24"/>
        </w:rPr>
        <w:t>4 juin</w:t>
      </w:r>
      <w:r w:rsidRPr="00680746">
        <w:rPr>
          <w:rFonts w:ascii="Parka Light" w:eastAsia="Calibri" w:hAnsi="Parka Light" w:cs="Calibri"/>
          <w:b/>
          <w:szCs w:val="24"/>
        </w:rPr>
        <w:t xml:space="preserve"> 202</w:t>
      </w:r>
      <w:r w:rsidR="008F55C2" w:rsidRPr="00680746">
        <w:rPr>
          <w:rFonts w:ascii="Parka Light" w:eastAsia="Calibri" w:hAnsi="Parka Light" w:cs="Calibri"/>
          <w:b/>
          <w:szCs w:val="24"/>
        </w:rPr>
        <w:t>3</w:t>
      </w:r>
      <w:r w:rsidRPr="00680746">
        <w:rPr>
          <w:rFonts w:ascii="Parka Light" w:eastAsia="Calibri" w:hAnsi="Parka Light" w:cs="Calibri"/>
          <w:b/>
          <w:szCs w:val="24"/>
        </w:rPr>
        <w:t xml:space="preserve"> – ANGERS </w:t>
      </w:r>
      <w:r w:rsidR="00680746">
        <w:rPr>
          <w:rFonts w:ascii="Parka Light" w:eastAsia="Calibri" w:hAnsi="Parka Light" w:cs="Calibri"/>
          <w:b/>
          <w:szCs w:val="24"/>
        </w:rPr>
        <w:t>(49)</w:t>
      </w:r>
      <w:r w:rsidRPr="00680746">
        <w:rPr>
          <w:rFonts w:ascii="Parka Light" w:eastAsia="Calibri" w:hAnsi="Parka Light" w:cs="Calibri"/>
          <w:b/>
          <w:szCs w:val="24"/>
        </w:rPr>
        <w:tab/>
      </w:r>
      <w:r w:rsidRPr="00680746">
        <w:rPr>
          <w:rFonts w:ascii="Parka Light" w:eastAsia="Calibri" w:hAnsi="Parka Light" w:cs="Calibri"/>
          <w:b/>
          <w:szCs w:val="24"/>
        </w:rPr>
        <w:tab/>
      </w:r>
      <w:r w:rsidR="00724F1C" w:rsidRPr="00680746">
        <w:rPr>
          <w:rFonts w:ascii="Parka Light" w:eastAsia="Calibri" w:hAnsi="Parka Light" w:cs="Calibri"/>
          <w:b/>
          <w:szCs w:val="24"/>
        </w:rPr>
        <w:tab/>
      </w:r>
    </w:p>
    <w:p w:rsidR="00D2676F" w:rsidRPr="00680746" w:rsidRDefault="00864B7A" w:rsidP="00680746">
      <w:pPr>
        <w:pStyle w:val="Paragraphedeliste"/>
        <w:numPr>
          <w:ilvl w:val="0"/>
          <w:numId w:val="11"/>
        </w:numPr>
        <w:rPr>
          <w:rFonts w:ascii="Parka Medium" w:eastAsia="Calibri" w:hAnsi="Parka Medium" w:cs="Calibri"/>
          <w:sz w:val="24"/>
          <w:szCs w:val="27"/>
        </w:rPr>
      </w:pPr>
      <w:r w:rsidRPr="00680746">
        <w:rPr>
          <w:rFonts w:ascii="Parka Light" w:eastAsia="Calibri" w:hAnsi="Parka Light" w:cs="Calibri"/>
          <w:b/>
          <w:szCs w:val="24"/>
          <w:u w:val="single"/>
        </w:rPr>
        <w:t>Module 4</w:t>
      </w:r>
      <w:r w:rsidRPr="00680746">
        <w:rPr>
          <w:rFonts w:ascii="Calibri" w:eastAsia="Calibri" w:hAnsi="Calibri" w:cs="Calibri"/>
          <w:b/>
          <w:szCs w:val="24"/>
        </w:rPr>
        <w:t> </w:t>
      </w:r>
      <w:r w:rsidRPr="00680746">
        <w:rPr>
          <w:rFonts w:ascii="Parka Light" w:eastAsia="Calibri" w:hAnsi="Parka Light" w:cs="Calibri"/>
          <w:b/>
          <w:szCs w:val="24"/>
        </w:rPr>
        <w:t xml:space="preserve">: </w:t>
      </w:r>
      <w:r w:rsidR="008F55C2" w:rsidRPr="00680746">
        <w:rPr>
          <w:rFonts w:ascii="Parka Light" w:eastAsia="Calibri" w:hAnsi="Parka Light" w:cs="Calibri"/>
          <w:b/>
          <w:szCs w:val="24"/>
        </w:rPr>
        <w:t xml:space="preserve">du </w:t>
      </w:r>
      <w:r w:rsidRPr="00680746">
        <w:rPr>
          <w:rFonts w:ascii="Parka Light" w:eastAsia="Calibri" w:hAnsi="Parka Light" w:cs="Calibri"/>
          <w:b/>
          <w:szCs w:val="24"/>
        </w:rPr>
        <w:t>2</w:t>
      </w:r>
      <w:r w:rsidR="008F55C2" w:rsidRPr="00680746">
        <w:rPr>
          <w:rFonts w:ascii="Parka Light" w:eastAsia="Calibri" w:hAnsi="Parka Light" w:cs="Calibri"/>
          <w:b/>
          <w:szCs w:val="24"/>
        </w:rPr>
        <w:t>8</w:t>
      </w:r>
      <w:r w:rsidRPr="00680746">
        <w:rPr>
          <w:rFonts w:ascii="Parka Light" w:eastAsia="Calibri" w:hAnsi="Parka Light" w:cs="Calibri"/>
          <w:b/>
          <w:szCs w:val="24"/>
        </w:rPr>
        <w:t xml:space="preserve"> au </w:t>
      </w:r>
      <w:r w:rsidR="008F55C2" w:rsidRPr="00680746">
        <w:rPr>
          <w:rFonts w:ascii="Parka Light" w:eastAsia="Calibri" w:hAnsi="Parka Light" w:cs="Calibri"/>
          <w:b/>
          <w:szCs w:val="24"/>
        </w:rPr>
        <w:t>30</w:t>
      </w:r>
      <w:r w:rsidRPr="00680746">
        <w:rPr>
          <w:rFonts w:ascii="Parka Light" w:eastAsia="Calibri" w:hAnsi="Parka Light" w:cs="Calibri"/>
          <w:b/>
          <w:szCs w:val="24"/>
        </w:rPr>
        <w:t xml:space="preserve"> ao</w:t>
      </w:r>
      <w:r w:rsidR="00680746">
        <w:rPr>
          <w:rFonts w:ascii="Parka Light" w:eastAsia="Calibri" w:hAnsi="Parka Light" w:cs="Calibri"/>
          <w:b/>
          <w:szCs w:val="24"/>
        </w:rPr>
        <w:t>û</w:t>
      </w:r>
      <w:r w:rsidRPr="00680746">
        <w:rPr>
          <w:rFonts w:ascii="Parka Light" w:eastAsia="Calibri" w:hAnsi="Parka Light" w:cs="Calibri"/>
          <w:b/>
          <w:szCs w:val="24"/>
        </w:rPr>
        <w:t>t 202</w:t>
      </w:r>
      <w:r w:rsidR="008F55C2" w:rsidRPr="00680746">
        <w:rPr>
          <w:rFonts w:ascii="Parka Light" w:eastAsia="Calibri" w:hAnsi="Parka Light" w:cs="Calibri"/>
          <w:b/>
          <w:szCs w:val="24"/>
        </w:rPr>
        <w:t>3</w:t>
      </w:r>
      <w:r w:rsidRPr="00680746">
        <w:rPr>
          <w:rFonts w:ascii="Parka Light" w:eastAsia="Calibri" w:hAnsi="Parka Light" w:cs="Calibri"/>
          <w:b/>
          <w:szCs w:val="24"/>
        </w:rPr>
        <w:t xml:space="preserve"> </w:t>
      </w:r>
      <w:r w:rsidR="00680746">
        <w:rPr>
          <w:rFonts w:ascii="Parka Light" w:eastAsia="Calibri" w:hAnsi="Parka Light" w:cs="Calibri"/>
          <w:b/>
          <w:szCs w:val="24"/>
        </w:rPr>
        <w:t>–</w:t>
      </w:r>
      <w:r w:rsidRPr="00680746">
        <w:rPr>
          <w:rFonts w:ascii="Parka Light" w:eastAsia="Calibri" w:hAnsi="Parka Light" w:cs="Calibri"/>
          <w:b/>
          <w:szCs w:val="24"/>
        </w:rPr>
        <w:t xml:space="preserve"> S</w:t>
      </w:r>
      <w:r w:rsidR="008F55C2" w:rsidRPr="00680746">
        <w:rPr>
          <w:rFonts w:ascii="Parka Light" w:eastAsia="Calibri" w:hAnsi="Parka Light" w:cs="Calibri"/>
          <w:b/>
          <w:szCs w:val="24"/>
        </w:rPr>
        <w:t>ARAN</w:t>
      </w:r>
      <w:r w:rsidR="00680746">
        <w:rPr>
          <w:rFonts w:ascii="Parka Light" w:eastAsia="Calibri" w:hAnsi="Parka Light" w:cs="Calibri"/>
          <w:b/>
          <w:szCs w:val="24"/>
        </w:rPr>
        <w:t xml:space="preserve"> (45)</w:t>
      </w:r>
      <w:r w:rsidR="00D2676F" w:rsidRPr="00680746">
        <w:rPr>
          <w:rFonts w:ascii="Parka Medium" w:eastAsia="Calibri" w:hAnsi="Parka Medium" w:cs="Calibri"/>
          <w:sz w:val="24"/>
          <w:szCs w:val="27"/>
        </w:rPr>
        <w:br w:type="page"/>
      </w:r>
    </w:p>
    <w:p w:rsidR="00C93B8E" w:rsidRDefault="00C93B8E" w:rsidP="00C93B8E">
      <w:pPr>
        <w:pStyle w:val="Titre3"/>
        <w:shd w:val="clear" w:color="auto" w:fill="002060"/>
        <w:spacing w:before="51"/>
        <w:rPr>
          <w:rFonts w:ascii="FFHand" w:hAnsi="FFHand"/>
          <w:spacing w:val="14"/>
        </w:rPr>
      </w:pPr>
    </w:p>
    <w:p w:rsidR="00067BEF" w:rsidRPr="00C93B8E" w:rsidRDefault="00C93B8E" w:rsidP="00C93B8E">
      <w:pPr>
        <w:pStyle w:val="Titre3"/>
        <w:shd w:val="clear" w:color="auto" w:fill="002060"/>
        <w:spacing w:before="51"/>
        <w:jc w:val="center"/>
        <w:rPr>
          <w:rFonts w:ascii="FFHand" w:hAnsi="FFHand"/>
          <w:spacing w:val="15"/>
          <w:sz w:val="36"/>
        </w:rPr>
      </w:pPr>
      <w:r w:rsidRPr="00C93B8E">
        <w:rPr>
          <w:rFonts w:ascii="FFHand" w:hAnsi="FFHand"/>
          <w:spacing w:val="14"/>
          <w:sz w:val="36"/>
        </w:rPr>
        <w:t>ÉTAT CIVIL DU</w:t>
      </w:r>
      <w:r w:rsidR="001F7463" w:rsidRPr="00C93B8E">
        <w:rPr>
          <w:rFonts w:ascii="FFHand" w:hAnsi="FFHand"/>
          <w:spacing w:val="15"/>
          <w:sz w:val="36"/>
        </w:rPr>
        <w:t xml:space="preserve"> CANDIDAT</w:t>
      </w:r>
    </w:p>
    <w:p w:rsidR="00C93B8E" w:rsidRPr="00C93B8E" w:rsidRDefault="00C93B8E" w:rsidP="00C93B8E">
      <w:pPr>
        <w:pStyle w:val="Titre3"/>
        <w:shd w:val="clear" w:color="auto" w:fill="002060"/>
        <w:spacing w:before="51"/>
        <w:rPr>
          <w:rFonts w:ascii="FFHand" w:hAnsi="FFHand"/>
          <w:b w:val="0"/>
          <w:bCs w:val="0"/>
        </w:rPr>
      </w:pPr>
    </w:p>
    <w:p w:rsidR="00067BEF" w:rsidRDefault="00067BEF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:rsidR="00067BEF" w:rsidRPr="00D00CF8" w:rsidRDefault="00C93B8E" w:rsidP="00C93B8E">
      <w:pPr>
        <w:spacing w:line="360" w:lineRule="auto"/>
        <w:rPr>
          <w:rFonts w:ascii="Parka Light" w:eastAsia="Calibri" w:hAnsi="Parka Light" w:cs="Calibri"/>
          <w:sz w:val="24"/>
        </w:rPr>
      </w:pPr>
      <w:r w:rsidRPr="00D00CF8">
        <w:rPr>
          <w:rFonts w:ascii="Parka Light" w:eastAsia="Calibri" w:hAnsi="Parka Light" w:cs="Calibri"/>
          <w:spacing w:val="-1"/>
          <w:sz w:val="24"/>
        </w:rPr>
        <w:t>Nom</w:t>
      </w:r>
      <w:r w:rsidR="00262BFA" w:rsidRPr="00D00CF8">
        <w:rPr>
          <w:rFonts w:ascii="Parka Light" w:eastAsia="Calibri" w:hAnsi="Parka Light" w:cs="Calibri"/>
          <w:spacing w:val="-1"/>
          <w:sz w:val="24"/>
        </w:rPr>
        <w:t xml:space="preserve"> </w:t>
      </w:r>
      <w:r w:rsidR="00262BFA" w:rsidRPr="00D00CF8">
        <w:rPr>
          <w:rFonts w:ascii="Parka Light" w:eastAsia="Calibri" w:hAnsi="Parka Light" w:cs="Calibri"/>
          <w:sz w:val="24"/>
        </w:rPr>
        <w:t xml:space="preserve">: </w:t>
      </w:r>
      <w:r w:rsidR="00262BFA" w:rsidRPr="00D00CF8">
        <w:rPr>
          <w:rFonts w:ascii="Parka Light" w:eastAsia="Calibri" w:hAnsi="Parka Light" w:cs="Calibri"/>
          <w:spacing w:val="31"/>
          <w:sz w:val="24"/>
        </w:rPr>
        <w:t xml:space="preserve"> </w:t>
      </w:r>
      <w:r w:rsidRPr="00D00CF8">
        <w:rPr>
          <w:rFonts w:ascii="Parka Light" w:eastAsia="Calibri" w:hAnsi="Parka Light" w:cs="Calibri"/>
          <w:spacing w:val="31"/>
          <w:sz w:val="24"/>
        </w:rPr>
        <w:tab/>
      </w:r>
      <w:r w:rsidRPr="00D00CF8">
        <w:rPr>
          <w:rFonts w:ascii="Parka Light" w:eastAsia="Calibri" w:hAnsi="Parka Light" w:cs="Calibri"/>
          <w:spacing w:val="31"/>
          <w:sz w:val="24"/>
        </w:rPr>
        <w:tab/>
      </w:r>
      <w:r w:rsidRPr="00D00CF8">
        <w:rPr>
          <w:rFonts w:ascii="Parka Light" w:eastAsia="Calibri" w:hAnsi="Parka Light" w:cs="Calibri"/>
          <w:spacing w:val="31"/>
          <w:sz w:val="24"/>
        </w:rPr>
        <w:tab/>
      </w:r>
      <w:r w:rsidRPr="00D00CF8">
        <w:rPr>
          <w:rFonts w:ascii="Parka Light" w:eastAsia="Calibri" w:hAnsi="Parka Light" w:cs="Calibri"/>
          <w:spacing w:val="31"/>
          <w:sz w:val="24"/>
        </w:rPr>
        <w:tab/>
      </w:r>
      <w:r w:rsidRPr="00D00CF8">
        <w:rPr>
          <w:rFonts w:ascii="Parka Light" w:eastAsia="Calibri" w:hAnsi="Parka Light" w:cs="Calibri"/>
          <w:spacing w:val="31"/>
          <w:sz w:val="24"/>
        </w:rPr>
        <w:tab/>
      </w:r>
      <w:r w:rsidR="0052182E">
        <w:rPr>
          <w:rFonts w:ascii="Parka Light" w:eastAsia="Calibri" w:hAnsi="Parka Light" w:cs="Calibri"/>
          <w:spacing w:val="31"/>
          <w:sz w:val="24"/>
        </w:rPr>
        <w:tab/>
      </w:r>
      <w:r w:rsidR="00262BFA" w:rsidRPr="00D00CF8">
        <w:rPr>
          <w:rFonts w:ascii="Parka Light" w:eastAsia="Calibri" w:hAnsi="Parka Light" w:cs="Calibri"/>
          <w:spacing w:val="-1"/>
          <w:sz w:val="24"/>
        </w:rPr>
        <w:t>Prénom</w:t>
      </w:r>
      <w:r w:rsidR="00262BFA" w:rsidRPr="00D00CF8">
        <w:rPr>
          <w:rFonts w:ascii="Parka Light" w:eastAsia="Calibri" w:hAnsi="Parka Light" w:cs="Calibri"/>
          <w:spacing w:val="-2"/>
          <w:sz w:val="24"/>
        </w:rPr>
        <w:t xml:space="preserve"> </w:t>
      </w:r>
      <w:r w:rsidR="00262BFA" w:rsidRPr="00D00CF8">
        <w:rPr>
          <w:rFonts w:ascii="Parka Light" w:eastAsia="Calibri" w:hAnsi="Parka Light" w:cs="Calibri"/>
          <w:sz w:val="24"/>
        </w:rPr>
        <w:t>:</w:t>
      </w:r>
      <w:r w:rsidR="001F7463" w:rsidRPr="00D00CF8">
        <w:rPr>
          <w:rFonts w:ascii="Parka Light" w:eastAsia="Calibri" w:hAnsi="Parka Light" w:cs="Calibri"/>
          <w:spacing w:val="-1"/>
          <w:sz w:val="24"/>
        </w:rPr>
        <w:tab/>
      </w:r>
      <w:r w:rsidR="001F7463" w:rsidRPr="00D00CF8">
        <w:rPr>
          <w:rFonts w:ascii="Parka Light" w:eastAsia="Calibri" w:hAnsi="Parka Light" w:cs="Calibri"/>
          <w:spacing w:val="-1"/>
          <w:sz w:val="24"/>
        </w:rPr>
        <w:tab/>
      </w:r>
      <w:r w:rsidR="001F7463" w:rsidRPr="00D00CF8">
        <w:rPr>
          <w:rFonts w:ascii="Parka Light" w:eastAsia="Calibri" w:hAnsi="Parka Light" w:cs="Calibri"/>
          <w:spacing w:val="-1"/>
          <w:sz w:val="24"/>
        </w:rPr>
        <w:tab/>
      </w:r>
      <w:r w:rsidR="001F7463" w:rsidRPr="00D00CF8">
        <w:rPr>
          <w:rFonts w:ascii="Parka Light" w:eastAsia="Calibri" w:hAnsi="Parka Light" w:cs="Calibri"/>
          <w:spacing w:val="-1"/>
          <w:sz w:val="24"/>
        </w:rPr>
        <w:tab/>
      </w:r>
      <w:r w:rsidR="001F7463" w:rsidRPr="00D00CF8">
        <w:rPr>
          <w:rFonts w:ascii="Parka Light" w:eastAsia="Calibri" w:hAnsi="Parka Light" w:cs="Calibri"/>
          <w:spacing w:val="-1"/>
          <w:sz w:val="24"/>
        </w:rPr>
        <w:tab/>
      </w:r>
    </w:p>
    <w:p w:rsidR="00C93B8E" w:rsidRPr="00D00CF8" w:rsidRDefault="00C93B8E" w:rsidP="00C93B8E">
      <w:pPr>
        <w:spacing w:line="267" w:lineRule="exact"/>
        <w:rPr>
          <w:rFonts w:ascii="Parka Light" w:eastAsia="Calibri" w:hAnsi="Parka Light" w:cs="Calibri"/>
          <w:sz w:val="24"/>
        </w:rPr>
      </w:pPr>
    </w:p>
    <w:p w:rsidR="00C93B8E" w:rsidRPr="00D00CF8" w:rsidRDefault="00262BFA" w:rsidP="00C93B8E">
      <w:pPr>
        <w:spacing w:line="267" w:lineRule="exact"/>
        <w:rPr>
          <w:rFonts w:ascii="Parka Light" w:eastAsia="Calibri" w:hAnsi="Parka Light" w:cs="Calibri"/>
          <w:spacing w:val="-1"/>
          <w:sz w:val="24"/>
        </w:rPr>
      </w:pPr>
      <w:r w:rsidRPr="00D00CF8">
        <w:rPr>
          <w:rFonts w:ascii="Parka Light" w:eastAsia="Calibri" w:hAnsi="Parka Light" w:cs="Calibri"/>
          <w:sz w:val="24"/>
        </w:rPr>
        <w:t>Date</w:t>
      </w:r>
      <w:r w:rsidRPr="00D00CF8">
        <w:rPr>
          <w:rFonts w:ascii="Parka Light" w:eastAsia="Calibri" w:hAnsi="Parka Light" w:cs="Calibri"/>
          <w:spacing w:val="-2"/>
          <w:sz w:val="24"/>
        </w:rPr>
        <w:t xml:space="preserve"> </w:t>
      </w:r>
      <w:r w:rsidRPr="00D00CF8">
        <w:rPr>
          <w:rFonts w:ascii="Parka Light" w:eastAsia="Calibri" w:hAnsi="Parka Light" w:cs="Calibri"/>
          <w:sz w:val="24"/>
        </w:rPr>
        <w:t xml:space="preserve">de </w:t>
      </w:r>
      <w:r w:rsidRPr="00D00CF8">
        <w:rPr>
          <w:rFonts w:ascii="Parka Light" w:eastAsia="Calibri" w:hAnsi="Parka Light" w:cs="Calibri"/>
          <w:spacing w:val="-1"/>
          <w:sz w:val="24"/>
        </w:rPr>
        <w:t>naissance</w:t>
      </w:r>
      <w:r w:rsidRPr="00D00CF8">
        <w:rPr>
          <w:rFonts w:ascii="Parka Light" w:eastAsia="Calibri" w:hAnsi="Parka Light" w:cs="Calibri"/>
          <w:spacing w:val="-2"/>
          <w:sz w:val="24"/>
        </w:rPr>
        <w:t xml:space="preserve"> </w:t>
      </w:r>
      <w:r w:rsidRPr="00D00CF8">
        <w:rPr>
          <w:rFonts w:ascii="Parka Light" w:eastAsia="Calibri" w:hAnsi="Parka Light" w:cs="Calibri"/>
          <w:sz w:val="24"/>
        </w:rPr>
        <w:t xml:space="preserve">: </w:t>
      </w:r>
      <w:r w:rsidR="00C93B8E" w:rsidRPr="00D00CF8">
        <w:rPr>
          <w:rFonts w:ascii="Parka Light" w:eastAsia="Calibri" w:hAnsi="Parka Light" w:cs="Calibri"/>
          <w:sz w:val="24"/>
        </w:rPr>
        <w:tab/>
      </w:r>
      <w:r w:rsidR="00C93B8E" w:rsidRPr="00D00CF8">
        <w:rPr>
          <w:rFonts w:ascii="Parka Light" w:eastAsia="Calibri" w:hAnsi="Parka Light" w:cs="Calibri"/>
          <w:sz w:val="24"/>
        </w:rPr>
        <w:tab/>
      </w:r>
      <w:r w:rsidR="00C93B8E" w:rsidRPr="00D00CF8">
        <w:rPr>
          <w:rFonts w:ascii="Parka Light" w:eastAsia="Calibri" w:hAnsi="Parka Light" w:cs="Calibri"/>
          <w:sz w:val="24"/>
        </w:rPr>
        <w:tab/>
        <w:t xml:space="preserve">             </w:t>
      </w:r>
      <w:r w:rsidR="002157D5">
        <w:rPr>
          <w:rFonts w:ascii="Parka Light" w:eastAsia="Calibri" w:hAnsi="Parka Light" w:cs="Calibri"/>
          <w:sz w:val="24"/>
        </w:rPr>
        <w:tab/>
      </w:r>
      <w:r w:rsidR="008F55C2">
        <w:rPr>
          <w:rFonts w:ascii="Parka Light" w:eastAsia="Calibri" w:hAnsi="Parka Light" w:cs="Calibri"/>
          <w:sz w:val="24"/>
        </w:rPr>
        <w:tab/>
      </w:r>
      <w:r w:rsidR="00C93B8E" w:rsidRPr="00D00CF8">
        <w:rPr>
          <w:rFonts w:ascii="Parka Light" w:eastAsia="Calibri" w:hAnsi="Parka Light" w:cs="Calibri"/>
          <w:sz w:val="24"/>
        </w:rPr>
        <w:t xml:space="preserve">Sexe : </w:t>
      </w:r>
    </w:p>
    <w:p w:rsidR="00067BEF" w:rsidRPr="00D00CF8" w:rsidRDefault="00262BFA" w:rsidP="00C93B8E">
      <w:pPr>
        <w:spacing w:line="267" w:lineRule="exact"/>
        <w:rPr>
          <w:rFonts w:ascii="Parka Light" w:eastAsia="Calibri" w:hAnsi="Parka Light" w:cs="Calibri"/>
          <w:sz w:val="24"/>
        </w:rPr>
      </w:pPr>
      <w:r w:rsidRPr="00D00CF8">
        <w:rPr>
          <w:rFonts w:ascii="Parka Light" w:eastAsia="Calibri" w:hAnsi="Parka Light" w:cs="Calibri"/>
          <w:sz w:val="24"/>
        </w:rPr>
        <w:t>Lieu</w:t>
      </w:r>
      <w:r w:rsidRPr="00D00CF8">
        <w:rPr>
          <w:rFonts w:ascii="Parka Light" w:eastAsia="Calibri" w:hAnsi="Parka Light" w:cs="Calibri"/>
          <w:spacing w:val="-1"/>
          <w:sz w:val="24"/>
        </w:rPr>
        <w:t xml:space="preserve"> </w:t>
      </w:r>
      <w:r w:rsidRPr="00D00CF8">
        <w:rPr>
          <w:rFonts w:ascii="Parka Light" w:eastAsia="Calibri" w:hAnsi="Parka Light" w:cs="Calibri"/>
          <w:sz w:val="24"/>
        </w:rPr>
        <w:t>de</w:t>
      </w:r>
      <w:r w:rsidRPr="00D00CF8">
        <w:rPr>
          <w:rFonts w:ascii="Parka Light" w:eastAsia="Calibri" w:hAnsi="Parka Light" w:cs="Calibri"/>
          <w:spacing w:val="-2"/>
          <w:sz w:val="24"/>
        </w:rPr>
        <w:t xml:space="preserve"> </w:t>
      </w:r>
      <w:r w:rsidRPr="00D00CF8">
        <w:rPr>
          <w:rFonts w:ascii="Parka Light" w:eastAsia="Calibri" w:hAnsi="Parka Light" w:cs="Calibri"/>
          <w:spacing w:val="-1"/>
          <w:sz w:val="24"/>
        </w:rPr>
        <w:t>naissance</w:t>
      </w:r>
      <w:r w:rsidRPr="00D00CF8">
        <w:rPr>
          <w:rFonts w:ascii="Parka Light" w:eastAsia="Calibri" w:hAnsi="Parka Light" w:cs="Calibri"/>
          <w:spacing w:val="1"/>
          <w:sz w:val="24"/>
        </w:rPr>
        <w:t xml:space="preserve"> </w:t>
      </w:r>
      <w:r w:rsidRPr="00D00CF8">
        <w:rPr>
          <w:rFonts w:ascii="Parka Light" w:eastAsia="Calibri" w:hAnsi="Parka Light" w:cs="Calibri"/>
          <w:sz w:val="24"/>
        </w:rPr>
        <w:t>:</w:t>
      </w:r>
      <w:r w:rsidRPr="00D00CF8">
        <w:rPr>
          <w:rFonts w:ascii="Parka Light" w:eastAsia="Calibri" w:hAnsi="Parka Light" w:cs="Calibri"/>
          <w:spacing w:val="-8"/>
          <w:sz w:val="24"/>
        </w:rPr>
        <w:t xml:space="preserve"> </w:t>
      </w:r>
      <w:r w:rsidR="00C93B8E" w:rsidRPr="00D00CF8">
        <w:rPr>
          <w:rFonts w:ascii="Parka Light" w:eastAsia="Calibri" w:hAnsi="Parka Light" w:cs="Calibri"/>
          <w:spacing w:val="-8"/>
          <w:sz w:val="24"/>
        </w:rPr>
        <w:tab/>
      </w:r>
      <w:r w:rsidR="00C93B8E" w:rsidRPr="00D00CF8">
        <w:rPr>
          <w:rFonts w:ascii="Parka Light" w:eastAsia="Calibri" w:hAnsi="Parka Light" w:cs="Calibri"/>
          <w:spacing w:val="-8"/>
          <w:sz w:val="24"/>
        </w:rPr>
        <w:tab/>
      </w:r>
      <w:r w:rsidR="00C93B8E" w:rsidRPr="00D00CF8">
        <w:rPr>
          <w:rFonts w:ascii="Parka Light" w:eastAsia="Calibri" w:hAnsi="Parka Light" w:cs="Calibri"/>
          <w:spacing w:val="-8"/>
          <w:sz w:val="24"/>
        </w:rPr>
        <w:tab/>
        <w:t xml:space="preserve">               </w:t>
      </w:r>
      <w:r w:rsidR="002157D5">
        <w:rPr>
          <w:rFonts w:ascii="Parka Light" w:eastAsia="Calibri" w:hAnsi="Parka Light" w:cs="Calibri"/>
          <w:spacing w:val="-8"/>
          <w:sz w:val="24"/>
        </w:rPr>
        <w:tab/>
      </w:r>
      <w:r w:rsidR="002157D5">
        <w:rPr>
          <w:rFonts w:ascii="Parka Light" w:eastAsia="Calibri" w:hAnsi="Parka Light" w:cs="Calibri"/>
          <w:spacing w:val="-8"/>
          <w:sz w:val="24"/>
        </w:rPr>
        <w:tab/>
      </w:r>
      <w:r w:rsidR="00C93B8E" w:rsidRPr="00D00CF8">
        <w:rPr>
          <w:rFonts w:ascii="Parka Light" w:eastAsia="Calibri" w:hAnsi="Parka Light" w:cs="Calibri"/>
          <w:spacing w:val="-1"/>
          <w:sz w:val="24"/>
        </w:rPr>
        <w:t xml:space="preserve">Nationalité : </w:t>
      </w:r>
    </w:p>
    <w:p w:rsidR="00C93B8E" w:rsidRDefault="00FC0AC8" w:rsidP="00C93B8E">
      <w:pPr>
        <w:spacing w:before="134"/>
        <w:rPr>
          <w:rFonts w:ascii="Parka Light" w:eastAsia="Calibri" w:hAnsi="Parka Light" w:cs="Calibri"/>
          <w:sz w:val="24"/>
        </w:rPr>
      </w:pPr>
      <w:r>
        <w:rPr>
          <w:rFonts w:ascii="Parka Light" w:eastAsia="Calibri" w:hAnsi="Parka Light" w:cs="Calibri"/>
          <w:sz w:val="24"/>
        </w:rPr>
        <w:t>E</w:t>
      </w:r>
      <w:r w:rsidR="00234D13">
        <w:rPr>
          <w:rFonts w:ascii="Parka Light" w:eastAsia="Calibri" w:hAnsi="Parka Light" w:cs="Calibri"/>
          <w:sz w:val="24"/>
        </w:rPr>
        <w:t>-</w:t>
      </w:r>
      <w:r>
        <w:rPr>
          <w:rFonts w:ascii="Parka Light" w:eastAsia="Calibri" w:hAnsi="Parka Light" w:cs="Calibri"/>
          <w:sz w:val="24"/>
        </w:rPr>
        <w:t>mail</w:t>
      </w:r>
      <w:r>
        <w:rPr>
          <w:rFonts w:ascii="Calibri" w:eastAsia="Calibri" w:hAnsi="Calibri" w:cs="Calibri"/>
          <w:sz w:val="24"/>
        </w:rPr>
        <w:t> </w:t>
      </w:r>
      <w:r>
        <w:rPr>
          <w:rFonts w:ascii="Parka Light" w:eastAsia="Calibri" w:hAnsi="Parka Light" w:cs="Calibri"/>
          <w:sz w:val="24"/>
        </w:rPr>
        <w:t xml:space="preserve">: </w:t>
      </w:r>
      <w:r>
        <w:rPr>
          <w:rFonts w:ascii="Parka Light" w:eastAsia="Calibri" w:hAnsi="Parka Light" w:cs="Calibri"/>
          <w:sz w:val="24"/>
        </w:rPr>
        <w:tab/>
      </w:r>
      <w:r>
        <w:rPr>
          <w:rFonts w:ascii="Parka Light" w:eastAsia="Calibri" w:hAnsi="Parka Light" w:cs="Calibri"/>
          <w:sz w:val="24"/>
        </w:rPr>
        <w:tab/>
      </w:r>
      <w:r>
        <w:rPr>
          <w:rFonts w:ascii="Parka Light" w:eastAsia="Calibri" w:hAnsi="Parka Light" w:cs="Calibri"/>
          <w:sz w:val="24"/>
        </w:rPr>
        <w:tab/>
      </w:r>
      <w:r>
        <w:rPr>
          <w:rFonts w:ascii="Parka Light" w:eastAsia="Calibri" w:hAnsi="Parka Light" w:cs="Calibri"/>
          <w:sz w:val="24"/>
        </w:rPr>
        <w:tab/>
      </w:r>
      <w:r>
        <w:rPr>
          <w:rFonts w:ascii="Parka Light" w:eastAsia="Calibri" w:hAnsi="Parka Light" w:cs="Calibri"/>
          <w:sz w:val="24"/>
        </w:rPr>
        <w:tab/>
      </w:r>
      <w:r w:rsidR="002157D5">
        <w:rPr>
          <w:rFonts w:ascii="Parka Light" w:eastAsia="Calibri" w:hAnsi="Parka Light" w:cs="Calibri"/>
          <w:sz w:val="24"/>
        </w:rPr>
        <w:tab/>
      </w:r>
      <w:r>
        <w:rPr>
          <w:rFonts w:ascii="Parka Light" w:eastAsia="Calibri" w:hAnsi="Parka Light" w:cs="Calibri"/>
          <w:sz w:val="24"/>
        </w:rPr>
        <w:t>Numéro de téléphone</w:t>
      </w:r>
      <w:r w:rsidR="00234D13">
        <w:rPr>
          <w:rFonts w:ascii="Calibri" w:eastAsia="Calibri" w:hAnsi="Calibri" w:cs="Calibri"/>
          <w:sz w:val="24"/>
        </w:rPr>
        <w:t> </w:t>
      </w:r>
      <w:r w:rsidR="00234D13">
        <w:rPr>
          <w:rFonts w:ascii="Parka Light" w:eastAsia="Calibri" w:hAnsi="Parka Light" w:cs="Calibri"/>
          <w:sz w:val="24"/>
        </w:rPr>
        <w:t>:</w:t>
      </w:r>
    </w:p>
    <w:p w:rsidR="00FC0AC8" w:rsidRPr="00D00CF8" w:rsidRDefault="002157D5" w:rsidP="00C93B8E">
      <w:pPr>
        <w:spacing w:before="134"/>
        <w:rPr>
          <w:rFonts w:ascii="Parka Light" w:eastAsia="Calibri" w:hAnsi="Parka Light" w:cs="Calibri"/>
          <w:sz w:val="24"/>
        </w:rPr>
      </w:pPr>
      <w:r>
        <w:rPr>
          <w:rFonts w:ascii="Parka Light" w:eastAsia="Calibri" w:hAnsi="Parka Light" w:cs="Calibri"/>
          <w:sz w:val="24"/>
        </w:rPr>
        <w:t>N° de licence</w:t>
      </w:r>
      <w:r>
        <w:rPr>
          <w:rFonts w:ascii="Calibri" w:eastAsia="Calibri" w:hAnsi="Calibri" w:cs="Calibri"/>
          <w:sz w:val="24"/>
        </w:rPr>
        <w:t> </w:t>
      </w:r>
      <w:r>
        <w:rPr>
          <w:rFonts w:ascii="Parka Light" w:eastAsia="Calibri" w:hAnsi="Parka Light" w:cs="Calibri"/>
          <w:sz w:val="24"/>
        </w:rPr>
        <w:t xml:space="preserve">: </w:t>
      </w:r>
    </w:p>
    <w:p w:rsidR="00C93B8E" w:rsidRPr="00D00CF8" w:rsidRDefault="00C93B8E" w:rsidP="00C93B8E">
      <w:pPr>
        <w:spacing w:before="134"/>
        <w:rPr>
          <w:rFonts w:ascii="Parka Light" w:hAnsi="Parka Light"/>
          <w:spacing w:val="-1"/>
          <w:sz w:val="24"/>
        </w:rPr>
      </w:pPr>
      <w:r w:rsidRPr="00D00CF8">
        <w:rPr>
          <w:rFonts w:ascii="Parka Light" w:hAnsi="Parka Light"/>
          <w:spacing w:val="-1"/>
          <w:sz w:val="24"/>
        </w:rPr>
        <w:t>Adresse</w:t>
      </w:r>
      <w:r w:rsidRPr="00D00CF8">
        <w:rPr>
          <w:rFonts w:ascii="Parka Light" w:hAnsi="Parka Light"/>
          <w:spacing w:val="-2"/>
          <w:sz w:val="24"/>
        </w:rPr>
        <w:t xml:space="preserve"> </w:t>
      </w:r>
      <w:r w:rsidRPr="00D00CF8">
        <w:rPr>
          <w:rFonts w:ascii="Parka Light" w:hAnsi="Parka Light"/>
          <w:sz w:val="24"/>
        </w:rPr>
        <w:t xml:space="preserve">: </w:t>
      </w:r>
      <w:r w:rsidRPr="00D00CF8">
        <w:rPr>
          <w:rFonts w:ascii="Parka Light" w:hAnsi="Parka Light"/>
          <w:spacing w:val="37"/>
          <w:sz w:val="24"/>
        </w:rPr>
        <w:t xml:space="preserve"> </w:t>
      </w:r>
    </w:p>
    <w:p w:rsidR="00C93B8E" w:rsidRPr="00D00CF8" w:rsidRDefault="00C93B8E" w:rsidP="00C93B8E">
      <w:pPr>
        <w:spacing w:before="134"/>
        <w:rPr>
          <w:rFonts w:ascii="Parka Light" w:eastAsia="Calibri" w:hAnsi="Parka Light" w:cs="Calibri"/>
          <w:sz w:val="24"/>
        </w:rPr>
      </w:pPr>
      <w:r w:rsidRPr="00D00CF8">
        <w:rPr>
          <w:rFonts w:ascii="Parka Light" w:eastAsia="Calibri" w:hAnsi="Parka Light" w:cs="Calibri"/>
          <w:spacing w:val="-1"/>
          <w:sz w:val="24"/>
        </w:rPr>
        <w:t>Code</w:t>
      </w:r>
      <w:r w:rsidRPr="00D00CF8">
        <w:rPr>
          <w:rFonts w:ascii="Parka Light" w:eastAsia="Calibri" w:hAnsi="Parka Light" w:cs="Calibri"/>
          <w:spacing w:val="-2"/>
          <w:sz w:val="24"/>
        </w:rPr>
        <w:t xml:space="preserve"> </w:t>
      </w:r>
      <w:r w:rsidRPr="00D00CF8">
        <w:rPr>
          <w:rFonts w:ascii="Parka Light" w:eastAsia="Calibri" w:hAnsi="Parka Light" w:cs="Calibri"/>
          <w:spacing w:val="-1"/>
          <w:sz w:val="24"/>
        </w:rPr>
        <w:t>Postal</w:t>
      </w:r>
      <w:r w:rsidRPr="00D00CF8">
        <w:rPr>
          <w:rFonts w:ascii="Parka Light" w:eastAsia="Calibri" w:hAnsi="Parka Light" w:cs="Calibri"/>
          <w:spacing w:val="-2"/>
          <w:sz w:val="24"/>
        </w:rPr>
        <w:t xml:space="preserve"> </w:t>
      </w:r>
      <w:r w:rsidRPr="00D00CF8">
        <w:rPr>
          <w:rFonts w:ascii="Parka Light" w:eastAsia="Calibri" w:hAnsi="Parka Light" w:cs="Calibri"/>
          <w:sz w:val="24"/>
        </w:rPr>
        <w:t xml:space="preserve">: </w:t>
      </w:r>
      <w:r w:rsidRPr="00D00CF8">
        <w:rPr>
          <w:rFonts w:ascii="Parka Light" w:eastAsia="Calibri" w:hAnsi="Parka Light" w:cs="Calibri"/>
          <w:spacing w:val="-1"/>
          <w:sz w:val="24"/>
        </w:rPr>
        <w:t xml:space="preserve"> </w:t>
      </w:r>
      <w:r w:rsidRPr="00D00CF8">
        <w:rPr>
          <w:rFonts w:ascii="Parka Light" w:eastAsia="Calibri" w:hAnsi="Parka Light" w:cs="Calibri"/>
          <w:spacing w:val="-1"/>
          <w:sz w:val="24"/>
        </w:rPr>
        <w:tab/>
      </w:r>
      <w:r w:rsidRPr="00D00CF8">
        <w:rPr>
          <w:rFonts w:ascii="Parka Light" w:eastAsia="Calibri" w:hAnsi="Parka Light" w:cs="Calibri"/>
          <w:spacing w:val="-1"/>
          <w:sz w:val="24"/>
        </w:rPr>
        <w:tab/>
      </w:r>
      <w:r w:rsidRPr="00D00CF8">
        <w:rPr>
          <w:rFonts w:ascii="Parka Light" w:eastAsia="Calibri" w:hAnsi="Parka Light" w:cs="Calibri"/>
          <w:spacing w:val="-1"/>
          <w:sz w:val="24"/>
        </w:rPr>
        <w:tab/>
      </w:r>
      <w:r w:rsidRPr="00D00CF8">
        <w:rPr>
          <w:rFonts w:ascii="Parka Light" w:eastAsia="Calibri" w:hAnsi="Parka Light" w:cs="Calibri"/>
          <w:spacing w:val="-1"/>
          <w:sz w:val="24"/>
        </w:rPr>
        <w:tab/>
      </w:r>
      <w:r w:rsidR="002157D5">
        <w:rPr>
          <w:rFonts w:ascii="Parka Light" w:eastAsia="Calibri" w:hAnsi="Parka Light" w:cs="Calibri"/>
          <w:spacing w:val="-1"/>
          <w:sz w:val="24"/>
        </w:rPr>
        <w:tab/>
      </w:r>
      <w:r w:rsidR="002157D5">
        <w:rPr>
          <w:rFonts w:ascii="Parka Light" w:eastAsia="Calibri" w:hAnsi="Parka Light" w:cs="Calibri"/>
          <w:spacing w:val="-1"/>
          <w:sz w:val="24"/>
        </w:rPr>
        <w:tab/>
      </w:r>
      <w:r w:rsidRPr="00D00CF8">
        <w:rPr>
          <w:rFonts w:ascii="Parka Light" w:eastAsia="Calibri" w:hAnsi="Parka Light" w:cs="Calibri"/>
          <w:spacing w:val="48"/>
          <w:sz w:val="24"/>
        </w:rPr>
        <w:t xml:space="preserve"> </w:t>
      </w:r>
      <w:r w:rsidRPr="00D00CF8">
        <w:rPr>
          <w:rFonts w:ascii="Parka Light" w:eastAsia="Calibri" w:hAnsi="Parka Light" w:cs="Calibri"/>
          <w:spacing w:val="-1"/>
          <w:sz w:val="24"/>
        </w:rPr>
        <w:t>Commune</w:t>
      </w:r>
      <w:r w:rsidRPr="00D00CF8">
        <w:rPr>
          <w:rFonts w:ascii="Parka Light" w:eastAsia="Calibri" w:hAnsi="Parka Light" w:cs="Calibri"/>
          <w:spacing w:val="-2"/>
          <w:sz w:val="24"/>
        </w:rPr>
        <w:t xml:space="preserve"> </w:t>
      </w:r>
      <w:r w:rsidRPr="00D00CF8">
        <w:rPr>
          <w:rFonts w:ascii="Parka Light" w:eastAsia="Calibri" w:hAnsi="Parka Light" w:cs="Calibri"/>
          <w:sz w:val="24"/>
        </w:rPr>
        <w:t>:</w:t>
      </w:r>
    </w:p>
    <w:p w:rsidR="00C93B8E" w:rsidRPr="00D00CF8" w:rsidRDefault="00C93B8E" w:rsidP="00C93B8E">
      <w:pPr>
        <w:spacing w:before="134"/>
        <w:rPr>
          <w:rFonts w:ascii="Parka Light" w:eastAsia="Calibri" w:hAnsi="Parka Light" w:cs="Calibri"/>
          <w:sz w:val="24"/>
        </w:rPr>
      </w:pPr>
    </w:p>
    <w:p w:rsidR="00067BEF" w:rsidRPr="001415CF" w:rsidRDefault="00262BFA" w:rsidP="00C93B8E">
      <w:pPr>
        <w:rPr>
          <w:rFonts w:ascii="Parka Light" w:eastAsia="Calibri" w:hAnsi="Parka Light" w:cs="Calibri"/>
          <w:sz w:val="18"/>
        </w:rPr>
      </w:pPr>
      <w:r w:rsidRPr="00D00CF8">
        <w:rPr>
          <w:rFonts w:ascii="Parka Light" w:eastAsia="Calibri" w:hAnsi="Parka Light" w:cs="Calibri"/>
          <w:b/>
          <w:bCs/>
          <w:spacing w:val="-1"/>
          <w:sz w:val="24"/>
        </w:rPr>
        <w:t>Statut</w:t>
      </w:r>
      <w:r w:rsidRPr="00D00CF8">
        <w:rPr>
          <w:rFonts w:ascii="Parka Light" w:eastAsia="Calibri" w:hAnsi="Parka Light" w:cs="Calibri"/>
          <w:b/>
          <w:bCs/>
          <w:sz w:val="24"/>
        </w:rPr>
        <w:t xml:space="preserve"> </w:t>
      </w:r>
      <w:r w:rsidRPr="00D00CF8">
        <w:rPr>
          <w:rFonts w:ascii="Parka Light" w:eastAsia="Calibri" w:hAnsi="Parka Light" w:cs="Calibri"/>
          <w:b/>
          <w:bCs/>
          <w:spacing w:val="-1"/>
          <w:sz w:val="24"/>
        </w:rPr>
        <w:t xml:space="preserve">actuel </w:t>
      </w:r>
      <w:r w:rsidRPr="00D00CF8">
        <w:rPr>
          <w:rFonts w:ascii="Parka Light" w:eastAsia="Calibri" w:hAnsi="Parka Light" w:cs="Calibri"/>
          <w:sz w:val="24"/>
        </w:rPr>
        <w:t xml:space="preserve">: </w:t>
      </w:r>
    </w:p>
    <w:p w:rsidR="00D2676F" w:rsidRDefault="00D2676F">
      <w:pPr>
        <w:rPr>
          <w:rFonts w:ascii="Calibri" w:eastAsia="Calibri" w:hAnsi="Calibri" w:cs="Calibri"/>
          <w:sz w:val="24"/>
        </w:rPr>
      </w:pPr>
    </w:p>
    <w:p w:rsidR="00D2676F" w:rsidRDefault="00D2676F">
      <w:pPr>
        <w:rPr>
          <w:rFonts w:ascii="Calibri" w:eastAsia="Calibri" w:hAnsi="Calibri" w:cs="Calibri"/>
          <w:sz w:val="24"/>
        </w:rPr>
      </w:pPr>
    </w:p>
    <w:p w:rsidR="00D00CF8" w:rsidRDefault="00D00CF8" w:rsidP="00D00CF8">
      <w:pPr>
        <w:pStyle w:val="Titre3"/>
        <w:shd w:val="clear" w:color="auto" w:fill="002060"/>
        <w:spacing w:before="51"/>
        <w:rPr>
          <w:rFonts w:ascii="FFHand" w:hAnsi="FFHand"/>
          <w:spacing w:val="14"/>
        </w:rPr>
      </w:pPr>
    </w:p>
    <w:p w:rsidR="00D00CF8" w:rsidRPr="00C93B8E" w:rsidRDefault="00D00CF8" w:rsidP="00D00CF8">
      <w:pPr>
        <w:pStyle w:val="Titre3"/>
        <w:shd w:val="clear" w:color="auto" w:fill="002060"/>
        <w:spacing w:before="51"/>
        <w:jc w:val="center"/>
        <w:rPr>
          <w:rFonts w:ascii="FFHand" w:hAnsi="FFHand"/>
          <w:spacing w:val="15"/>
          <w:sz w:val="36"/>
        </w:rPr>
      </w:pPr>
      <w:r>
        <w:rPr>
          <w:rFonts w:ascii="FFHand" w:hAnsi="FFHand"/>
          <w:spacing w:val="14"/>
          <w:sz w:val="36"/>
        </w:rPr>
        <w:t>STRUCTURE D’ACCUEIL DE FORMATION</w:t>
      </w:r>
    </w:p>
    <w:p w:rsidR="00D00CF8" w:rsidRPr="00C93B8E" w:rsidRDefault="00D00CF8" w:rsidP="00D00CF8">
      <w:pPr>
        <w:pStyle w:val="Titre3"/>
        <w:shd w:val="clear" w:color="auto" w:fill="002060"/>
        <w:spacing w:before="51"/>
        <w:rPr>
          <w:rFonts w:ascii="FFHand" w:hAnsi="FFHand"/>
          <w:b w:val="0"/>
          <w:bCs w:val="0"/>
        </w:rPr>
      </w:pPr>
    </w:p>
    <w:p w:rsidR="00067BEF" w:rsidRPr="00707B90" w:rsidRDefault="00067BEF" w:rsidP="00D00CF8">
      <w:pPr>
        <w:jc w:val="center"/>
        <w:rPr>
          <w:rFonts w:ascii="Parka Light" w:eastAsia="Calibri" w:hAnsi="Parka Light" w:cs="Calibri"/>
          <w:bCs/>
          <w:i/>
          <w:sz w:val="20"/>
          <w:szCs w:val="28"/>
        </w:rPr>
      </w:pPr>
    </w:p>
    <w:p w:rsidR="00067BEF" w:rsidRDefault="00067BEF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2157D5" w:rsidRDefault="002157D5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:rsidR="00707B90" w:rsidRDefault="000B4D9B" w:rsidP="00707B90">
      <w:pPr>
        <w:pStyle w:val="Corpsdetexte"/>
        <w:ind w:left="113"/>
        <w:rPr>
          <w:rFonts w:ascii="Parka Light" w:hAnsi="Parka Light"/>
          <w:b/>
          <w:bCs/>
          <w:spacing w:val="-1"/>
          <w:u w:val="single" w:color="000000"/>
        </w:rPr>
      </w:pPr>
      <w:r w:rsidRPr="00707B90">
        <w:rPr>
          <w:rFonts w:ascii="Parka Light" w:hAnsi="Parka Light"/>
          <w:b/>
          <w:bCs/>
          <w:spacing w:val="-1"/>
          <w:u w:val="single" w:color="000000"/>
        </w:rPr>
        <w:t xml:space="preserve">STRUCTURE </w:t>
      </w:r>
    </w:p>
    <w:p w:rsidR="00707B90" w:rsidRDefault="000B4D9B" w:rsidP="00707B90">
      <w:pPr>
        <w:pStyle w:val="Corpsdetexte"/>
        <w:ind w:left="113"/>
        <w:rPr>
          <w:rFonts w:ascii="Parka Light" w:hAnsi="Parka Light"/>
          <w:spacing w:val="-1"/>
        </w:rPr>
      </w:pPr>
      <w:r w:rsidRPr="00707B90">
        <w:rPr>
          <w:rFonts w:ascii="Parka Light" w:hAnsi="Parka Light"/>
          <w:spacing w:val="-1"/>
        </w:rPr>
        <w:t xml:space="preserve">Nom de la structure : </w:t>
      </w:r>
      <w:r w:rsidR="00707B90">
        <w:rPr>
          <w:rFonts w:ascii="Parka Light" w:hAnsi="Parka Light"/>
          <w:spacing w:val="-1"/>
        </w:rPr>
        <w:tab/>
      </w:r>
      <w:r w:rsidR="00707B90">
        <w:rPr>
          <w:rFonts w:ascii="Parka Light" w:hAnsi="Parka Light"/>
          <w:spacing w:val="-1"/>
        </w:rPr>
        <w:tab/>
      </w:r>
      <w:r w:rsidR="00707B90">
        <w:rPr>
          <w:rFonts w:ascii="Parka Light" w:hAnsi="Parka Light"/>
          <w:spacing w:val="-1"/>
        </w:rPr>
        <w:tab/>
      </w:r>
      <w:r w:rsidR="00707B90">
        <w:rPr>
          <w:rFonts w:ascii="Parka Light" w:hAnsi="Parka Light"/>
          <w:spacing w:val="-1"/>
        </w:rPr>
        <w:tab/>
      </w:r>
    </w:p>
    <w:p w:rsidR="000B4D9B" w:rsidRPr="00707B90" w:rsidRDefault="000B4D9B" w:rsidP="00707B90">
      <w:pPr>
        <w:pStyle w:val="Corpsdetexte"/>
        <w:ind w:left="113"/>
        <w:rPr>
          <w:rFonts w:ascii="Parka Light" w:hAnsi="Parka Light"/>
          <w:spacing w:val="-1"/>
        </w:rPr>
      </w:pPr>
      <w:r w:rsidRPr="00707B90">
        <w:rPr>
          <w:rFonts w:ascii="Parka Light" w:hAnsi="Parka Light"/>
          <w:spacing w:val="-1"/>
        </w:rPr>
        <w:t xml:space="preserve">Adresse du </w:t>
      </w:r>
      <w:r w:rsidR="009612BF" w:rsidRPr="00707B90">
        <w:rPr>
          <w:rFonts w:ascii="Parka Light" w:hAnsi="Parka Light"/>
          <w:spacing w:val="-1"/>
        </w:rPr>
        <w:t>siège</w:t>
      </w:r>
      <w:r w:rsidRPr="00707B90">
        <w:rPr>
          <w:rFonts w:ascii="Parka Light" w:hAnsi="Parka Light"/>
          <w:spacing w:val="-1"/>
        </w:rPr>
        <w:t xml:space="preserve"> social : </w:t>
      </w:r>
    </w:p>
    <w:p w:rsidR="00FC0AC8" w:rsidRPr="00707B90" w:rsidRDefault="00FC0AC8" w:rsidP="00707B90">
      <w:pPr>
        <w:pStyle w:val="Corpsdetexte"/>
        <w:ind w:left="113"/>
        <w:rPr>
          <w:rFonts w:ascii="Parka Light" w:hAnsi="Parka Light"/>
          <w:spacing w:val="-1"/>
        </w:rPr>
      </w:pPr>
      <w:r w:rsidRPr="00707B90">
        <w:rPr>
          <w:rFonts w:ascii="Parka Light" w:hAnsi="Parka Light"/>
          <w:spacing w:val="-1"/>
        </w:rPr>
        <w:t>CP</w:t>
      </w:r>
      <w:r w:rsidR="00707B90">
        <w:rPr>
          <w:rFonts w:cs="Calibri"/>
          <w:spacing w:val="-1"/>
        </w:rPr>
        <w:t> </w:t>
      </w:r>
      <w:r w:rsidR="00707B90">
        <w:rPr>
          <w:rFonts w:ascii="Parka Light" w:hAnsi="Parka Light"/>
          <w:spacing w:val="-1"/>
        </w:rPr>
        <w:t>:</w:t>
      </w:r>
      <w:r w:rsidRPr="00707B90">
        <w:rPr>
          <w:rFonts w:ascii="Parka Light" w:hAnsi="Parka Light"/>
          <w:spacing w:val="-1"/>
        </w:rPr>
        <w:tab/>
      </w:r>
      <w:r w:rsidRPr="00707B90">
        <w:rPr>
          <w:rFonts w:ascii="Parka Light" w:hAnsi="Parka Light"/>
          <w:spacing w:val="-1"/>
        </w:rPr>
        <w:tab/>
      </w:r>
      <w:r w:rsidRPr="00707B90">
        <w:rPr>
          <w:rFonts w:ascii="Parka Light" w:hAnsi="Parka Light"/>
          <w:spacing w:val="-1"/>
        </w:rPr>
        <w:tab/>
      </w:r>
      <w:r w:rsidRPr="00707B90">
        <w:rPr>
          <w:rFonts w:ascii="Parka Light" w:hAnsi="Parka Light"/>
          <w:spacing w:val="-1"/>
        </w:rPr>
        <w:tab/>
      </w:r>
      <w:r w:rsidRPr="00707B90">
        <w:rPr>
          <w:rFonts w:ascii="Parka Light" w:hAnsi="Parka Light"/>
          <w:spacing w:val="-1"/>
        </w:rPr>
        <w:tab/>
      </w:r>
      <w:r w:rsidRPr="00707B90">
        <w:rPr>
          <w:rFonts w:ascii="Parka Light" w:hAnsi="Parka Light"/>
          <w:spacing w:val="-1"/>
        </w:rPr>
        <w:tab/>
        <w:t xml:space="preserve"> </w:t>
      </w:r>
      <w:r w:rsidRPr="00707B90">
        <w:rPr>
          <w:rFonts w:ascii="Parka Light" w:hAnsi="Parka Light"/>
          <w:spacing w:val="-1"/>
        </w:rPr>
        <w:tab/>
        <w:t>Commune</w:t>
      </w:r>
      <w:r w:rsidR="00707B90">
        <w:rPr>
          <w:rFonts w:cs="Calibri"/>
          <w:spacing w:val="-1"/>
        </w:rPr>
        <w:t> </w:t>
      </w:r>
      <w:r w:rsidR="00707B90">
        <w:rPr>
          <w:rFonts w:ascii="Parka Light" w:hAnsi="Parka Light"/>
          <w:spacing w:val="-1"/>
        </w:rPr>
        <w:t>:</w:t>
      </w:r>
    </w:p>
    <w:p w:rsidR="000B4D9B" w:rsidRPr="00707B90" w:rsidRDefault="000B4D9B" w:rsidP="00707B90">
      <w:pPr>
        <w:pStyle w:val="Corpsdetexte"/>
        <w:ind w:left="113"/>
        <w:rPr>
          <w:rFonts w:ascii="Parka Light" w:hAnsi="Parka Light"/>
          <w:spacing w:val="-1"/>
        </w:rPr>
      </w:pPr>
      <w:r w:rsidRPr="00707B90">
        <w:rPr>
          <w:rFonts w:ascii="Parka Light" w:hAnsi="Parka Light"/>
          <w:spacing w:val="-1"/>
        </w:rPr>
        <w:t xml:space="preserve">Numéro de </w:t>
      </w:r>
      <w:r w:rsidR="009612BF" w:rsidRPr="00707B90">
        <w:rPr>
          <w:rFonts w:ascii="Parka Light" w:hAnsi="Parka Light"/>
          <w:spacing w:val="-1"/>
        </w:rPr>
        <w:t>téléphone</w:t>
      </w:r>
      <w:r w:rsidR="009612BF" w:rsidRPr="00707B90">
        <w:rPr>
          <w:rFonts w:cs="Calibri"/>
          <w:spacing w:val="-1"/>
        </w:rPr>
        <w:t> </w:t>
      </w:r>
      <w:r w:rsidR="009612BF" w:rsidRPr="00707B90">
        <w:rPr>
          <w:rFonts w:ascii="Parka Light" w:hAnsi="Parka Light"/>
          <w:spacing w:val="-1"/>
        </w:rPr>
        <w:t>:</w:t>
      </w:r>
      <w:r w:rsidRPr="00707B90">
        <w:rPr>
          <w:rFonts w:ascii="Parka Light" w:hAnsi="Parka Light"/>
          <w:spacing w:val="-1"/>
        </w:rPr>
        <w:t xml:space="preserve"> </w:t>
      </w:r>
      <w:r w:rsidRPr="00707B90">
        <w:rPr>
          <w:rFonts w:ascii="Parka Light" w:hAnsi="Parka Light"/>
          <w:spacing w:val="-1"/>
        </w:rPr>
        <w:tab/>
      </w:r>
      <w:r w:rsidRPr="00707B90">
        <w:rPr>
          <w:rFonts w:ascii="Parka Light" w:hAnsi="Parka Light"/>
          <w:spacing w:val="-1"/>
        </w:rPr>
        <w:tab/>
      </w:r>
      <w:r w:rsidRPr="00707B90">
        <w:rPr>
          <w:rFonts w:ascii="Parka Light" w:hAnsi="Parka Light"/>
          <w:spacing w:val="-1"/>
        </w:rPr>
        <w:tab/>
      </w:r>
      <w:r w:rsidRPr="00707B90">
        <w:rPr>
          <w:rFonts w:ascii="Parka Light" w:hAnsi="Parka Light"/>
          <w:spacing w:val="-1"/>
        </w:rPr>
        <w:tab/>
        <w:t xml:space="preserve">E-mail de la structure : </w:t>
      </w:r>
    </w:p>
    <w:p w:rsidR="000B4D9B" w:rsidRDefault="009612BF" w:rsidP="00707B90">
      <w:pPr>
        <w:pStyle w:val="Corpsdetexte"/>
        <w:ind w:left="113"/>
        <w:rPr>
          <w:rFonts w:ascii="Parka Light" w:hAnsi="Parka Light"/>
          <w:spacing w:val="-1"/>
        </w:rPr>
      </w:pPr>
      <w:r w:rsidRPr="00707B90">
        <w:rPr>
          <w:rFonts w:ascii="Parka Light" w:hAnsi="Parka Light"/>
          <w:spacing w:val="-1"/>
        </w:rPr>
        <w:t>SIRET</w:t>
      </w:r>
      <w:r w:rsidRPr="00707B90">
        <w:rPr>
          <w:rFonts w:cs="Calibri"/>
          <w:spacing w:val="-1"/>
        </w:rPr>
        <w:t> </w:t>
      </w:r>
      <w:r w:rsidRPr="00707B90">
        <w:rPr>
          <w:rFonts w:ascii="Parka Light" w:hAnsi="Parka Light"/>
          <w:spacing w:val="-1"/>
        </w:rPr>
        <w:t xml:space="preserve">: </w:t>
      </w:r>
    </w:p>
    <w:p w:rsidR="00707B90" w:rsidRDefault="00707B90" w:rsidP="00707B90">
      <w:pPr>
        <w:pStyle w:val="Corpsdetexte"/>
        <w:pBdr>
          <w:bottom w:val="single" w:sz="4" w:space="1" w:color="auto"/>
        </w:pBdr>
        <w:rPr>
          <w:rFonts w:ascii="Parka Light" w:hAnsi="Parka Light"/>
          <w:spacing w:val="-1"/>
        </w:rPr>
      </w:pPr>
    </w:p>
    <w:p w:rsidR="002157D5" w:rsidRPr="00707B90" w:rsidRDefault="002157D5" w:rsidP="00707B90">
      <w:pPr>
        <w:pStyle w:val="Corpsdetexte"/>
        <w:pBdr>
          <w:bottom w:val="single" w:sz="4" w:space="1" w:color="auto"/>
        </w:pBdr>
        <w:rPr>
          <w:rFonts w:ascii="Parka Light" w:hAnsi="Parka Light"/>
          <w:spacing w:val="-1"/>
        </w:rPr>
      </w:pPr>
    </w:p>
    <w:p w:rsidR="00067BEF" w:rsidRDefault="00067BEF">
      <w:pPr>
        <w:spacing w:before="12"/>
        <w:rPr>
          <w:rFonts w:ascii="Parka Light" w:eastAsia="Calibri" w:hAnsi="Parka Light" w:cs="Calibri"/>
          <w:sz w:val="23"/>
          <w:szCs w:val="23"/>
        </w:rPr>
      </w:pPr>
    </w:p>
    <w:p w:rsidR="002157D5" w:rsidRPr="00707B90" w:rsidRDefault="002157D5">
      <w:pPr>
        <w:spacing w:before="12"/>
        <w:rPr>
          <w:rFonts w:ascii="Parka Light" w:eastAsia="Calibri" w:hAnsi="Parka Light" w:cs="Calibri"/>
          <w:sz w:val="23"/>
          <w:szCs w:val="23"/>
        </w:rPr>
      </w:pPr>
    </w:p>
    <w:p w:rsidR="000B4D9B" w:rsidRPr="00707B90" w:rsidRDefault="000B4D9B" w:rsidP="00707B90">
      <w:pPr>
        <w:pStyle w:val="Titre3"/>
        <w:spacing w:line="360" w:lineRule="auto"/>
        <w:rPr>
          <w:rFonts w:ascii="Parka Light" w:hAnsi="Parka Light"/>
          <w:spacing w:val="-1"/>
          <w:u w:val="single" w:color="000000"/>
        </w:rPr>
      </w:pPr>
      <w:r w:rsidRPr="00707B90">
        <w:rPr>
          <w:rFonts w:ascii="Parka Light" w:hAnsi="Parka Light"/>
          <w:spacing w:val="-1"/>
          <w:u w:val="single" w:color="000000"/>
        </w:rPr>
        <w:t xml:space="preserve">TUTEUR </w:t>
      </w:r>
    </w:p>
    <w:p w:rsidR="00AB6D86" w:rsidRPr="00707B90" w:rsidRDefault="00AB6D86" w:rsidP="00707B90">
      <w:pPr>
        <w:pStyle w:val="Titre3"/>
        <w:rPr>
          <w:rFonts w:ascii="Parka Light" w:hAnsi="Parka Light"/>
          <w:b w:val="0"/>
          <w:bCs w:val="0"/>
        </w:rPr>
      </w:pPr>
      <w:r w:rsidRPr="00707B90">
        <w:rPr>
          <w:rFonts w:ascii="Parka Light" w:hAnsi="Parka Light"/>
          <w:b w:val="0"/>
          <w:spacing w:val="-1"/>
        </w:rPr>
        <w:t xml:space="preserve">Nom : </w:t>
      </w:r>
      <w:r w:rsidRPr="00707B90">
        <w:rPr>
          <w:rFonts w:ascii="Parka Light" w:hAnsi="Parka Light"/>
          <w:b w:val="0"/>
          <w:spacing w:val="-1"/>
        </w:rPr>
        <w:tab/>
      </w:r>
      <w:r w:rsidRPr="00707B90">
        <w:rPr>
          <w:rFonts w:ascii="Parka Light" w:hAnsi="Parka Light"/>
          <w:b w:val="0"/>
          <w:spacing w:val="-1"/>
        </w:rPr>
        <w:tab/>
      </w:r>
      <w:r w:rsidRPr="00707B90">
        <w:rPr>
          <w:rFonts w:ascii="Parka Light" w:hAnsi="Parka Light"/>
          <w:b w:val="0"/>
          <w:spacing w:val="-1"/>
        </w:rPr>
        <w:tab/>
      </w:r>
      <w:r w:rsidRPr="00707B90">
        <w:rPr>
          <w:rFonts w:ascii="Parka Light" w:hAnsi="Parka Light"/>
          <w:b w:val="0"/>
          <w:spacing w:val="-1"/>
        </w:rPr>
        <w:tab/>
      </w:r>
      <w:r w:rsidRPr="00707B90">
        <w:rPr>
          <w:rFonts w:ascii="Parka Light" w:hAnsi="Parka Light"/>
          <w:b w:val="0"/>
          <w:spacing w:val="-1"/>
        </w:rPr>
        <w:tab/>
      </w:r>
      <w:r w:rsidRPr="00707B90">
        <w:rPr>
          <w:rFonts w:ascii="Parka Light" w:hAnsi="Parka Light"/>
          <w:b w:val="0"/>
          <w:spacing w:val="-1"/>
        </w:rPr>
        <w:tab/>
        <w:t>Prénom :</w:t>
      </w:r>
    </w:p>
    <w:p w:rsidR="00AB6D86" w:rsidRPr="00707B90" w:rsidRDefault="00AB6D86" w:rsidP="00707B90">
      <w:pPr>
        <w:spacing w:before="12"/>
        <w:ind w:left="142"/>
        <w:rPr>
          <w:rFonts w:ascii="Parka Light" w:eastAsia="Calibri" w:hAnsi="Parka Light" w:cs="Calibri"/>
          <w:bCs/>
          <w:sz w:val="24"/>
          <w:szCs w:val="24"/>
        </w:rPr>
      </w:pPr>
      <w:r w:rsidRPr="00707B90">
        <w:rPr>
          <w:rFonts w:ascii="Parka Light" w:eastAsia="Calibri" w:hAnsi="Parka Light" w:cs="Calibri"/>
          <w:bCs/>
          <w:sz w:val="24"/>
          <w:szCs w:val="24"/>
        </w:rPr>
        <w:t xml:space="preserve">Numéro de téléphone : </w:t>
      </w:r>
      <w:r w:rsidRPr="00707B90">
        <w:rPr>
          <w:rFonts w:ascii="Parka Light" w:eastAsia="Calibri" w:hAnsi="Parka Light" w:cs="Calibri"/>
          <w:bCs/>
          <w:sz w:val="24"/>
          <w:szCs w:val="24"/>
        </w:rPr>
        <w:tab/>
      </w:r>
      <w:r w:rsidRPr="00707B90">
        <w:rPr>
          <w:rFonts w:ascii="Parka Light" w:eastAsia="Calibri" w:hAnsi="Parka Light" w:cs="Calibri"/>
          <w:bCs/>
          <w:sz w:val="24"/>
          <w:szCs w:val="24"/>
        </w:rPr>
        <w:tab/>
      </w:r>
      <w:r w:rsidRPr="00707B90">
        <w:rPr>
          <w:rFonts w:ascii="Parka Light" w:eastAsia="Calibri" w:hAnsi="Parka Light" w:cs="Calibri"/>
          <w:bCs/>
          <w:sz w:val="24"/>
          <w:szCs w:val="24"/>
        </w:rPr>
        <w:tab/>
      </w:r>
      <w:r w:rsidRPr="00707B90">
        <w:rPr>
          <w:rFonts w:ascii="Parka Light" w:eastAsia="Calibri" w:hAnsi="Parka Light" w:cs="Calibri"/>
          <w:bCs/>
          <w:sz w:val="24"/>
          <w:szCs w:val="24"/>
        </w:rPr>
        <w:tab/>
        <w:t>E-mail :</w:t>
      </w:r>
    </w:p>
    <w:p w:rsidR="00AB6D86" w:rsidRPr="00707B90" w:rsidRDefault="009612BF" w:rsidP="00707B90">
      <w:pPr>
        <w:ind w:firstLine="116"/>
        <w:rPr>
          <w:rFonts w:ascii="Parka Light" w:eastAsia="Calibri" w:hAnsi="Parka Light" w:cs="Calibri"/>
          <w:sz w:val="24"/>
          <w:szCs w:val="24"/>
        </w:rPr>
      </w:pPr>
      <w:r w:rsidRPr="00707B90">
        <w:rPr>
          <w:rFonts w:ascii="Parka Light" w:eastAsia="Calibri" w:hAnsi="Parka Light" w:cs="Calibri"/>
          <w:sz w:val="24"/>
          <w:szCs w:val="24"/>
        </w:rPr>
        <w:t>Diplôm</w:t>
      </w:r>
      <w:r w:rsidR="00AD6BA5" w:rsidRPr="00707B90">
        <w:rPr>
          <w:rFonts w:ascii="Parka Light" w:eastAsia="Calibri" w:hAnsi="Parka Light" w:cs="Calibri"/>
          <w:sz w:val="24"/>
          <w:szCs w:val="24"/>
        </w:rPr>
        <w:t>e</w:t>
      </w:r>
      <w:r w:rsidRPr="00707B90">
        <w:rPr>
          <w:rFonts w:ascii="Parka Light" w:eastAsia="Calibri" w:hAnsi="Parka Light" w:cs="Calibri"/>
          <w:sz w:val="24"/>
          <w:szCs w:val="24"/>
        </w:rPr>
        <w:t xml:space="preserve"> </w:t>
      </w:r>
      <w:r w:rsidR="00AB6D86" w:rsidRPr="00707B90">
        <w:rPr>
          <w:rFonts w:ascii="Parka Light" w:eastAsia="Calibri" w:hAnsi="Parka Light" w:cs="Calibri"/>
          <w:sz w:val="24"/>
          <w:szCs w:val="24"/>
        </w:rPr>
        <w:t xml:space="preserve">: </w:t>
      </w:r>
    </w:p>
    <w:p w:rsidR="00707B90" w:rsidRDefault="00AB6D86" w:rsidP="00707B90">
      <w:pPr>
        <w:rPr>
          <w:rFonts w:ascii="Parka Light" w:eastAsia="Calibri" w:hAnsi="Parka Light" w:cs="Calibri"/>
          <w:sz w:val="24"/>
          <w:szCs w:val="24"/>
        </w:rPr>
      </w:pPr>
      <w:r w:rsidRPr="00707B90">
        <w:rPr>
          <w:rFonts w:ascii="Parka Light" w:eastAsia="Calibri" w:hAnsi="Parka Light" w:cs="Calibri"/>
          <w:sz w:val="24"/>
          <w:szCs w:val="24"/>
        </w:rPr>
        <w:t xml:space="preserve">  Statut au sein de l’association</w:t>
      </w:r>
      <w:r w:rsidR="009612BF" w:rsidRPr="00707B90">
        <w:rPr>
          <w:rFonts w:ascii="Calibri" w:eastAsia="Calibri" w:hAnsi="Calibri" w:cs="Calibri"/>
          <w:sz w:val="24"/>
          <w:szCs w:val="24"/>
        </w:rPr>
        <w:t> </w:t>
      </w:r>
      <w:r w:rsidR="009612BF" w:rsidRPr="00707B90">
        <w:rPr>
          <w:rFonts w:ascii="Parka Light" w:eastAsia="Calibri" w:hAnsi="Parka Light" w:cs="Calibri"/>
          <w:sz w:val="24"/>
          <w:szCs w:val="24"/>
        </w:rPr>
        <w:t xml:space="preserve">: </w:t>
      </w:r>
      <w:r w:rsidR="00707B90">
        <w:rPr>
          <w:rFonts w:ascii="Parka Light" w:eastAsia="Calibri" w:hAnsi="Parka Light" w:cs="Calibri"/>
          <w:sz w:val="24"/>
          <w:szCs w:val="24"/>
        </w:rPr>
        <w:t xml:space="preserve">    </w:t>
      </w:r>
    </w:p>
    <w:p w:rsidR="002157D5" w:rsidRDefault="002157D5">
      <w:pPr>
        <w:rPr>
          <w:rFonts w:ascii="Parka Light" w:eastAsia="Calibri" w:hAnsi="Parka Light" w:cs="Calibri"/>
          <w:sz w:val="24"/>
          <w:szCs w:val="24"/>
        </w:rPr>
      </w:pPr>
      <w:r>
        <w:rPr>
          <w:rFonts w:ascii="Parka Light" w:eastAsia="Calibri" w:hAnsi="Parka Light" w:cs="Calibri"/>
          <w:sz w:val="24"/>
          <w:szCs w:val="24"/>
        </w:rPr>
        <w:br w:type="page"/>
      </w:r>
    </w:p>
    <w:p w:rsidR="002157D5" w:rsidRDefault="002157D5" w:rsidP="002157D5">
      <w:pPr>
        <w:pStyle w:val="Titre3"/>
        <w:shd w:val="clear" w:color="auto" w:fill="002060"/>
        <w:spacing w:before="51"/>
        <w:jc w:val="center"/>
        <w:rPr>
          <w:rFonts w:ascii="FFHand" w:hAnsi="FFHand"/>
          <w:b w:val="0"/>
          <w:bCs w:val="0"/>
        </w:rPr>
      </w:pPr>
    </w:p>
    <w:p w:rsidR="002157D5" w:rsidRPr="002157D5" w:rsidRDefault="002157D5" w:rsidP="002157D5">
      <w:pPr>
        <w:pStyle w:val="Titre3"/>
        <w:shd w:val="clear" w:color="auto" w:fill="002060"/>
        <w:spacing w:before="51"/>
        <w:jc w:val="center"/>
        <w:rPr>
          <w:rFonts w:ascii="FFHand" w:hAnsi="FFHand"/>
          <w:spacing w:val="14"/>
          <w:sz w:val="36"/>
        </w:rPr>
      </w:pPr>
      <w:r w:rsidRPr="002157D5">
        <w:rPr>
          <w:rFonts w:ascii="FFHand" w:hAnsi="FFHand"/>
          <w:spacing w:val="14"/>
          <w:sz w:val="36"/>
        </w:rPr>
        <w:t xml:space="preserve">EXPÉRIENCES PROFESSIONNELLES </w:t>
      </w:r>
      <w:r w:rsidR="002B1D5E">
        <w:rPr>
          <w:rFonts w:ascii="FFHand" w:hAnsi="FFHand"/>
          <w:spacing w:val="14"/>
          <w:sz w:val="36"/>
        </w:rPr>
        <w:br/>
      </w:r>
      <w:r w:rsidRPr="002157D5">
        <w:rPr>
          <w:rFonts w:ascii="FFHand" w:hAnsi="FFHand"/>
          <w:spacing w:val="14"/>
          <w:sz w:val="36"/>
        </w:rPr>
        <w:t>ET/OU BÉNÉVOLES</w:t>
      </w:r>
    </w:p>
    <w:p w:rsidR="008F55C2" w:rsidRPr="002157D5" w:rsidRDefault="008F55C2" w:rsidP="002157D5">
      <w:pPr>
        <w:pStyle w:val="Titre3"/>
        <w:shd w:val="clear" w:color="auto" w:fill="002060"/>
        <w:spacing w:before="51"/>
        <w:jc w:val="center"/>
        <w:rPr>
          <w:rFonts w:ascii="FFHand" w:hAnsi="FFHand"/>
          <w:b w:val="0"/>
          <w:bCs w:val="0"/>
        </w:rPr>
      </w:pPr>
    </w:p>
    <w:tbl>
      <w:tblPr>
        <w:tblStyle w:val="TableNormal"/>
        <w:tblW w:w="10384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4147"/>
        <w:gridCol w:w="1662"/>
        <w:gridCol w:w="2835"/>
        <w:gridCol w:w="1740"/>
      </w:tblGrid>
      <w:tr w:rsidR="002157D5" w:rsidTr="008F55C2">
        <w:trPr>
          <w:trHeight w:hRule="exact" w:val="391"/>
        </w:trPr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2157D5" w:rsidRDefault="002157D5" w:rsidP="008F55C2">
            <w:pPr>
              <w:pStyle w:val="TableParagraph"/>
              <w:spacing w:line="250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MISSIONS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2157D5" w:rsidRDefault="0050447A" w:rsidP="008F55C2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NB SAISON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2157D5" w:rsidRDefault="002157D5" w:rsidP="008F55C2">
            <w:pPr>
              <w:pStyle w:val="TableParagraph"/>
              <w:spacing w:line="250" w:lineRule="exact"/>
              <w:ind w:left="6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STRUCTURE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2157D5" w:rsidRDefault="002157D5" w:rsidP="008F55C2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TATUT</w:t>
            </w:r>
          </w:p>
        </w:tc>
      </w:tr>
      <w:tr w:rsidR="002157D5" w:rsidTr="0050447A">
        <w:trPr>
          <w:trHeight w:hRule="exact" w:val="418"/>
        </w:trPr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>
            <w:pPr>
              <w:pStyle w:val="TableParagraph"/>
              <w:spacing w:before="63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157D5" w:rsidTr="0050447A">
        <w:trPr>
          <w:trHeight w:hRule="exact" w:val="454"/>
        </w:trPr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>
            <w:pPr>
              <w:pStyle w:val="TableParagraph"/>
              <w:spacing w:before="82"/>
              <w:ind w:left="9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157D5" w:rsidTr="0050447A">
        <w:trPr>
          <w:trHeight w:hRule="exact" w:val="454"/>
        </w:trPr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>
            <w:pPr>
              <w:pStyle w:val="TableParagraph"/>
              <w:spacing w:before="88"/>
              <w:ind w:left="9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157D5" w:rsidTr="0050447A">
        <w:trPr>
          <w:trHeight w:hRule="exact" w:val="454"/>
        </w:trPr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>
            <w:pPr>
              <w:pStyle w:val="TableParagraph"/>
              <w:spacing w:before="79"/>
              <w:ind w:left="9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157D5" w:rsidTr="0050447A">
        <w:trPr>
          <w:trHeight w:hRule="exact" w:val="456"/>
        </w:trPr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>
            <w:pPr>
              <w:pStyle w:val="TableParagraph"/>
              <w:spacing w:before="93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157D5" w:rsidTr="0050447A">
        <w:trPr>
          <w:trHeight w:hRule="exact" w:val="454"/>
        </w:trPr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>
            <w:pPr>
              <w:pStyle w:val="TableParagraph"/>
              <w:spacing w:before="81"/>
              <w:ind w:left="94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157D5" w:rsidTr="0050447A">
        <w:trPr>
          <w:trHeight w:hRule="exact" w:val="454"/>
        </w:trPr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>
            <w:pPr>
              <w:pStyle w:val="TableParagraph"/>
              <w:spacing w:before="95"/>
              <w:ind w:left="9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157D5" w:rsidTr="0050447A">
        <w:trPr>
          <w:trHeight w:hRule="exact" w:val="454"/>
        </w:trPr>
        <w:tc>
          <w:tcPr>
            <w:tcW w:w="4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/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57D5" w:rsidRDefault="002157D5" w:rsidP="002F6BD4">
            <w:pPr>
              <w:pStyle w:val="TableParagraph"/>
              <w:spacing w:before="94"/>
              <w:ind w:left="9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7F6938" w:rsidRDefault="007F6938" w:rsidP="007F6938">
      <w:pPr>
        <w:rPr>
          <w:rFonts w:ascii="Parka Light" w:eastAsia="Calibri" w:hAnsi="Parka Light" w:cs="Calibri"/>
          <w:sz w:val="24"/>
          <w:szCs w:val="24"/>
        </w:rPr>
      </w:pPr>
    </w:p>
    <w:p w:rsidR="007F6938" w:rsidRDefault="007F6938" w:rsidP="007F6938">
      <w:pPr>
        <w:rPr>
          <w:rFonts w:ascii="Parka Light" w:eastAsia="Calibri" w:hAnsi="Parka Light" w:cs="Calibri"/>
          <w:sz w:val="24"/>
          <w:szCs w:val="24"/>
        </w:rPr>
      </w:pPr>
    </w:p>
    <w:p w:rsidR="007F6938" w:rsidRDefault="007F6938" w:rsidP="007F6938">
      <w:pPr>
        <w:rPr>
          <w:rFonts w:ascii="Parka Light" w:eastAsia="Calibri" w:hAnsi="Parka Light" w:cs="Calibri"/>
          <w:sz w:val="24"/>
          <w:szCs w:val="24"/>
        </w:rPr>
      </w:pPr>
    </w:p>
    <w:p w:rsidR="007F6938" w:rsidRDefault="007F6938" w:rsidP="007F6938">
      <w:pPr>
        <w:pStyle w:val="Titre3"/>
        <w:shd w:val="clear" w:color="auto" w:fill="002060"/>
        <w:spacing w:before="51"/>
        <w:jc w:val="center"/>
        <w:rPr>
          <w:rFonts w:ascii="FFHand" w:hAnsi="FFHand"/>
          <w:spacing w:val="14"/>
          <w:sz w:val="36"/>
        </w:rPr>
      </w:pPr>
    </w:p>
    <w:p w:rsidR="007F6938" w:rsidRDefault="007F6938" w:rsidP="007F6938">
      <w:pPr>
        <w:pStyle w:val="Titre3"/>
        <w:shd w:val="clear" w:color="auto" w:fill="002060"/>
        <w:spacing w:before="51"/>
        <w:jc w:val="center"/>
        <w:rPr>
          <w:rFonts w:ascii="FFHand" w:hAnsi="FFHand"/>
          <w:spacing w:val="14"/>
          <w:sz w:val="36"/>
        </w:rPr>
      </w:pPr>
      <w:r>
        <w:rPr>
          <w:rFonts w:ascii="FFHand" w:hAnsi="FFHand"/>
          <w:spacing w:val="14"/>
          <w:sz w:val="36"/>
        </w:rPr>
        <w:t>DIPLÔMES ET QUALIFICATIONS</w:t>
      </w:r>
    </w:p>
    <w:p w:rsidR="007F6938" w:rsidRPr="002157D5" w:rsidRDefault="007F6938" w:rsidP="007F6938">
      <w:pPr>
        <w:pStyle w:val="Titre3"/>
        <w:shd w:val="clear" w:color="auto" w:fill="002060"/>
        <w:spacing w:before="51"/>
        <w:jc w:val="center"/>
        <w:rPr>
          <w:rFonts w:ascii="FFHand" w:hAnsi="FFHand"/>
          <w:b w:val="0"/>
          <w:bCs w:val="0"/>
        </w:rPr>
      </w:pPr>
    </w:p>
    <w:tbl>
      <w:tblPr>
        <w:tblStyle w:val="TableNormal"/>
        <w:tblW w:w="10356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7393"/>
        <w:gridCol w:w="2963"/>
      </w:tblGrid>
      <w:tr w:rsidR="007F6938" w:rsidTr="008F55C2">
        <w:trPr>
          <w:trHeight w:hRule="exact" w:val="324"/>
        </w:trPr>
        <w:tc>
          <w:tcPr>
            <w:tcW w:w="7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7F6938" w:rsidRDefault="007F6938" w:rsidP="008F55C2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IPLOME / QUALIFICATION</w:t>
            </w:r>
          </w:p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7F6938" w:rsidRDefault="007F6938" w:rsidP="008F55C2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ANNEE D’OBTENTION</w:t>
            </w:r>
          </w:p>
        </w:tc>
      </w:tr>
      <w:tr w:rsidR="007F6938" w:rsidTr="007F6938">
        <w:trPr>
          <w:trHeight w:hRule="exact" w:val="395"/>
        </w:trPr>
        <w:tc>
          <w:tcPr>
            <w:tcW w:w="7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938" w:rsidRDefault="007F6938" w:rsidP="002F6BD4"/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938" w:rsidRDefault="007F6938" w:rsidP="002F6BD4"/>
        </w:tc>
      </w:tr>
      <w:tr w:rsidR="007F6938" w:rsidTr="007F6938">
        <w:trPr>
          <w:trHeight w:hRule="exact" w:val="429"/>
        </w:trPr>
        <w:tc>
          <w:tcPr>
            <w:tcW w:w="7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938" w:rsidRDefault="007F6938" w:rsidP="002F6BD4"/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938" w:rsidRDefault="007F6938" w:rsidP="002F6BD4"/>
        </w:tc>
      </w:tr>
      <w:tr w:rsidR="007F6938" w:rsidTr="007F6938">
        <w:trPr>
          <w:trHeight w:hRule="exact" w:val="429"/>
        </w:trPr>
        <w:tc>
          <w:tcPr>
            <w:tcW w:w="7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938" w:rsidRDefault="007F6938" w:rsidP="002F6BD4"/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938" w:rsidRDefault="007F6938" w:rsidP="002F6BD4"/>
        </w:tc>
      </w:tr>
      <w:tr w:rsidR="007F6938" w:rsidTr="007F6938">
        <w:trPr>
          <w:trHeight w:hRule="exact" w:val="429"/>
        </w:trPr>
        <w:tc>
          <w:tcPr>
            <w:tcW w:w="7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938" w:rsidRDefault="007F6938" w:rsidP="002F6BD4"/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938" w:rsidRDefault="007F6938" w:rsidP="002F6BD4"/>
        </w:tc>
      </w:tr>
      <w:tr w:rsidR="007F6938" w:rsidTr="007F6938">
        <w:trPr>
          <w:trHeight w:hRule="exact" w:val="431"/>
        </w:trPr>
        <w:tc>
          <w:tcPr>
            <w:tcW w:w="7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938" w:rsidRDefault="007F6938" w:rsidP="002F6BD4"/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938" w:rsidRDefault="007F6938" w:rsidP="002F6BD4"/>
        </w:tc>
      </w:tr>
      <w:tr w:rsidR="007F6938" w:rsidTr="007F6938">
        <w:trPr>
          <w:trHeight w:hRule="exact" w:val="429"/>
        </w:trPr>
        <w:tc>
          <w:tcPr>
            <w:tcW w:w="7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938" w:rsidRDefault="007F6938" w:rsidP="002F6BD4"/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938" w:rsidRDefault="007F6938" w:rsidP="002F6BD4"/>
        </w:tc>
      </w:tr>
      <w:tr w:rsidR="007F6938" w:rsidTr="007F6938">
        <w:trPr>
          <w:trHeight w:hRule="exact" w:val="429"/>
        </w:trPr>
        <w:tc>
          <w:tcPr>
            <w:tcW w:w="7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938" w:rsidRDefault="007F6938" w:rsidP="002F6BD4"/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938" w:rsidRDefault="007F6938" w:rsidP="002F6BD4"/>
        </w:tc>
      </w:tr>
      <w:tr w:rsidR="007F6938" w:rsidTr="007F6938">
        <w:trPr>
          <w:trHeight w:hRule="exact" w:val="429"/>
        </w:trPr>
        <w:tc>
          <w:tcPr>
            <w:tcW w:w="7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938" w:rsidRDefault="007F6938" w:rsidP="002F6BD4"/>
        </w:tc>
        <w:tc>
          <w:tcPr>
            <w:tcW w:w="2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6938" w:rsidRDefault="007F6938" w:rsidP="002F6BD4"/>
        </w:tc>
      </w:tr>
    </w:tbl>
    <w:p w:rsidR="007F6938" w:rsidRDefault="007F6938" w:rsidP="007F6938">
      <w:pPr>
        <w:rPr>
          <w:rFonts w:ascii="Parka Light" w:eastAsia="Calibri" w:hAnsi="Parka Light" w:cs="Calibri"/>
          <w:sz w:val="24"/>
          <w:szCs w:val="24"/>
        </w:rPr>
      </w:pPr>
    </w:p>
    <w:p w:rsidR="007F6938" w:rsidRDefault="007F6938">
      <w:pPr>
        <w:rPr>
          <w:rFonts w:ascii="Parka Light" w:eastAsia="Calibri" w:hAnsi="Parka Light" w:cs="Calibri"/>
          <w:sz w:val="24"/>
          <w:szCs w:val="24"/>
        </w:rPr>
      </w:pPr>
      <w:r>
        <w:rPr>
          <w:rFonts w:ascii="Parka Light" w:eastAsia="Calibri" w:hAnsi="Parka Light" w:cs="Calibri"/>
          <w:sz w:val="24"/>
          <w:szCs w:val="24"/>
        </w:rPr>
        <w:br w:type="page"/>
      </w:r>
    </w:p>
    <w:p w:rsidR="007F6938" w:rsidRDefault="007F6938" w:rsidP="007F6938">
      <w:pPr>
        <w:pStyle w:val="Titre3"/>
        <w:shd w:val="clear" w:color="auto" w:fill="002060"/>
        <w:spacing w:before="51"/>
        <w:jc w:val="center"/>
        <w:rPr>
          <w:rFonts w:ascii="FFHand" w:hAnsi="FFHand"/>
          <w:spacing w:val="14"/>
          <w:sz w:val="36"/>
        </w:rPr>
      </w:pPr>
    </w:p>
    <w:p w:rsidR="007F6938" w:rsidRDefault="007F6938" w:rsidP="007F6938">
      <w:pPr>
        <w:pStyle w:val="Titre3"/>
        <w:shd w:val="clear" w:color="auto" w:fill="002060"/>
        <w:spacing w:before="51"/>
        <w:jc w:val="center"/>
        <w:rPr>
          <w:rFonts w:ascii="FFHand" w:hAnsi="FFHand"/>
          <w:spacing w:val="14"/>
          <w:sz w:val="36"/>
        </w:rPr>
      </w:pPr>
      <w:r>
        <w:rPr>
          <w:rFonts w:ascii="FFHand" w:hAnsi="FFHand"/>
          <w:spacing w:val="14"/>
          <w:sz w:val="36"/>
        </w:rPr>
        <w:t>ATTESTATION D’ENCADREMENT</w:t>
      </w:r>
    </w:p>
    <w:p w:rsidR="00363148" w:rsidRDefault="00363148" w:rsidP="007F6938">
      <w:pPr>
        <w:pStyle w:val="Titre3"/>
        <w:shd w:val="clear" w:color="auto" w:fill="002060"/>
        <w:spacing w:before="51"/>
        <w:jc w:val="center"/>
        <w:rPr>
          <w:rFonts w:ascii="FFHand" w:hAnsi="FFHand"/>
          <w:spacing w:val="14"/>
          <w:sz w:val="36"/>
        </w:rPr>
      </w:pPr>
      <w:r>
        <w:rPr>
          <w:rFonts w:ascii="FFHand" w:hAnsi="FFHand"/>
          <w:spacing w:val="14"/>
          <w:sz w:val="36"/>
        </w:rPr>
        <w:t>SAISON 202</w:t>
      </w:r>
      <w:r w:rsidR="008F55C2">
        <w:rPr>
          <w:rFonts w:ascii="FFHand" w:hAnsi="FFHand"/>
          <w:spacing w:val="14"/>
          <w:sz w:val="36"/>
        </w:rPr>
        <w:t>2</w:t>
      </w:r>
      <w:r>
        <w:rPr>
          <w:rFonts w:ascii="FFHand" w:hAnsi="FFHand"/>
          <w:spacing w:val="14"/>
          <w:sz w:val="36"/>
        </w:rPr>
        <w:t>/202</w:t>
      </w:r>
      <w:r w:rsidR="008F55C2">
        <w:rPr>
          <w:rFonts w:ascii="FFHand" w:hAnsi="FFHand"/>
          <w:spacing w:val="14"/>
          <w:sz w:val="36"/>
        </w:rPr>
        <w:t>3</w:t>
      </w:r>
    </w:p>
    <w:p w:rsidR="007F6938" w:rsidRDefault="007F6938" w:rsidP="007F6938">
      <w:pPr>
        <w:pStyle w:val="Titre3"/>
        <w:shd w:val="clear" w:color="auto" w:fill="002060"/>
        <w:spacing w:before="51"/>
        <w:jc w:val="center"/>
        <w:rPr>
          <w:rFonts w:ascii="FFHand" w:hAnsi="FFHand"/>
          <w:spacing w:val="14"/>
          <w:sz w:val="36"/>
        </w:rPr>
      </w:pPr>
    </w:p>
    <w:p w:rsidR="007F6938" w:rsidRDefault="007F6938" w:rsidP="007F6938">
      <w:pPr>
        <w:rPr>
          <w:rFonts w:ascii="Parka Light" w:eastAsia="Calibri" w:hAnsi="Parka Light" w:cs="Calibri"/>
          <w:sz w:val="24"/>
          <w:szCs w:val="24"/>
        </w:rPr>
      </w:pPr>
    </w:p>
    <w:p w:rsidR="007F6938" w:rsidRDefault="007F6938" w:rsidP="007F6938">
      <w:pPr>
        <w:ind w:left="284"/>
        <w:rPr>
          <w:rFonts w:ascii="Parka Light" w:eastAsia="Calibri" w:hAnsi="Parka Light" w:cs="Calibri"/>
          <w:sz w:val="24"/>
          <w:szCs w:val="24"/>
        </w:rPr>
      </w:pPr>
    </w:p>
    <w:p w:rsidR="007F6938" w:rsidRPr="007F6938" w:rsidRDefault="007F6938" w:rsidP="007F6938">
      <w:pPr>
        <w:spacing w:line="480" w:lineRule="auto"/>
        <w:ind w:left="284"/>
        <w:rPr>
          <w:rFonts w:ascii="Parka Regular" w:hAnsi="Parka Regular"/>
          <w:sz w:val="28"/>
        </w:rPr>
      </w:pPr>
      <w:r w:rsidRPr="007F6938">
        <w:rPr>
          <w:rFonts w:ascii="Parka Regular" w:hAnsi="Parka Regular"/>
          <w:sz w:val="28"/>
        </w:rPr>
        <w:t xml:space="preserve">Je </w:t>
      </w:r>
      <w:proofErr w:type="spellStart"/>
      <w:proofErr w:type="gramStart"/>
      <w:r w:rsidRPr="007F6938">
        <w:rPr>
          <w:rFonts w:ascii="Parka Regular" w:hAnsi="Parka Regular"/>
          <w:sz w:val="28"/>
        </w:rPr>
        <w:t>soussigné.e</w:t>
      </w:r>
      <w:proofErr w:type="spellEnd"/>
      <w:proofErr w:type="gramEnd"/>
      <w:r w:rsidRPr="007F6938">
        <w:rPr>
          <w:rFonts w:ascii="Parka Regular" w:hAnsi="Parka Regular"/>
          <w:sz w:val="28"/>
        </w:rPr>
        <w:t xml:space="preserve"> </w:t>
      </w:r>
      <w:r w:rsidRPr="007F6938">
        <w:rPr>
          <w:rFonts w:ascii="Parka Regular" w:hAnsi="Parka Regular"/>
          <w:sz w:val="28"/>
        </w:rPr>
        <w:tab/>
      </w:r>
      <w:r w:rsidRPr="007F6938">
        <w:rPr>
          <w:rFonts w:ascii="Parka Regular" w:hAnsi="Parka Regular"/>
          <w:sz w:val="28"/>
        </w:rPr>
        <w:tab/>
      </w:r>
      <w:r w:rsidRPr="007F6938">
        <w:rPr>
          <w:rFonts w:ascii="Parka Regular" w:hAnsi="Parka Regular"/>
          <w:sz w:val="28"/>
        </w:rPr>
        <w:tab/>
        <w:t xml:space="preserve"> </w:t>
      </w:r>
    </w:p>
    <w:p w:rsidR="002B1D5E" w:rsidRDefault="007F6938" w:rsidP="007F6938">
      <w:pPr>
        <w:spacing w:line="480" w:lineRule="auto"/>
        <w:ind w:left="284"/>
        <w:rPr>
          <w:rFonts w:ascii="Parka Regular" w:hAnsi="Parka Regular"/>
          <w:sz w:val="28"/>
        </w:rPr>
      </w:pPr>
      <w:r w:rsidRPr="007F6938">
        <w:rPr>
          <w:rFonts w:ascii="Parka Regular" w:hAnsi="Parka Regular"/>
          <w:sz w:val="28"/>
        </w:rPr>
        <w:t xml:space="preserve">en ma qualité de </w:t>
      </w:r>
      <w:proofErr w:type="spellStart"/>
      <w:proofErr w:type="gramStart"/>
      <w:r w:rsidRPr="007F6938">
        <w:rPr>
          <w:rFonts w:ascii="Parka Regular" w:hAnsi="Parka Regular"/>
          <w:sz w:val="28"/>
        </w:rPr>
        <w:t>président</w:t>
      </w:r>
      <w:r w:rsidR="002B1D5E">
        <w:rPr>
          <w:rFonts w:ascii="Parka Regular" w:hAnsi="Parka Regular"/>
          <w:sz w:val="28"/>
        </w:rPr>
        <w:t>.e</w:t>
      </w:r>
      <w:proofErr w:type="spellEnd"/>
      <w:proofErr w:type="gramEnd"/>
      <w:r w:rsidRPr="007F6938">
        <w:rPr>
          <w:rFonts w:ascii="Parka Regular" w:hAnsi="Parka Regular"/>
          <w:sz w:val="28"/>
        </w:rPr>
        <w:t xml:space="preserve"> du club de  </w:t>
      </w:r>
      <w:r w:rsidRPr="007F6938">
        <w:rPr>
          <w:rFonts w:ascii="Parka Regular" w:hAnsi="Parka Regular"/>
          <w:sz w:val="28"/>
        </w:rPr>
        <w:tab/>
      </w:r>
      <w:r w:rsidRPr="007F6938">
        <w:rPr>
          <w:rFonts w:ascii="Parka Regular" w:hAnsi="Parka Regular"/>
          <w:sz w:val="28"/>
        </w:rPr>
        <w:tab/>
      </w:r>
      <w:r w:rsidRPr="007F6938">
        <w:rPr>
          <w:rFonts w:ascii="Parka Regular" w:hAnsi="Parka Regular"/>
          <w:sz w:val="28"/>
        </w:rPr>
        <w:tab/>
      </w:r>
      <w:r w:rsidRPr="007F6938">
        <w:rPr>
          <w:rFonts w:ascii="Parka Regular" w:hAnsi="Parka Regular"/>
          <w:sz w:val="28"/>
        </w:rPr>
        <w:tab/>
      </w:r>
      <w:r w:rsidRPr="007F6938">
        <w:rPr>
          <w:rFonts w:ascii="Parka Regular" w:hAnsi="Parka Regular"/>
          <w:sz w:val="28"/>
        </w:rPr>
        <w:tab/>
      </w:r>
      <w:r w:rsidRPr="007F6938">
        <w:rPr>
          <w:rFonts w:ascii="Parka Regular" w:hAnsi="Parka Regular"/>
          <w:sz w:val="28"/>
        </w:rPr>
        <w:tab/>
      </w:r>
    </w:p>
    <w:p w:rsidR="007F6938" w:rsidRPr="007F6938" w:rsidRDefault="007F6938" w:rsidP="007F6938">
      <w:pPr>
        <w:spacing w:line="480" w:lineRule="auto"/>
        <w:ind w:left="284"/>
        <w:rPr>
          <w:rFonts w:ascii="Parka Regular" w:hAnsi="Parka Regular"/>
          <w:sz w:val="28"/>
        </w:rPr>
      </w:pPr>
      <w:r w:rsidRPr="007F6938">
        <w:rPr>
          <w:rFonts w:ascii="Parka Regular" w:hAnsi="Parka Regular"/>
          <w:sz w:val="28"/>
        </w:rPr>
        <w:t xml:space="preserve">numéro  </w:t>
      </w:r>
    </w:p>
    <w:p w:rsidR="007F6938" w:rsidRPr="007F6938" w:rsidRDefault="007F6938" w:rsidP="007F6938">
      <w:pPr>
        <w:spacing w:line="480" w:lineRule="auto"/>
        <w:ind w:left="284"/>
        <w:rPr>
          <w:rFonts w:ascii="Parka Regular" w:hAnsi="Parka Regular"/>
          <w:sz w:val="28"/>
        </w:rPr>
      </w:pPr>
      <w:r w:rsidRPr="007F6938">
        <w:rPr>
          <w:rFonts w:ascii="Parka Regular" w:hAnsi="Parka Regular"/>
          <w:sz w:val="28"/>
        </w:rPr>
        <w:t xml:space="preserve">atteste que </w:t>
      </w:r>
      <w:r w:rsidR="002B1D5E">
        <w:rPr>
          <w:rFonts w:ascii="Parka Regular" w:hAnsi="Parka Regular"/>
          <w:sz w:val="28"/>
        </w:rPr>
        <w:tab/>
      </w:r>
      <w:r w:rsidR="002B1D5E">
        <w:rPr>
          <w:rFonts w:ascii="Parka Regular" w:hAnsi="Parka Regular"/>
          <w:sz w:val="28"/>
        </w:rPr>
        <w:tab/>
      </w:r>
      <w:r w:rsidR="002B1D5E">
        <w:rPr>
          <w:rFonts w:ascii="Parka Regular" w:hAnsi="Parka Regular"/>
          <w:sz w:val="28"/>
        </w:rPr>
        <w:tab/>
      </w:r>
    </w:p>
    <w:p w:rsidR="007F6938" w:rsidRPr="007F6938" w:rsidRDefault="007F6938" w:rsidP="007F6938">
      <w:pPr>
        <w:spacing w:line="480" w:lineRule="auto"/>
        <w:ind w:left="284"/>
        <w:rPr>
          <w:rFonts w:ascii="Parka Regular" w:hAnsi="Parka Regular"/>
          <w:sz w:val="28"/>
        </w:rPr>
      </w:pPr>
      <w:r w:rsidRPr="007F6938">
        <w:rPr>
          <w:rFonts w:ascii="Parka Regular" w:hAnsi="Parka Regular"/>
          <w:sz w:val="28"/>
        </w:rPr>
        <w:t xml:space="preserve">entraîne le groupe </w:t>
      </w:r>
    </w:p>
    <w:p w:rsidR="007F6938" w:rsidRDefault="007F6938" w:rsidP="007F6938">
      <w:pPr>
        <w:spacing w:line="480" w:lineRule="auto"/>
        <w:ind w:left="284"/>
        <w:rPr>
          <w:rFonts w:ascii="Parka Regular" w:hAnsi="Parka Regular"/>
          <w:sz w:val="28"/>
        </w:rPr>
      </w:pPr>
      <w:r w:rsidRPr="007F6938">
        <w:rPr>
          <w:rFonts w:ascii="Parka Regular" w:hAnsi="Parka Regular"/>
          <w:sz w:val="28"/>
        </w:rPr>
        <w:t xml:space="preserve">évoluant au niveau </w:t>
      </w:r>
      <w:r w:rsidR="00363148">
        <w:rPr>
          <w:rFonts w:ascii="Parka Regular" w:hAnsi="Parka Regular"/>
          <w:sz w:val="28"/>
        </w:rPr>
        <w:tab/>
      </w:r>
      <w:r w:rsidR="00363148">
        <w:rPr>
          <w:rFonts w:ascii="Parka Regular" w:hAnsi="Parka Regular"/>
          <w:sz w:val="28"/>
        </w:rPr>
        <w:tab/>
      </w:r>
      <w:r w:rsidR="00363148">
        <w:rPr>
          <w:rFonts w:ascii="Parka Regular" w:hAnsi="Parka Regular"/>
          <w:sz w:val="28"/>
        </w:rPr>
        <w:tab/>
      </w:r>
      <w:r w:rsidR="00363148">
        <w:rPr>
          <w:rFonts w:ascii="Parka Regular" w:hAnsi="Parka Regular"/>
          <w:sz w:val="28"/>
        </w:rPr>
        <w:tab/>
      </w:r>
      <w:r w:rsidR="00363148">
        <w:rPr>
          <w:rFonts w:ascii="Parka Regular" w:hAnsi="Parka Regular"/>
          <w:sz w:val="28"/>
        </w:rPr>
        <w:tab/>
      </w:r>
      <w:r w:rsidR="00363148">
        <w:rPr>
          <w:rFonts w:ascii="Parka Regular" w:hAnsi="Parka Regular"/>
          <w:sz w:val="28"/>
        </w:rPr>
        <w:tab/>
        <w:t>au cours de la saison 202</w:t>
      </w:r>
      <w:r w:rsidR="008F55C2">
        <w:rPr>
          <w:rFonts w:ascii="Parka Regular" w:hAnsi="Parka Regular"/>
          <w:sz w:val="28"/>
        </w:rPr>
        <w:t>2</w:t>
      </w:r>
      <w:r w:rsidR="00363148">
        <w:rPr>
          <w:rFonts w:ascii="Parka Regular" w:hAnsi="Parka Regular"/>
          <w:sz w:val="28"/>
        </w:rPr>
        <w:t>/202</w:t>
      </w:r>
      <w:r w:rsidR="008F55C2">
        <w:rPr>
          <w:rFonts w:ascii="Parka Regular" w:hAnsi="Parka Regular"/>
          <w:sz w:val="28"/>
        </w:rPr>
        <w:t>3</w:t>
      </w:r>
      <w:r w:rsidR="00363148">
        <w:rPr>
          <w:rFonts w:ascii="Parka Regular" w:hAnsi="Parka Regular"/>
          <w:sz w:val="28"/>
        </w:rPr>
        <w:t>.</w:t>
      </w:r>
    </w:p>
    <w:p w:rsidR="002B1D5E" w:rsidRDefault="002B1D5E" w:rsidP="007F6938">
      <w:pPr>
        <w:spacing w:line="480" w:lineRule="auto"/>
        <w:ind w:left="284"/>
        <w:rPr>
          <w:rFonts w:ascii="Parka Regular" w:hAnsi="Parka Regular"/>
          <w:sz w:val="28"/>
        </w:rPr>
      </w:pPr>
    </w:p>
    <w:p w:rsidR="002B1D5E" w:rsidRDefault="002B1D5E" w:rsidP="007F6938">
      <w:pPr>
        <w:spacing w:line="480" w:lineRule="auto"/>
        <w:ind w:left="284"/>
        <w:rPr>
          <w:rFonts w:ascii="Parka Regular" w:hAnsi="Parka Regular"/>
          <w:sz w:val="28"/>
        </w:rPr>
      </w:pPr>
    </w:p>
    <w:p w:rsidR="002B1D5E" w:rsidRDefault="002B1D5E" w:rsidP="007F6938">
      <w:pPr>
        <w:spacing w:line="480" w:lineRule="auto"/>
        <w:ind w:left="284"/>
        <w:rPr>
          <w:rFonts w:ascii="Parka Regular" w:hAnsi="Parka Regular"/>
          <w:sz w:val="28"/>
        </w:rPr>
      </w:pPr>
      <w:proofErr w:type="gramStart"/>
      <w:r>
        <w:rPr>
          <w:rFonts w:ascii="Parka Regular" w:hAnsi="Parka Regular"/>
          <w:sz w:val="28"/>
        </w:rPr>
        <w:t xml:space="preserve">Fait </w:t>
      </w:r>
      <w:bookmarkStart w:id="0" w:name="_GoBack"/>
      <w:bookmarkEnd w:id="0"/>
      <w:r>
        <w:rPr>
          <w:rFonts w:ascii="Parka Regular" w:hAnsi="Parka Regular"/>
          <w:sz w:val="28"/>
        </w:rPr>
        <w:t>le</w:t>
      </w:r>
      <w:proofErr w:type="gramEnd"/>
      <w:r w:rsidR="00614838">
        <w:rPr>
          <w:rFonts w:ascii="Parka Regular" w:hAnsi="Parka Regular"/>
          <w:sz w:val="28"/>
        </w:rPr>
        <w:t> :</w:t>
      </w:r>
    </w:p>
    <w:p w:rsidR="002B1D5E" w:rsidRDefault="00CE2BB3" w:rsidP="007F6938">
      <w:pPr>
        <w:spacing w:line="480" w:lineRule="auto"/>
        <w:ind w:left="284"/>
        <w:rPr>
          <w:rFonts w:ascii="Parka Regular" w:hAnsi="Parka Regular"/>
          <w:sz w:val="28"/>
        </w:rPr>
      </w:pPr>
      <w:r>
        <w:rPr>
          <w:rFonts w:ascii="Calibri" w:hAnsi="Calibri" w:cs="Calibri"/>
          <w:sz w:val="28"/>
        </w:rPr>
        <w:t>À</w:t>
      </w:r>
      <w:r w:rsidR="00614838">
        <w:rPr>
          <w:rFonts w:ascii="Calibri" w:hAnsi="Calibri" w:cs="Calibri"/>
          <w:sz w:val="28"/>
        </w:rPr>
        <w:t> :</w:t>
      </w:r>
    </w:p>
    <w:p w:rsidR="002B1D5E" w:rsidRDefault="002B1D5E" w:rsidP="007F6938">
      <w:pPr>
        <w:spacing w:line="480" w:lineRule="auto"/>
        <w:ind w:left="284"/>
        <w:rPr>
          <w:rFonts w:ascii="Parka Regular" w:hAnsi="Parka Regular"/>
          <w:sz w:val="28"/>
        </w:rPr>
      </w:pPr>
    </w:p>
    <w:p w:rsidR="002B1D5E" w:rsidRPr="007F6938" w:rsidRDefault="002B1D5E" w:rsidP="007F6938">
      <w:pPr>
        <w:spacing w:line="480" w:lineRule="auto"/>
        <w:ind w:left="284"/>
        <w:rPr>
          <w:rFonts w:ascii="Parka Regular" w:hAnsi="Parka Regular"/>
          <w:sz w:val="28"/>
        </w:rPr>
      </w:pPr>
      <w:r>
        <w:rPr>
          <w:rFonts w:ascii="Parka Regular" w:hAnsi="Parka Regular"/>
          <w:sz w:val="28"/>
        </w:rPr>
        <w:t>Signature et tampon du président du club</w:t>
      </w:r>
      <w:r>
        <w:rPr>
          <w:rFonts w:ascii="Calibri" w:hAnsi="Calibri" w:cs="Calibri"/>
          <w:sz w:val="28"/>
        </w:rPr>
        <w:t> </w:t>
      </w:r>
      <w:r>
        <w:rPr>
          <w:rFonts w:ascii="Parka Regular" w:hAnsi="Parka Regular"/>
          <w:sz w:val="28"/>
        </w:rPr>
        <w:t xml:space="preserve">: </w:t>
      </w:r>
    </w:p>
    <w:p w:rsidR="002B1D5E" w:rsidRDefault="002B1D5E">
      <w:pPr>
        <w:rPr>
          <w:rFonts w:ascii="Parka Regular" w:hAnsi="Parka Regular"/>
          <w:sz w:val="24"/>
        </w:rPr>
      </w:pPr>
      <w:r>
        <w:rPr>
          <w:rFonts w:ascii="Parka Regular" w:hAnsi="Parka Regular"/>
          <w:sz w:val="24"/>
        </w:rPr>
        <w:br w:type="page"/>
      </w:r>
    </w:p>
    <w:p w:rsidR="002B1D5E" w:rsidRDefault="002B1D5E" w:rsidP="002B1D5E">
      <w:pPr>
        <w:shd w:val="clear" w:color="auto" w:fill="002060"/>
        <w:jc w:val="center"/>
        <w:rPr>
          <w:rFonts w:ascii="Parka Medium" w:hAnsi="Parka Medium"/>
          <w:b/>
          <w:sz w:val="36"/>
          <w:szCs w:val="20"/>
          <w:u w:val="single"/>
        </w:rPr>
      </w:pPr>
    </w:p>
    <w:p w:rsidR="002B1D5E" w:rsidRPr="002B1D5E" w:rsidRDefault="002B1D5E" w:rsidP="002B1D5E">
      <w:pPr>
        <w:shd w:val="clear" w:color="auto" w:fill="002060"/>
        <w:jc w:val="center"/>
        <w:rPr>
          <w:rFonts w:ascii="FFHand" w:hAnsi="FFHand"/>
          <w:b/>
          <w:sz w:val="36"/>
          <w:szCs w:val="20"/>
          <w:u w:val="single"/>
        </w:rPr>
      </w:pPr>
      <w:r w:rsidRPr="002B1D5E">
        <w:rPr>
          <w:rFonts w:ascii="FFHand" w:hAnsi="FFHand"/>
          <w:b/>
          <w:sz w:val="36"/>
          <w:szCs w:val="20"/>
          <w:u w:val="single"/>
        </w:rPr>
        <w:t>ATTESTATION DE PRISE EN CHARGE FINANCIÈRE</w:t>
      </w:r>
    </w:p>
    <w:p w:rsidR="002B1D5E" w:rsidRPr="002B1D5E" w:rsidRDefault="002B1D5E" w:rsidP="002B1D5E">
      <w:pPr>
        <w:shd w:val="clear" w:color="auto" w:fill="002060"/>
        <w:jc w:val="center"/>
        <w:rPr>
          <w:rFonts w:ascii="FFHand" w:hAnsi="FFHand"/>
          <w:b/>
          <w:szCs w:val="20"/>
        </w:rPr>
      </w:pPr>
      <w:r w:rsidRPr="002B1D5E">
        <w:rPr>
          <w:rFonts w:ascii="FFHand" w:hAnsi="FFHand"/>
          <w:b/>
          <w:szCs w:val="20"/>
        </w:rPr>
        <w:t>(à remplir par le financeur)</w:t>
      </w:r>
    </w:p>
    <w:p w:rsidR="002B1D5E" w:rsidRPr="00C71F9E" w:rsidRDefault="002B1D5E" w:rsidP="002B1D5E">
      <w:pPr>
        <w:shd w:val="clear" w:color="auto" w:fill="002060"/>
        <w:jc w:val="center"/>
        <w:rPr>
          <w:rFonts w:ascii="Parka Medium" w:hAnsi="Parka Medium"/>
          <w:b/>
          <w:szCs w:val="20"/>
          <w:u w:val="single"/>
        </w:rPr>
      </w:pPr>
    </w:p>
    <w:p w:rsidR="002B1D5E" w:rsidRDefault="002B1D5E" w:rsidP="002B1D5E">
      <w:pPr>
        <w:ind w:left="1701"/>
        <w:rPr>
          <w:b/>
          <w:szCs w:val="20"/>
          <w:u w:val="single"/>
        </w:rPr>
      </w:pPr>
    </w:p>
    <w:p w:rsidR="002B1D5E" w:rsidRPr="005613D7" w:rsidRDefault="002B1D5E" w:rsidP="002B1D5E">
      <w:pPr>
        <w:shd w:val="clear" w:color="auto" w:fill="C00000"/>
        <w:jc w:val="center"/>
        <w:rPr>
          <w:rFonts w:ascii="Parka Medium" w:hAnsi="Parka Medium"/>
          <w:sz w:val="32"/>
        </w:rPr>
      </w:pPr>
      <w:r>
        <w:rPr>
          <w:rFonts w:ascii="Parka Medium" w:hAnsi="Parka Medium"/>
          <w:b/>
          <w:sz w:val="36"/>
          <w:szCs w:val="20"/>
        </w:rPr>
        <w:t>CERTIFICAT</w:t>
      </w:r>
      <w:r w:rsidRPr="005613D7">
        <w:rPr>
          <w:rFonts w:ascii="Parka Medium" w:hAnsi="Parka Medium"/>
          <w:b/>
          <w:sz w:val="36"/>
          <w:szCs w:val="20"/>
        </w:rPr>
        <w:t xml:space="preserve"> TFP </w:t>
      </w:r>
      <w:r>
        <w:rPr>
          <w:rFonts w:ascii="Parka Medium" w:hAnsi="Parka Medium"/>
          <w:b/>
          <w:sz w:val="36"/>
          <w:szCs w:val="20"/>
        </w:rPr>
        <w:t>5</w:t>
      </w:r>
      <w:r w:rsidRPr="005613D7">
        <w:rPr>
          <w:rFonts w:ascii="Parka Medium" w:hAnsi="Parka Medium"/>
          <w:b/>
          <w:sz w:val="36"/>
          <w:szCs w:val="20"/>
        </w:rPr>
        <w:t xml:space="preserve"> «</w:t>
      </w:r>
      <w:r w:rsidRPr="005613D7">
        <w:rPr>
          <w:rFonts w:ascii="Calibri" w:hAnsi="Calibri" w:cs="Calibri"/>
          <w:b/>
          <w:sz w:val="36"/>
          <w:szCs w:val="20"/>
        </w:rPr>
        <w:t> </w:t>
      </w:r>
      <w:r>
        <w:rPr>
          <w:rFonts w:ascii="Parka Medium" w:hAnsi="Parka Medium" w:cs="Parka Medium"/>
          <w:b/>
          <w:sz w:val="36"/>
          <w:szCs w:val="20"/>
        </w:rPr>
        <w:t>FORMER DES JEUNES</w:t>
      </w:r>
      <w:r w:rsidRPr="005613D7">
        <w:rPr>
          <w:rFonts w:ascii="Calibri" w:hAnsi="Calibri" w:cs="Calibri"/>
          <w:b/>
          <w:sz w:val="36"/>
          <w:szCs w:val="20"/>
        </w:rPr>
        <w:t> </w:t>
      </w:r>
      <w:r w:rsidRPr="005613D7">
        <w:rPr>
          <w:rFonts w:ascii="Parka Medium" w:hAnsi="Parka Medium" w:cs="Parka Medium"/>
          <w:b/>
          <w:sz w:val="36"/>
          <w:szCs w:val="20"/>
        </w:rPr>
        <w:t>»</w:t>
      </w:r>
    </w:p>
    <w:p w:rsidR="002B1D5E" w:rsidRPr="00275716" w:rsidRDefault="002B1D5E" w:rsidP="002B1D5E"/>
    <w:p w:rsidR="002B1D5E" w:rsidRDefault="002B1D5E" w:rsidP="002B1D5E">
      <w:pPr>
        <w:tabs>
          <w:tab w:val="left" w:leader="dot" w:pos="8505"/>
        </w:tabs>
        <w:spacing w:line="360" w:lineRule="auto"/>
        <w:rPr>
          <w:rFonts w:ascii="Parka Medium" w:hAnsi="Parka Medium"/>
        </w:rPr>
      </w:pPr>
    </w:p>
    <w:p w:rsidR="002B1D5E" w:rsidRDefault="002B1D5E" w:rsidP="002B1D5E">
      <w:pPr>
        <w:tabs>
          <w:tab w:val="left" w:leader="dot" w:pos="8505"/>
        </w:tabs>
        <w:spacing w:line="360" w:lineRule="auto"/>
        <w:rPr>
          <w:rFonts w:ascii="Parka Medium" w:hAnsi="Parka Medium"/>
        </w:rPr>
      </w:pPr>
    </w:p>
    <w:p w:rsidR="002B1D5E" w:rsidRPr="004652B3" w:rsidRDefault="002B1D5E" w:rsidP="002B1D5E">
      <w:pPr>
        <w:tabs>
          <w:tab w:val="left" w:leader="dot" w:pos="8505"/>
        </w:tabs>
        <w:spacing w:line="360" w:lineRule="auto"/>
        <w:rPr>
          <w:rFonts w:ascii="Parka Medium" w:hAnsi="Parka Medium"/>
          <w:b/>
        </w:rPr>
      </w:pPr>
      <w:r w:rsidRPr="004652B3">
        <w:rPr>
          <w:rFonts w:ascii="Parka Medium" w:hAnsi="Parka Medium"/>
          <w:b/>
        </w:rPr>
        <w:t>Je soussigné(e)</w:t>
      </w:r>
      <w:r w:rsidRPr="004652B3">
        <w:rPr>
          <w:rFonts w:ascii="Calibri" w:hAnsi="Calibri" w:cs="Calibri"/>
          <w:b/>
        </w:rPr>
        <w:t> </w:t>
      </w:r>
      <w:r w:rsidRPr="004652B3">
        <w:rPr>
          <w:rFonts w:ascii="Parka Medium" w:hAnsi="Parka Medium"/>
          <w:b/>
        </w:rPr>
        <w:t xml:space="preserve">  </w:t>
      </w:r>
    </w:p>
    <w:p w:rsidR="002B1D5E" w:rsidRPr="004652B3" w:rsidRDefault="002B1D5E" w:rsidP="002B1D5E">
      <w:pPr>
        <w:spacing w:line="360" w:lineRule="auto"/>
        <w:rPr>
          <w:rFonts w:ascii="Parka Medium" w:hAnsi="Parka Medium"/>
          <w:b/>
        </w:rPr>
      </w:pPr>
      <w:r w:rsidRPr="004652B3">
        <w:rPr>
          <w:rFonts w:ascii="Parka Medium" w:hAnsi="Parka Medium"/>
          <w:b/>
        </w:rPr>
        <w:t xml:space="preserve">Représentant la structure  </w:t>
      </w:r>
      <w:r w:rsidRPr="004652B3">
        <w:rPr>
          <w:rFonts w:ascii="Parka Medium" w:hAnsi="Parka Medium"/>
          <w:b/>
        </w:rPr>
        <w:tab/>
      </w:r>
    </w:p>
    <w:p w:rsidR="002B1D5E" w:rsidRPr="005613D7" w:rsidRDefault="002B1D5E" w:rsidP="002B1D5E">
      <w:pPr>
        <w:tabs>
          <w:tab w:val="left" w:leader="dot" w:pos="8505"/>
        </w:tabs>
        <w:spacing w:line="360" w:lineRule="auto"/>
        <w:rPr>
          <w:rFonts w:ascii="Parka Light" w:hAnsi="Parka Light"/>
          <w:i/>
        </w:rPr>
      </w:pPr>
      <w:r w:rsidRPr="005613D7">
        <w:rPr>
          <w:rFonts w:ascii="Parka Light" w:hAnsi="Parka Light"/>
          <w:i/>
        </w:rPr>
        <w:t xml:space="preserve">Adresse </w:t>
      </w:r>
    </w:p>
    <w:p w:rsidR="002B1D5E" w:rsidRPr="005613D7" w:rsidRDefault="002B1D5E" w:rsidP="002B1D5E">
      <w:pPr>
        <w:spacing w:line="360" w:lineRule="auto"/>
        <w:rPr>
          <w:rFonts w:ascii="Parka Light" w:hAnsi="Parka Light"/>
          <w:i/>
        </w:rPr>
      </w:pPr>
      <w:r w:rsidRPr="005613D7">
        <w:rPr>
          <w:rFonts w:ascii="Parka Light" w:hAnsi="Parka Light"/>
          <w:i/>
        </w:rPr>
        <w:t>Téléphone</w:t>
      </w:r>
      <w:r w:rsidRPr="005613D7">
        <w:rPr>
          <w:rFonts w:ascii="Calibri" w:hAnsi="Calibri" w:cs="Calibri"/>
          <w:i/>
        </w:rPr>
        <w:t> </w:t>
      </w:r>
      <w:r w:rsidRPr="005613D7">
        <w:rPr>
          <w:rFonts w:ascii="Parka Light" w:hAnsi="Parka Light"/>
          <w:i/>
        </w:rPr>
        <w:tab/>
      </w:r>
      <w:r w:rsidRPr="005613D7">
        <w:rPr>
          <w:rFonts w:ascii="Parka Light" w:hAnsi="Parka Light"/>
          <w:i/>
        </w:rPr>
        <w:tab/>
      </w:r>
      <w:r w:rsidRPr="005613D7">
        <w:rPr>
          <w:rFonts w:ascii="Parka Light" w:hAnsi="Parka Light"/>
          <w:i/>
        </w:rPr>
        <w:tab/>
      </w:r>
      <w:r w:rsidRPr="005613D7">
        <w:rPr>
          <w:rFonts w:ascii="Parka Light" w:hAnsi="Parka Light"/>
          <w:i/>
        </w:rPr>
        <w:tab/>
      </w:r>
      <w:r w:rsidRPr="005613D7">
        <w:rPr>
          <w:rFonts w:ascii="Parka Light" w:hAnsi="Parka Light"/>
          <w:i/>
        </w:rPr>
        <w:tab/>
      </w:r>
      <w:r w:rsidRPr="005613D7">
        <w:rPr>
          <w:rFonts w:ascii="Parka Light" w:hAnsi="Parka Light"/>
          <w:i/>
        </w:rPr>
        <w:tab/>
        <w:t xml:space="preserve"> E-mail</w:t>
      </w:r>
      <w:r w:rsidRPr="005613D7">
        <w:rPr>
          <w:rFonts w:ascii="Calibri" w:hAnsi="Calibri" w:cs="Calibri"/>
          <w:i/>
        </w:rPr>
        <w:t> </w:t>
      </w:r>
    </w:p>
    <w:p w:rsidR="002B1D5E" w:rsidRPr="005613D7" w:rsidRDefault="002B1D5E" w:rsidP="002B1D5E">
      <w:pPr>
        <w:tabs>
          <w:tab w:val="left" w:leader="dot" w:pos="8505"/>
        </w:tabs>
        <w:spacing w:line="360" w:lineRule="auto"/>
        <w:rPr>
          <w:rFonts w:ascii="Parka Medium" w:hAnsi="Parka Medium"/>
          <w:i/>
        </w:rPr>
      </w:pPr>
    </w:p>
    <w:p w:rsidR="002B1D5E" w:rsidRPr="005613D7" w:rsidRDefault="002B1D5E" w:rsidP="002B1D5E">
      <w:pPr>
        <w:tabs>
          <w:tab w:val="left" w:leader="dot" w:pos="8505"/>
        </w:tabs>
        <w:rPr>
          <w:rFonts w:ascii="Parka Medium" w:hAnsi="Parka Medium"/>
        </w:rPr>
      </w:pPr>
      <w:r w:rsidRPr="005613D7">
        <w:rPr>
          <w:rFonts w:ascii="Parka Medium" w:hAnsi="Parka Medium"/>
        </w:rPr>
        <w:t>Déclare prendre en charge les frais relatifs à la formation de</w:t>
      </w:r>
      <w:r>
        <w:rPr>
          <w:rFonts w:ascii="Calibri" w:hAnsi="Calibri" w:cs="Calibri"/>
        </w:rPr>
        <w:t> </w:t>
      </w:r>
      <w:r>
        <w:rPr>
          <w:rFonts w:ascii="Parka Medium" w:hAnsi="Parka Medium"/>
        </w:rPr>
        <w:t xml:space="preserve">: </w:t>
      </w:r>
      <w:r w:rsidRPr="005613D7">
        <w:rPr>
          <w:rFonts w:ascii="Parka Medium" w:hAnsi="Parka Medium"/>
        </w:rPr>
        <w:t xml:space="preserve"> </w:t>
      </w:r>
    </w:p>
    <w:p w:rsidR="002B1D5E" w:rsidRPr="00722159" w:rsidRDefault="002B1D5E" w:rsidP="002B1D5E">
      <w:pPr>
        <w:rPr>
          <w:rFonts w:ascii="Parka Light" w:hAnsi="Parka Light"/>
          <w:i/>
          <w:sz w:val="20"/>
        </w:rPr>
      </w:pPr>
    </w:p>
    <w:p w:rsidR="00CE2BB3" w:rsidRDefault="00CE2BB3" w:rsidP="002B1D5E">
      <w:pPr>
        <w:tabs>
          <w:tab w:val="left" w:pos="2410"/>
        </w:tabs>
        <w:rPr>
          <w:rFonts w:ascii="Parka Light" w:hAnsi="Parka Light"/>
          <w:b/>
        </w:rPr>
      </w:pPr>
      <w:r>
        <w:rPr>
          <w:rFonts w:ascii="Parka Light" w:hAnsi="Parka Light"/>
          <w:b/>
        </w:rPr>
        <w:sym w:font="Wingdings" w:char="F0A6"/>
      </w:r>
      <w:r>
        <w:rPr>
          <w:rFonts w:ascii="Parka Light" w:hAnsi="Parka Light"/>
          <w:b/>
        </w:rPr>
        <w:t xml:space="preserve"> </w:t>
      </w:r>
      <w:r w:rsidRPr="00D819E4">
        <w:rPr>
          <w:rFonts w:ascii="Parka Light" w:hAnsi="Parka Light"/>
          <w:b/>
        </w:rPr>
        <w:t>Frais pédagogiques</w:t>
      </w:r>
      <w:r w:rsidR="002B1D5E" w:rsidRPr="00D819E4">
        <w:rPr>
          <w:rFonts w:ascii="Parka Light" w:hAnsi="Parka Light"/>
          <w:b/>
        </w:rPr>
        <w:tab/>
      </w:r>
      <w:r w:rsidR="002B1D5E" w:rsidRPr="00D819E4">
        <w:rPr>
          <w:rFonts w:ascii="Parka Light" w:hAnsi="Parka Light"/>
          <w:b/>
        </w:rPr>
        <w:tab/>
      </w:r>
      <w:r w:rsidR="002B1D5E" w:rsidRPr="00D819E4">
        <w:rPr>
          <w:rFonts w:ascii="Parka Light" w:hAnsi="Parka Light"/>
          <w:b/>
        </w:rPr>
        <w:tab/>
      </w:r>
    </w:p>
    <w:p w:rsidR="002B1D5E" w:rsidRPr="00D819E4" w:rsidRDefault="00CE2BB3" w:rsidP="002B1D5E">
      <w:pPr>
        <w:tabs>
          <w:tab w:val="left" w:pos="2410"/>
        </w:tabs>
        <w:rPr>
          <w:rFonts w:ascii="Parka Light" w:hAnsi="Parka Light"/>
          <w:b/>
        </w:rPr>
      </w:pPr>
      <w:r>
        <w:rPr>
          <w:rFonts w:ascii="Parka Light" w:hAnsi="Parka Light"/>
          <w:b/>
        </w:rPr>
        <w:sym w:font="Wingdings" w:char="F0A6"/>
      </w:r>
      <w:r>
        <w:rPr>
          <w:rFonts w:ascii="Parka Light" w:hAnsi="Parka Light"/>
          <w:b/>
        </w:rPr>
        <w:t xml:space="preserve"> </w:t>
      </w:r>
      <w:r w:rsidR="002B1D5E" w:rsidRPr="00D819E4">
        <w:rPr>
          <w:rFonts w:ascii="Parka Light" w:hAnsi="Parka Light"/>
          <w:b/>
        </w:rPr>
        <w:t>Frais annexes</w:t>
      </w:r>
    </w:p>
    <w:p w:rsidR="002B1D5E" w:rsidRDefault="00CE2BB3" w:rsidP="002B1D5E">
      <w:pPr>
        <w:tabs>
          <w:tab w:val="left" w:pos="2410"/>
          <w:tab w:val="left" w:pos="4331"/>
        </w:tabs>
        <w:rPr>
          <w:rFonts w:ascii="Parka Light" w:hAnsi="Parka Light"/>
        </w:rPr>
      </w:pPr>
      <w:r w:rsidRPr="00D819E4">
        <w:rPr>
          <w:rFonts w:ascii="Parka Light" w:hAnsi="Parka Light"/>
          <w:i/>
          <w:noProof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6906097" wp14:editId="05186883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6531610" cy="414655"/>
                <wp:effectExtent l="0" t="0" r="2540" b="444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610" cy="41486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D5E" w:rsidRPr="00CE2BB3" w:rsidRDefault="002B1D5E" w:rsidP="002B1D5E">
                            <w:pPr>
                              <w:tabs>
                                <w:tab w:val="left" w:leader="dot" w:pos="8505"/>
                              </w:tabs>
                              <w:ind w:left="-142" w:right="-30"/>
                              <w:jc w:val="both"/>
                              <w:rPr>
                                <w:rFonts w:ascii="Parka Light" w:hAnsi="Parka Light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 w:rsidRPr="00CE2BB3">
                              <w:rPr>
                                <w:rFonts w:ascii="Parka Light" w:hAnsi="Parka Light"/>
                                <w:i/>
                                <w:color w:val="FFFFFF" w:themeColor="background1"/>
                                <w:sz w:val="18"/>
                              </w:rPr>
                              <w:t>Dans le cadre du développement des compétences d’un salarié d’une structure H</w:t>
                            </w:r>
                            <w:r w:rsidR="00CE2BB3">
                              <w:rPr>
                                <w:rFonts w:ascii="Parka Light" w:hAnsi="Parka Light"/>
                                <w:i/>
                                <w:color w:val="FFFFFF" w:themeColor="background1"/>
                                <w:sz w:val="18"/>
                              </w:rPr>
                              <w:t>andball</w:t>
                            </w:r>
                            <w:r w:rsidRPr="00CE2BB3">
                              <w:rPr>
                                <w:rFonts w:ascii="Parka Light" w:hAnsi="Parka Light"/>
                                <w:i/>
                                <w:color w:val="FFFFFF" w:themeColor="background1"/>
                                <w:sz w:val="18"/>
                              </w:rPr>
                              <w:t>, la structure peut faire une demande de prise en charge totale du montant des frais pédagogiques auprès de l’AFDAS</w:t>
                            </w:r>
                          </w:p>
                          <w:p w:rsidR="002B1D5E" w:rsidRPr="00CE2BB3" w:rsidRDefault="002B1D5E" w:rsidP="002B1D5E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060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1.95pt;width:514.3pt;height:32.6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" fillcolor="#1f497d [3215]" stroked="f">
                <v:textbox>
                  <w:txbxContent>
                    <w:p w:rsidR="002B1D5E" w:rsidRPr="00CE2BB3" w:rsidRDefault="002B1D5E" w:rsidP="002B1D5E">
                      <w:pPr>
                        <w:tabs>
                          <w:tab w:val="left" w:leader="dot" w:pos="8505"/>
                        </w:tabs>
                        <w:ind w:left="-142" w:right="-30"/>
                        <w:jc w:val="both"/>
                        <w:rPr>
                          <w:rFonts w:ascii="Parka Light" w:hAnsi="Parka Light"/>
                          <w:i/>
                          <w:color w:val="FFFFFF" w:themeColor="background1"/>
                          <w:sz w:val="18"/>
                        </w:rPr>
                      </w:pPr>
                      <w:r w:rsidRPr="00CE2BB3">
                        <w:rPr>
                          <w:rFonts w:ascii="Parka Light" w:hAnsi="Parka Light"/>
                          <w:i/>
                          <w:color w:val="FFFFFF" w:themeColor="background1"/>
                          <w:sz w:val="18"/>
                        </w:rPr>
                        <w:t>Dans le cadre du développement des compétences d’un salarié d’une structure H</w:t>
                      </w:r>
                      <w:r w:rsidR="00CE2BB3">
                        <w:rPr>
                          <w:rFonts w:ascii="Parka Light" w:hAnsi="Parka Light"/>
                          <w:i/>
                          <w:color w:val="FFFFFF" w:themeColor="background1"/>
                          <w:sz w:val="18"/>
                        </w:rPr>
                        <w:t>andball</w:t>
                      </w:r>
                      <w:r w:rsidRPr="00CE2BB3">
                        <w:rPr>
                          <w:rFonts w:ascii="Parka Light" w:hAnsi="Parka Light"/>
                          <w:i/>
                          <w:color w:val="FFFFFF" w:themeColor="background1"/>
                          <w:sz w:val="18"/>
                        </w:rPr>
                        <w:t>, la structure peut faire une demande de prise en charge totale du montant des frais pédagogiques auprès de l’AFDAS</w:t>
                      </w:r>
                    </w:p>
                    <w:p w:rsidR="002B1D5E" w:rsidRPr="00CE2BB3" w:rsidRDefault="002B1D5E" w:rsidP="002B1D5E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1D5E">
        <w:rPr>
          <w:rFonts w:ascii="Parka Light" w:hAnsi="Parka Light"/>
        </w:rPr>
        <w:tab/>
      </w:r>
    </w:p>
    <w:p w:rsidR="002B1D5E" w:rsidRPr="005613D7" w:rsidRDefault="002B1D5E" w:rsidP="002B1D5E">
      <w:pPr>
        <w:rPr>
          <w:rFonts w:ascii="Parka Medium" w:hAnsi="Parka Medium"/>
        </w:rPr>
      </w:pPr>
    </w:p>
    <w:p w:rsidR="002B1D5E" w:rsidRPr="00D819E4" w:rsidRDefault="002B1D5E" w:rsidP="002B1D5E">
      <w:pPr>
        <w:tabs>
          <w:tab w:val="left" w:leader="dot" w:pos="8505"/>
        </w:tabs>
        <w:ind w:left="5529"/>
        <w:rPr>
          <w:rFonts w:ascii="Parka Light" w:hAnsi="Parka Light"/>
          <w:i/>
          <w:sz w:val="18"/>
        </w:rPr>
      </w:pPr>
      <w:r w:rsidRPr="00D819E4">
        <w:rPr>
          <w:rFonts w:ascii="Parka Light" w:hAnsi="Parka Light"/>
          <w:i/>
          <w:sz w:val="18"/>
        </w:rPr>
        <w:t xml:space="preserve"> </w:t>
      </w:r>
    </w:p>
    <w:p w:rsidR="002B1D5E" w:rsidRDefault="002B1D5E" w:rsidP="002B1D5E">
      <w:pPr>
        <w:tabs>
          <w:tab w:val="left" w:leader="dot" w:pos="8505"/>
        </w:tabs>
        <w:rPr>
          <w:rFonts w:ascii="Parka Medium" w:hAnsi="Parka Medium"/>
        </w:rPr>
      </w:pPr>
    </w:p>
    <w:p w:rsidR="002B1D5E" w:rsidRDefault="002B1D5E" w:rsidP="002B1D5E">
      <w:pPr>
        <w:tabs>
          <w:tab w:val="left" w:leader="dot" w:pos="8505"/>
        </w:tabs>
        <w:rPr>
          <w:rFonts w:ascii="Parka Medium" w:hAnsi="Parka Medium"/>
        </w:rPr>
      </w:pPr>
    </w:p>
    <w:p w:rsidR="002B1D5E" w:rsidRDefault="002B1D5E" w:rsidP="002B1D5E">
      <w:pPr>
        <w:tabs>
          <w:tab w:val="left" w:leader="dot" w:pos="8505"/>
        </w:tabs>
        <w:rPr>
          <w:rFonts w:ascii="Parka Medium" w:hAnsi="Parka Medium"/>
        </w:rPr>
      </w:pPr>
    </w:p>
    <w:p w:rsidR="002B1D5E" w:rsidRDefault="002B1D5E" w:rsidP="002B1D5E">
      <w:pPr>
        <w:tabs>
          <w:tab w:val="left" w:leader="dot" w:pos="8505"/>
        </w:tabs>
        <w:rPr>
          <w:rFonts w:ascii="Parka Medium" w:hAnsi="Parka Medium"/>
        </w:rPr>
      </w:pPr>
    </w:p>
    <w:p w:rsidR="002B1D5E" w:rsidRDefault="002B1D5E" w:rsidP="002B1D5E">
      <w:pPr>
        <w:tabs>
          <w:tab w:val="left" w:leader="dot" w:pos="8505"/>
        </w:tabs>
        <w:rPr>
          <w:rFonts w:ascii="Parka Medium" w:hAnsi="Parka Medium"/>
        </w:rPr>
      </w:pPr>
    </w:p>
    <w:p w:rsidR="002B1D5E" w:rsidRDefault="002B1D5E" w:rsidP="002B1D5E">
      <w:pPr>
        <w:tabs>
          <w:tab w:val="left" w:leader="dot" w:pos="8505"/>
        </w:tabs>
        <w:rPr>
          <w:rFonts w:ascii="Parka Medium" w:hAnsi="Parka Medium"/>
          <w:b/>
        </w:rPr>
      </w:pPr>
    </w:p>
    <w:p w:rsidR="002B1D5E" w:rsidRPr="005613D7" w:rsidRDefault="002B1D5E" w:rsidP="002B1D5E">
      <w:pPr>
        <w:tabs>
          <w:tab w:val="left" w:leader="dot" w:pos="8505"/>
        </w:tabs>
        <w:rPr>
          <w:rFonts w:ascii="Parka Medium" w:hAnsi="Parka Medium"/>
        </w:rPr>
      </w:pPr>
    </w:p>
    <w:p w:rsidR="002B1D5E" w:rsidRPr="005613D7" w:rsidRDefault="002B1D5E" w:rsidP="002B1D5E">
      <w:pPr>
        <w:rPr>
          <w:rFonts w:ascii="Parka Medium" w:hAnsi="Parka Medium"/>
        </w:rPr>
      </w:pPr>
    </w:p>
    <w:p w:rsidR="002B1D5E" w:rsidRPr="005613D7" w:rsidRDefault="002B1D5E" w:rsidP="002B1D5E">
      <w:pPr>
        <w:rPr>
          <w:rFonts w:ascii="Parka Medium" w:hAnsi="Parka Medium"/>
        </w:rPr>
      </w:pPr>
      <w:r w:rsidRPr="005613D7">
        <w:rPr>
          <w:rFonts w:ascii="Parka Medium" w:hAnsi="Parka Medium"/>
        </w:rPr>
        <w:t>Fait à</w:t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  <w:t>Fait à</w:t>
      </w:r>
    </w:p>
    <w:p w:rsidR="002B1D5E" w:rsidRPr="005613D7" w:rsidRDefault="002B1D5E" w:rsidP="002B1D5E">
      <w:pPr>
        <w:rPr>
          <w:rFonts w:ascii="Parka Medium" w:hAnsi="Parka Medium"/>
        </w:rPr>
      </w:pPr>
    </w:p>
    <w:p w:rsidR="002B1D5E" w:rsidRPr="005613D7" w:rsidRDefault="002B1D5E" w:rsidP="002B1D5E">
      <w:pPr>
        <w:rPr>
          <w:rFonts w:ascii="Parka Medium" w:hAnsi="Parka Medium"/>
        </w:rPr>
      </w:pPr>
      <w:r w:rsidRPr="005613D7">
        <w:rPr>
          <w:rFonts w:ascii="Parka Medium" w:hAnsi="Parka Medium"/>
        </w:rPr>
        <w:t>Le</w:t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</w:r>
      <w:proofErr w:type="spellStart"/>
      <w:r w:rsidRPr="005613D7">
        <w:rPr>
          <w:rFonts w:ascii="Parka Medium" w:hAnsi="Parka Medium"/>
        </w:rPr>
        <w:t>Le</w:t>
      </w:r>
      <w:proofErr w:type="spellEnd"/>
    </w:p>
    <w:p w:rsidR="00CE2BB3" w:rsidRDefault="00CE2BB3" w:rsidP="002B1D5E">
      <w:pPr>
        <w:rPr>
          <w:rFonts w:ascii="Parka Medium" w:hAnsi="Parka Medium"/>
          <w:b/>
          <w:u w:val="single"/>
        </w:rPr>
      </w:pPr>
    </w:p>
    <w:p w:rsidR="002B1D5E" w:rsidRPr="005613D7" w:rsidRDefault="002B1D5E" w:rsidP="002B1D5E">
      <w:pPr>
        <w:rPr>
          <w:rFonts w:ascii="Parka Medium" w:hAnsi="Parka Medium"/>
        </w:rPr>
      </w:pPr>
      <w:r w:rsidRPr="005613D7">
        <w:rPr>
          <w:rFonts w:ascii="Parka Medium" w:hAnsi="Parka Medium"/>
          <w:b/>
          <w:u w:val="single"/>
        </w:rPr>
        <w:t>Signature du responsable,</w:t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</w:rPr>
        <w:tab/>
      </w:r>
      <w:r w:rsidRPr="005613D7">
        <w:rPr>
          <w:rFonts w:ascii="Parka Medium" w:hAnsi="Parka Medium"/>
          <w:b/>
          <w:u w:val="single"/>
        </w:rPr>
        <w:t>Signature du, de la candidat(e)</w:t>
      </w:r>
    </w:p>
    <w:p w:rsidR="002B1D5E" w:rsidRPr="005613D7" w:rsidRDefault="002B1D5E" w:rsidP="002B1D5E">
      <w:pPr>
        <w:rPr>
          <w:rFonts w:ascii="Parka Medium" w:hAnsi="Parka Medium" w:cs="Arial"/>
          <w:i/>
          <w:u w:val="single"/>
        </w:rPr>
      </w:pPr>
      <w:r w:rsidRPr="005613D7">
        <w:rPr>
          <w:rFonts w:ascii="Parka Medium" w:hAnsi="Parka Medium"/>
        </w:rPr>
        <w:t xml:space="preserve">Cachet de la structure ou de l’entreprise </w:t>
      </w:r>
      <w:r w:rsidRPr="005613D7">
        <w:rPr>
          <w:rFonts w:ascii="Parka Medium" w:hAnsi="Parka Medium"/>
        </w:rPr>
        <w:tab/>
      </w:r>
    </w:p>
    <w:p w:rsidR="00067BEF" w:rsidRPr="002B1D5E" w:rsidRDefault="00067BEF" w:rsidP="002B1D5E">
      <w:pPr>
        <w:spacing w:line="480" w:lineRule="auto"/>
        <w:rPr>
          <w:rFonts w:ascii="Parka Regular" w:hAnsi="Parka Regular"/>
          <w:sz w:val="24"/>
        </w:rPr>
      </w:pPr>
    </w:p>
    <w:p w:rsidR="00067BEF" w:rsidRDefault="00067BEF">
      <w:pPr>
        <w:spacing w:before="11"/>
        <w:rPr>
          <w:rFonts w:ascii="Calibri" w:eastAsia="Calibri" w:hAnsi="Calibri" w:cs="Calibri"/>
          <w:sz w:val="20"/>
          <w:szCs w:val="20"/>
        </w:rPr>
      </w:pPr>
    </w:p>
    <w:p w:rsidR="00366894" w:rsidRDefault="00366894">
      <w:pPr>
        <w:spacing w:before="11"/>
        <w:rPr>
          <w:rFonts w:ascii="Calibri" w:eastAsia="Calibri" w:hAnsi="Calibri" w:cs="Calibri"/>
          <w:sz w:val="20"/>
          <w:szCs w:val="20"/>
        </w:rPr>
      </w:pPr>
    </w:p>
    <w:p w:rsidR="00366894" w:rsidRDefault="00366894">
      <w:pPr>
        <w:spacing w:before="11"/>
        <w:rPr>
          <w:rFonts w:ascii="Calibri" w:eastAsia="Calibri" w:hAnsi="Calibri" w:cs="Calibri"/>
          <w:sz w:val="20"/>
          <w:szCs w:val="20"/>
        </w:rPr>
      </w:pPr>
    </w:p>
    <w:sectPr w:rsidR="00366894" w:rsidSect="00363148">
      <w:headerReference w:type="default" r:id="rId9"/>
      <w:footerReference w:type="default" r:id="rId10"/>
      <w:pgSz w:w="11900" w:h="16850"/>
      <w:pgMar w:top="1702" w:right="720" w:bottom="72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2BB" w:rsidRDefault="008922BB" w:rsidP="009535D0">
      <w:r>
        <w:separator/>
      </w:r>
    </w:p>
  </w:endnote>
  <w:endnote w:type="continuationSeparator" w:id="0">
    <w:p w:rsidR="008922BB" w:rsidRDefault="008922BB" w:rsidP="0095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rka Light">
    <w:altName w:val="Calibri"/>
    <w:panose1 w:val="00000000000000000000"/>
    <w:charset w:val="00"/>
    <w:family w:val="modern"/>
    <w:notTrueType/>
    <w:pitch w:val="variable"/>
    <w:sig w:usb0="800000EF" w:usb1="5000807B" w:usb2="00000000" w:usb3="00000000" w:csb0="00000001" w:csb1="00000000"/>
  </w:font>
  <w:font w:name="FFHand">
    <w:altName w:val="Calibri"/>
    <w:charset w:val="EE"/>
    <w:family w:val="auto"/>
    <w:pitch w:val="variable"/>
    <w:sig w:usb0="A00000FF" w:usb1="4000204A" w:usb2="00000000" w:usb3="00000000" w:csb0="00000002" w:csb1="00000000"/>
  </w:font>
  <w:font w:name="Parka Medium">
    <w:altName w:val="Calibri"/>
    <w:panose1 w:val="00000000000000000000"/>
    <w:charset w:val="00"/>
    <w:family w:val="modern"/>
    <w:notTrueType/>
    <w:pitch w:val="variable"/>
    <w:sig w:usb0="800000EF" w:usb1="50008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ka Regular">
    <w:altName w:val="Calibri"/>
    <w:panose1 w:val="00000000000000000000"/>
    <w:charset w:val="00"/>
    <w:family w:val="modern"/>
    <w:notTrueType/>
    <w:pitch w:val="variable"/>
    <w:sig w:usb0="800000EF" w:usb1="50008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B90" w:rsidRDefault="00707B90" w:rsidP="00707B90">
    <w:pPr>
      <w:pStyle w:val="Pieddepage"/>
      <w:pBdr>
        <w:top w:val="single" w:sz="4" w:space="2" w:color="auto"/>
      </w:pBdr>
      <w:jc w:val="center"/>
      <w:rPr>
        <w:rFonts w:ascii="Parka Medium" w:hAnsi="Parka Medium" w:cs="Arial"/>
        <w:b/>
        <w:color w:val="002060"/>
        <w:spacing w:val="10"/>
        <w:sz w:val="18"/>
        <w:szCs w:val="16"/>
      </w:rPr>
    </w:pPr>
  </w:p>
  <w:p w:rsidR="00707B90" w:rsidRPr="005613D7" w:rsidRDefault="00707B90" w:rsidP="00707B90">
    <w:pPr>
      <w:pStyle w:val="Pieddepage"/>
      <w:pBdr>
        <w:top w:val="single" w:sz="4" w:space="2" w:color="auto"/>
      </w:pBdr>
      <w:jc w:val="center"/>
      <w:rPr>
        <w:rFonts w:ascii="Parka Light" w:hAnsi="Parka Light" w:cstheme="majorHAnsi"/>
        <w:color w:val="002060"/>
        <w:spacing w:val="10"/>
        <w:sz w:val="16"/>
        <w:szCs w:val="16"/>
      </w:rPr>
    </w:pPr>
    <w:r w:rsidRPr="005613D7">
      <w:rPr>
        <w:rFonts w:ascii="Parka Medium" w:hAnsi="Parka Medium" w:cs="Arial"/>
        <w:b/>
        <w:color w:val="002060"/>
        <w:spacing w:val="10"/>
        <w:sz w:val="18"/>
        <w:szCs w:val="16"/>
      </w:rPr>
      <w:t xml:space="preserve">ITFE </w:t>
    </w:r>
    <w:r w:rsidR="00331A45">
      <w:rPr>
        <w:rFonts w:ascii="Parka Medium" w:hAnsi="Parka Medium" w:cs="Arial"/>
        <w:b/>
        <w:color w:val="002060"/>
        <w:spacing w:val="10"/>
        <w:sz w:val="18"/>
        <w:szCs w:val="16"/>
      </w:rPr>
      <w:t>Pays de la</w:t>
    </w:r>
    <w:r w:rsidRPr="005613D7">
      <w:rPr>
        <w:rFonts w:ascii="Parka Medium" w:hAnsi="Parka Medium" w:cs="Arial"/>
        <w:b/>
        <w:color w:val="002060"/>
        <w:spacing w:val="10"/>
        <w:sz w:val="18"/>
        <w:szCs w:val="16"/>
      </w:rPr>
      <w:t xml:space="preserve"> Loire </w:t>
    </w:r>
    <w:r w:rsidRPr="005613D7">
      <w:rPr>
        <w:rFonts w:ascii="Parka Medium" w:hAnsi="Parka Medium" w:cs="Arial"/>
        <w:b/>
        <w:color w:val="002060"/>
        <w:spacing w:val="10"/>
        <w:sz w:val="18"/>
        <w:szCs w:val="16"/>
      </w:rPr>
      <w:br/>
    </w:r>
    <w:r w:rsidR="00331A45">
      <w:rPr>
        <w:rFonts w:ascii="Parka Light" w:hAnsi="Parka Light" w:cstheme="majorHAnsi"/>
        <w:color w:val="002060"/>
        <w:spacing w:val="10"/>
        <w:sz w:val="16"/>
        <w:szCs w:val="16"/>
      </w:rPr>
      <w:t>2, rue Guynemer – Segré – 49 500 SEGRÉ EN ANJOU BLEU</w:t>
    </w:r>
  </w:p>
  <w:p w:rsidR="00707B90" w:rsidRPr="00707B90" w:rsidRDefault="00707B90" w:rsidP="00707B90">
    <w:pPr>
      <w:pStyle w:val="Pieddepage"/>
      <w:pBdr>
        <w:top w:val="single" w:sz="4" w:space="2" w:color="auto"/>
      </w:pBdr>
      <w:jc w:val="center"/>
      <w:rPr>
        <w:rFonts w:ascii="Parka Light" w:hAnsi="Parka Light" w:cstheme="majorHAnsi"/>
        <w:color w:val="002060"/>
        <w:spacing w:val="10"/>
        <w:sz w:val="16"/>
        <w:szCs w:val="16"/>
      </w:rPr>
    </w:pPr>
    <w:r w:rsidRPr="005613D7">
      <w:rPr>
        <w:rFonts w:ascii="Parka Light" w:hAnsi="Parka Light" w:cstheme="majorHAnsi"/>
        <w:color w:val="002060"/>
        <w:spacing w:val="10"/>
        <w:sz w:val="16"/>
        <w:szCs w:val="16"/>
      </w:rPr>
      <w:t>02.</w:t>
    </w:r>
    <w:r w:rsidR="00331A45">
      <w:rPr>
        <w:rFonts w:ascii="Parka Light" w:hAnsi="Parka Light" w:cstheme="majorHAnsi"/>
        <w:color w:val="002060"/>
        <w:spacing w:val="10"/>
        <w:sz w:val="16"/>
        <w:szCs w:val="16"/>
      </w:rPr>
      <w:t>41</w:t>
    </w:r>
    <w:r w:rsidRPr="005613D7">
      <w:rPr>
        <w:rFonts w:ascii="Parka Light" w:hAnsi="Parka Light" w:cstheme="majorHAnsi"/>
        <w:color w:val="002060"/>
        <w:spacing w:val="10"/>
        <w:sz w:val="16"/>
        <w:szCs w:val="16"/>
      </w:rPr>
      <w:t>.</w:t>
    </w:r>
    <w:r w:rsidR="00331A45">
      <w:rPr>
        <w:rFonts w:ascii="Parka Light" w:hAnsi="Parka Light" w:cstheme="majorHAnsi"/>
        <w:color w:val="002060"/>
        <w:spacing w:val="10"/>
        <w:sz w:val="16"/>
        <w:szCs w:val="16"/>
      </w:rPr>
      <w:t>26</w:t>
    </w:r>
    <w:r w:rsidRPr="005613D7">
      <w:rPr>
        <w:rFonts w:ascii="Parka Light" w:hAnsi="Parka Light" w:cstheme="majorHAnsi"/>
        <w:color w:val="002060"/>
        <w:spacing w:val="10"/>
        <w:sz w:val="16"/>
        <w:szCs w:val="16"/>
      </w:rPr>
      <w:t>.</w:t>
    </w:r>
    <w:r w:rsidR="00331A45">
      <w:rPr>
        <w:rFonts w:ascii="Parka Light" w:hAnsi="Parka Light" w:cstheme="majorHAnsi"/>
        <w:color w:val="002060"/>
        <w:spacing w:val="10"/>
        <w:sz w:val="16"/>
        <w:szCs w:val="16"/>
      </w:rPr>
      <w:t>26</w:t>
    </w:r>
    <w:r w:rsidRPr="005613D7">
      <w:rPr>
        <w:rFonts w:ascii="Parka Light" w:hAnsi="Parka Light" w:cstheme="majorHAnsi"/>
        <w:color w:val="002060"/>
        <w:spacing w:val="10"/>
        <w:sz w:val="16"/>
        <w:szCs w:val="16"/>
      </w:rPr>
      <w:t>.2</w:t>
    </w:r>
    <w:r w:rsidR="00331A45">
      <w:rPr>
        <w:rFonts w:ascii="Parka Light" w:hAnsi="Parka Light" w:cstheme="majorHAnsi"/>
        <w:color w:val="002060"/>
        <w:spacing w:val="10"/>
        <w:sz w:val="16"/>
        <w:szCs w:val="16"/>
      </w:rPr>
      <w:t>2</w:t>
    </w:r>
    <w:r w:rsidRPr="005613D7">
      <w:rPr>
        <w:rFonts w:ascii="Parka Light" w:hAnsi="Parka Light" w:cstheme="majorHAnsi"/>
        <w:color w:val="002060"/>
        <w:spacing w:val="10"/>
        <w:sz w:val="16"/>
        <w:szCs w:val="16"/>
      </w:rPr>
      <w:t xml:space="preserve"> – </w:t>
    </w:r>
    <w:hyperlink r:id="rId1" w:history="1">
      <w:r w:rsidR="00331A45" w:rsidRPr="0033591F">
        <w:rPr>
          <w:rStyle w:val="Lienhypertexte"/>
          <w:rFonts w:ascii="Parka Light" w:hAnsi="Parka Light" w:cstheme="majorHAnsi"/>
          <w:spacing w:val="10"/>
          <w:sz w:val="16"/>
          <w:szCs w:val="16"/>
        </w:rPr>
        <w:t>6200000.formation@ffhandball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2BB" w:rsidRDefault="008922BB" w:rsidP="009535D0">
      <w:r>
        <w:separator/>
      </w:r>
    </w:p>
  </w:footnote>
  <w:footnote w:type="continuationSeparator" w:id="0">
    <w:p w:rsidR="008922BB" w:rsidRDefault="008922BB" w:rsidP="00953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5D0" w:rsidRPr="005613D7" w:rsidRDefault="00331A45" w:rsidP="009535D0">
    <w:pPr>
      <w:pStyle w:val="En-tte"/>
      <w:jc w:val="right"/>
      <w:rPr>
        <w:rFonts w:ascii="Parka Light" w:hAnsi="Parka Light"/>
        <w:sz w:val="16"/>
      </w:rPr>
    </w:pPr>
    <w:r>
      <w:rPr>
        <w:rFonts w:ascii="Parka Light" w:hAnsi="Parka Light"/>
        <w:noProof/>
        <w:sz w:val="16"/>
        <w:lang w:eastAsia="fr-FR"/>
      </w:rPr>
      <w:drawing>
        <wp:anchor distT="0" distB="0" distL="114300" distR="114300" simplePos="0" relativeHeight="251658240" behindDoc="0" locked="0" layoutInCell="1" allowOverlap="1" wp14:anchorId="47627888" wp14:editId="5251AAE7">
          <wp:simplePos x="0" y="0"/>
          <wp:positionH relativeFrom="margin">
            <wp:posOffset>5154295</wp:posOffset>
          </wp:positionH>
          <wp:positionV relativeFrom="paragraph">
            <wp:posOffset>-288290</wp:posOffset>
          </wp:positionV>
          <wp:extent cx="1506855" cy="719455"/>
          <wp:effectExtent l="0" t="0" r="0" b="0"/>
          <wp:wrapThrough wrapText="bothSides">
            <wp:wrapPolygon edited="0">
              <wp:start x="15292" y="0"/>
              <wp:lineTo x="273" y="3432"/>
              <wp:lineTo x="0" y="10295"/>
              <wp:lineTo x="4915" y="10295"/>
              <wp:lineTo x="1365" y="14298"/>
              <wp:lineTo x="1912" y="19446"/>
              <wp:lineTo x="17477" y="20590"/>
              <wp:lineTo x="18842" y="20590"/>
              <wp:lineTo x="20753" y="19446"/>
              <wp:lineTo x="21300" y="17158"/>
              <wp:lineTo x="21300" y="8579"/>
              <wp:lineTo x="18023" y="2288"/>
              <wp:lineTo x="16384" y="0"/>
              <wp:lineTo x="15292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HB_LOGO_LIGUE_CEN-VAL-LOIR_INST_FORM_EMPL_FD_BL_Q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70" b="16434"/>
                  <a:stretch/>
                </pic:blipFill>
                <pic:spPr bwMode="auto">
                  <a:xfrm>
                    <a:off x="0" y="0"/>
                    <a:ext cx="150685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E60E203" wp14:editId="4D5A47F3">
          <wp:simplePos x="0" y="0"/>
          <wp:positionH relativeFrom="margin">
            <wp:align>left</wp:align>
          </wp:positionH>
          <wp:positionV relativeFrom="paragraph">
            <wp:posOffset>-280035</wp:posOffset>
          </wp:positionV>
          <wp:extent cx="1379855" cy="579120"/>
          <wp:effectExtent l="0" t="0" r="0" b="0"/>
          <wp:wrapThrough wrapText="bothSides">
            <wp:wrapPolygon edited="0">
              <wp:start x="8350" y="0"/>
              <wp:lineTo x="0" y="2132"/>
              <wp:lineTo x="0" y="10658"/>
              <wp:lineTo x="4473" y="11368"/>
              <wp:lineTo x="3280" y="14921"/>
              <wp:lineTo x="2684" y="20605"/>
              <wp:lineTo x="19085" y="20605"/>
              <wp:lineTo x="21173" y="20605"/>
              <wp:lineTo x="21173" y="0"/>
              <wp:lineTo x="16699" y="0"/>
              <wp:lineTo x="835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fhb_logo_ligue_pays-loire_inst_form_empl_fd_bl_q-01-300x12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D5E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B1BA785" wp14:editId="5083590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60208" cy="10690860"/>
          <wp:effectExtent l="0" t="0" r="3175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08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35D0" w:rsidRPr="005613D7" w:rsidRDefault="009535D0" w:rsidP="009535D0">
    <w:pPr>
      <w:pStyle w:val="En-tte"/>
      <w:jc w:val="right"/>
      <w:rPr>
        <w:rFonts w:ascii="Parka Light" w:hAnsi="Parka Light"/>
        <w:sz w:val="16"/>
      </w:rPr>
    </w:pPr>
  </w:p>
  <w:p w:rsidR="00331A45" w:rsidRDefault="00331A45">
    <w:pPr>
      <w:pStyle w:val="En-tte"/>
      <w:rPr>
        <w:rFonts w:ascii="Parka Light" w:hAnsi="Parka Light"/>
        <w:sz w:val="16"/>
      </w:rPr>
    </w:pPr>
  </w:p>
  <w:p w:rsidR="00331A45" w:rsidRDefault="00331A45">
    <w:pPr>
      <w:pStyle w:val="En-tte"/>
      <w:rPr>
        <w:rFonts w:ascii="Parka Light" w:hAnsi="Parka Light"/>
        <w:sz w:val="14"/>
      </w:rPr>
    </w:pPr>
  </w:p>
  <w:p w:rsidR="009535D0" w:rsidRPr="00331A45" w:rsidRDefault="009535D0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42247"/>
    <w:multiLevelType w:val="hybridMultilevel"/>
    <w:tmpl w:val="4874014E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 w15:restartNumberingAfterBreak="0">
    <w:nsid w:val="269A2105"/>
    <w:multiLevelType w:val="hybridMultilevel"/>
    <w:tmpl w:val="D170536A"/>
    <w:lvl w:ilvl="0" w:tplc="931076A4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5325D5E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4948A890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0756B966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4" w:tplc="00A2B36C">
      <w:start w:val="1"/>
      <w:numFmt w:val="bullet"/>
      <w:lvlText w:val="•"/>
      <w:lvlJc w:val="left"/>
      <w:pPr>
        <w:ind w:left="4421" w:hanging="360"/>
      </w:pPr>
      <w:rPr>
        <w:rFonts w:hint="default"/>
      </w:rPr>
    </w:lvl>
    <w:lvl w:ilvl="5" w:tplc="C234D480">
      <w:start w:val="1"/>
      <w:numFmt w:val="bullet"/>
      <w:lvlText w:val="•"/>
      <w:lvlJc w:val="left"/>
      <w:pPr>
        <w:ind w:left="5317" w:hanging="360"/>
      </w:pPr>
      <w:rPr>
        <w:rFonts w:hint="default"/>
      </w:rPr>
    </w:lvl>
    <w:lvl w:ilvl="6" w:tplc="DAFA39F2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7" w:tplc="7B40C562">
      <w:start w:val="1"/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D3585D96">
      <w:start w:val="1"/>
      <w:numFmt w:val="bullet"/>
      <w:lvlText w:val="•"/>
      <w:lvlJc w:val="left"/>
      <w:pPr>
        <w:ind w:left="8006" w:hanging="360"/>
      </w:pPr>
      <w:rPr>
        <w:rFonts w:hint="default"/>
      </w:rPr>
    </w:lvl>
  </w:abstractNum>
  <w:abstractNum w:abstractNumId="2" w15:restartNumberingAfterBreak="0">
    <w:nsid w:val="30241884"/>
    <w:multiLevelType w:val="hybridMultilevel"/>
    <w:tmpl w:val="4416518C"/>
    <w:lvl w:ilvl="0" w:tplc="426EC886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06BC2"/>
    <w:multiLevelType w:val="hybridMultilevel"/>
    <w:tmpl w:val="6066B124"/>
    <w:lvl w:ilvl="0" w:tplc="634CCA1E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sz w:val="24"/>
        <w:szCs w:val="24"/>
      </w:rPr>
    </w:lvl>
    <w:lvl w:ilvl="1" w:tplc="8904C90E">
      <w:start w:val="1"/>
      <w:numFmt w:val="bullet"/>
      <w:lvlText w:val="•"/>
      <w:lvlJc w:val="left"/>
      <w:pPr>
        <w:ind w:left="829" w:hanging="360"/>
      </w:pPr>
      <w:rPr>
        <w:rFonts w:hint="default"/>
      </w:rPr>
    </w:lvl>
    <w:lvl w:ilvl="2" w:tplc="AAF6200E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3" w:tplc="368869B8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4" w:tplc="3C82A520">
      <w:start w:val="1"/>
      <w:numFmt w:val="bullet"/>
      <w:lvlText w:val="•"/>
      <w:lvlJc w:val="left"/>
      <w:pPr>
        <w:ind w:left="2239" w:hanging="360"/>
      </w:pPr>
      <w:rPr>
        <w:rFonts w:hint="default"/>
      </w:rPr>
    </w:lvl>
    <w:lvl w:ilvl="5" w:tplc="515EE0A8">
      <w:start w:val="1"/>
      <w:numFmt w:val="bullet"/>
      <w:lvlText w:val="•"/>
      <w:lvlJc w:val="left"/>
      <w:pPr>
        <w:ind w:left="2708" w:hanging="360"/>
      </w:pPr>
      <w:rPr>
        <w:rFonts w:hint="default"/>
      </w:rPr>
    </w:lvl>
    <w:lvl w:ilvl="6" w:tplc="07BAAC22">
      <w:start w:val="1"/>
      <w:numFmt w:val="bullet"/>
      <w:lvlText w:val="•"/>
      <w:lvlJc w:val="left"/>
      <w:pPr>
        <w:ind w:left="3178" w:hanging="360"/>
      </w:pPr>
      <w:rPr>
        <w:rFonts w:hint="default"/>
      </w:rPr>
    </w:lvl>
    <w:lvl w:ilvl="7" w:tplc="035A06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8" w:tplc="BC467474">
      <w:start w:val="1"/>
      <w:numFmt w:val="bullet"/>
      <w:lvlText w:val="•"/>
      <w:lvlJc w:val="left"/>
      <w:pPr>
        <w:ind w:left="4118" w:hanging="360"/>
      </w:pPr>
      <w:rPr>
        <w:rFonts w:hint="default"/>
      </w:rPr>
    </w:lvl>
  </w:abstractNum>
  <w:abstractNum w:abstractNumId="4" w15:restartNumberingAfterBreak="0">
    <w:nsid w:val="3430522A"/>
    <w:multiLevelType w:val="hybridMultilevel"/>
    <w:tmpl w:val="CF64B726"/>
    <w:lvl w:ilvl="0" w:tplc="C3B6A1C8">
      <w:start w:val="1"/>
      <w:numFmt w:val="bullet"/>
      <w:lvlText w:val=""/>
      <w:lvlJc w:val="left"/>
      <w:pPr>
        <w:ind w:left="396" w:hanging="284"/>
      </w:pPr>
      <w:rPr>
        <w:rFonts w:ascii="Symbol" w:eastAsia="Symbol" w:hAnsi="Symbol" w:hint="default"/>
        <w:b/>
        <w:bCs/>
        <w:sz w:val="24"/>
        <w:szCs w:val="24"/>
      </w:rPr>
    </w:lvl>
    <w:lvl w:ilvl="1" w:tplc="04F20104">
      <w:start w:val="1"/>
      <w:numFmt w:val="bullet"/>
      <w:lvlText w:val="•"/>
      <w:lvlJc w:val="left"/>
      <w:pPr>
        <w:ind w:left="1415" w:hanging="284"/>
      </w:pPr>
      <w:rPr>
        <w:rFonts w:hint="default"/>
      </w:rPr>
    </w:lvl>
    <w:lvl w:ilvl="2" w:tplc="3410BF12">
      <w:start w:val="1"/>
      <w:numFmt w:val="bullet"/>
      <w:lvlText w:val="•"/>
      <w:lvlJc w:val="left"/>
      <w:pPr>
        <w:ind w:left="2435" w:hanging="284"/>
      </w:pPr>
      <w:rPr>
        <w:rFonts w:hint="default"/>
      </w:rPr>
    </w:lvl>
    <w:lvl w:ilvl="3" w:tplc="A9A6B148">
      <w:start w:val="1"/>
      <w:numFmt w:val="bullet"/>
      <w:lvlText w:val="•"/>
      <w:lvlJc w:val="left"/>
      <w:pPr>
        <w:ind w:left="3455" w:hanging="284"/>
      </w:pPr>
      <w:rPr>
        <w:rFonts w:hint="default"/>
      </w:rPr>
    </w:lvl>
    <w:lvl w:ilvl="4" w:tplc="A5E6140A">
      <w:start w:val="1"/>
      <w:numFmt w:val="bullet"/>
      <w:lvlText w:val="•"/>
      <w:lvlJc w:val="left"/>
      <w:pPr>
        <w:ind w:left="4475" w:hanging="284"/>
      </w:pPr>
      <w:rPr>
        <w:rFonts w:hint="default"/>
      </w:rPr>
    </w:lvl>
    <w:lvl w:ilvl="5" w:tplc="130270B4">
      <w:start w:val="1"/>
      <w:numFmt w:val="bullet"/>
      <w:lvlText w:val="•"/>
      <w:lvlJc w:val="left"/>
      <w:pPr>
        <w:ind w:left="5495" w:hanging="284"/>
      </w:pPr>
      <w:rPr>
        <w:rFonts w:hint="default"/>
      </w:rPr>
    </w:lvl>
    <w:lvl w:ilvl="6" w:tplc="34E6C6A4">
      <w:start w:val="1"/>
      <w:numFmt w:val="bullet"/>
      <w:lvlText w:val="•"/>
      <w:lvlJc w:val="left"/>
      <w:pPr>
        <w:ind w:left="6515" w:hanging="284"/>
      </w:pPr>
      <w:rPr>
        <w:rFonts w:hint="default"/>
      </w:rPr>
    </w:lvl>
    <w:lvl w:ilvl="7" w:tplc="F8206D2E">
      <w:start w:val="1"/>
      <w:numFmt w:val="bullet"/>
      <w:lvlText w:val="•"/>
      <w:lvlJc w:val="left"/>
      <w:pPr>
        <w:ind w:left="7535" w:hanging="284"/>
      </w:pPr>
      <w:rPr>
        <w:rFonts w:hint="default"/>
      </w:rPr>
    </w:lvl>
    <w:lvl w:ilvl="8" w:tplc="ED5A476C">
      <w:start w:val="1"/>
      <w:numFmt w:val="bullet"/>
      <w:lvlText w:val="•"/>
      <w:lvlJc w:val="left"/>
      <w:pPr>
        <w:ind w:left="8555" w:hanging="284"/>
      </w:pPr>
      <w:rPr>
        <w:rFonts w:hint="default"/>
      </w:rPr>
    </w:lvl>
  </w:abstractNum>
  <w:abstractNum w:abstractNumId="5" w15:restartNumberingAfterBreak="0">
    <w:nsid w:val="35C17734"/>
    <w:multiLevelType w:val="hybridMultilevel"/>
    <w:tmpl w:val="D25EF2D2"/>
    <w:lvl w:ilvl="0" w:tplc="E9FADB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5170F"/>
    <w:multiLevelType w:val="hybridMultilevel"/>
    <w:tmpl w:val="93F6B6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B305C6"/>
    <w:multiLevelType w:val="hybridMultilevel"/>
    <w:tmpl w:val="6F3CB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72EAB"/>
    <w:multiLevelType w:val="hybridMultilevel"/>
    <w:tmpl w:val="6624D1B0"/>
    <w:lvl w:ilvl="0" w:tplc="E58AA57C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CA14B7"/>
    <w:multiLevelType w:val="multilevel"/>
    <w:tmpl w:val="35C63A22"/>
    <w:lvl w:ilvl="0">
      <w:start w:val="5"/>
      <w:numFmt w:val="upperLetter"/>
      <w:lvlText w:val="%1"/>
      <w:lvlJc w:val="left"/>
      <w:pPr>
        <w:ind w:left="481" w:hanging="365"/>
        <w:jc w:val="left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left="481" w:hanging="365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"/>
      <w:lvlJc w:val="left"/>
      <w:pPr>
        <w:ind w:left="662" w:hanging="284"/>
      </w:pPr>
      <w:rPr>
        <w:rFonts w:ascii="Symbol" w:eastAsia="Symbol" w:hAnsi="Symbol" w:hint="default"/>
        <w:b/>
        <w:bCs/>
        <w:sz w:val="24"/>
        <w:szCs w:val="24"/>
      </w:rPr>
    </w:lvl>
    <w:lvl w:ilvl="3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85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7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8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</w:abstractNum>
  <w:abstractNum w:abstractNumId="10" w15:restartNumberingAfterBreak="0">
    <w:nsid w:val="759D5F84"/>
    <w:multiLevelType w:val="hybridMultilevel"/>
    <w:tmpl w:val="195AF5DA"/>
    <w:lvl w:ilvl="0" w:tplc="4022ABF4">
      <w:start w:val="1"/>
      <w:numFmt w:val="bullet"/>
      <w:lvlText w:val=""/>
      <w:lvlJc w:val="left"/>
      <w:pPr>
        <w:ind w:left="359" w:hanging="360"/>
      </w:pPr>
      <w:rPr>
        <w:rFonts w:ascii="Symbol" w:eastAsia="Symbol" w:hAnsi="Symbol" w:hint="default"/>
        <w:sz w:val="24"/>
        <w:szCs w:val="24"/>
      </w:rPr>
    </w:lvl>
    <w:lvl w:ilvl="1" w:tplc="20CC75B6">
      <w:start w:val="1"/>
      <w:numFmt w:val="bullet"/>
      <w:lvlText w:val="•"/>
      <w:lvlJc w:val="left"/>
      <w:pPr>
        <w:ind w:left="692" w:hanging="360"/>
      </w:pPr>
      <w:rPr>
        <w:rFonts w:hint="default"/>
      </w:rPr>
    </w:lvl>
    <w:lvl w:ilvl="2" w:tplc="6782522C">
      <w:start w:val="1"/>
      <w:numFmt w:val="bullet"/>
      <w:lvlText w:val="•"/>
      <w:lvlJc w:val="left"/>
      <w:pPr>
        <w:ind w:left="1024" w:hanging="360"/>
      </w:pPr>
      <w:rPr>
        <w:rFonts w:hint="default"/>
      </w:rPr>
    </w:lvl>
    <w:lvl w:ilvl="3" w:tplc="DA14CC84">
      <w:start w:val="1"/>
      <w:numFmt w:val="bullet"/>
      <w:lvlText w:val="•"/>
      <w:lvlJc w:val="left"/>
      <w:pPr>
        <w:ind w:left="1357" w:hanging="360"/>
      </w:pPr>
      <w:rPr>
        <w:rFonts w:hint="default"/>
      </w:rPr>
    </w:lvl>
    <w:lvl w:ilvl="4" w:tplc="786AD932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5" w:tplc="DFD23742">
      <w:start w:val="1"/>
      <w:numFmt w:val="bullet"/>
      <w:lvlText w:val="•"/>
      <w:lvlJc w:val="left"/>
      <w:pPr>
        <w:ind w:left="2022" w:hanging="360"/>
      </w:pPr>
      <w:rPr>
        <w:rFonts w:hint="default"/>
      </w:rPr>
    </w:lvl>
    <w:lvl w:ilvl="6" w:tplc="65980468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7" w:tplc="5852AD42">
      <w:start w:val="1"/>
      <w:numFmt w:val="bullet"/>
      <w:lvlText w:val="•"/>
      <w:lvlJc w:val="left"/>
      <w:pPr>
        <w:ind w:left="2687" w:hanging="360"/>
      </w:pPr>
      <w:rPr>
        <w:rFonts w:hint="default"/>
      </w:rPr>
    </w:lvl>
    <w:lvl w:ilvl="8" w:tplc="3FB69EE0">
      <w:start w:val="1"/>
      <w:numFmt w:val="bullet"/>
      <w:lvlText w:val="•"/>
      <w:lvlJc w:val="left"/>
      <w:pPr>
        <w:ind w:left="3019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EF"/>
    <w:rsid w:val="000237CB"/>
    <w:rsid w:val="00067BEF"/>
    <w:rsid w:val="00070F42"/>
    <w:rsid w:val="000B4D9B"/>
    <w:rsid w:val="001415CF"/>
    <w:rsid w:val="00195DD4"/>
    <w:rsid w:val="001E555D"/>
    <w:rsid w:val="001E7305"/>
    <w:rsid w:val="001F7463"/>
    <w:rsid w:val="002157D5"/>
    <w:rsid w:val="00234D13"/>
    <w:rsid w:val="00262BFA"/>
    <w:rsid w:val="002B1D5E"/>
    <w:rsid w:val="00331A45"/>
    <w:rsid w:val="00363148"/>
    <w:rsid w:val="00366894"/>
    <w:rsid w:val="003B67A6"/>
    <w:rsid w:val="004652B3"/>
    <w:rsid w:val="004C723F"/>
    <w:rsid w:val="0050447A"/>
    <w:rsid w:val="00512218"/>
    <w:rsid w:val="0052182E"/>
    <w:rsid w:val="005F614E"/>
    <w:rsid w:val="00614838"/>
    <w:rsid w:val="00680746"/>
    <w:rsid w:val="00692133"/>
    <w:rsid w:val="00707B90"/>
    <w:rsid w:val="00724F1C"/>
    <w:rsid w:val="007714D7"/>
    <w:rsid w:val="007C3DC5"/>
    <w:rsid w:val="007C58D5"/>
    <w:rsid w:val="007F6938"/>
    <w:rsid w:val="00864B7A"/>
    <w:rsid w:val="008922BB"/>
    <w:rsid w:val="008C1435"/>
    <w:rsid w:val="008F55C2"/>
    <w:rsid w:val="00922242"/>
    <w:rsid w:val="0095283D"/>
    <w:rsid w:val="009535D0"/>
    <w:rsid w:val="009612BF"/>
    <w:rsid w:val="009E2E06"/>
    <w:rsid w:val="00AB6D86"/>
    <w:rsid w:val="00AD6BA5"/>
    <w:rsid w:val="00C93B8E"/>
    <w:rsid w:val="00C96F49"/>
    <w:rsid w:val="00CE2BB3"/>
    <w:rsid w:val="00D00CF8"/>
    <w:rsid w:val="00D2676F"/>
    <w:rsid w:val="00E04E43"/>
    <w:rsid w:val="00FC0AC8"/>
    <w:rsid w:val="00FD0D7C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29BE50"/>
  <w15:docId w15:val="{E8931687-92CE-4127-8778-D192D414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fr-FR"/>
    </w:rPr>
  </w:style>
  <w:style w:type="paragraph" w:styleId="Titre1">
    <w:name w:val="heading 1"/>
    <w:basedOn w:val="Normal"/>
    <w:uiPriority w:val="1"/>
    <w:qFormat/>
    <w:pPr>
      <w:ind w:left="235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ind w:left="116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nhideWhenUsed/>
    <w:rsid w:val="005F614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614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61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14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714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14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14D7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14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14D7"/>
    <w:rPr>
      <w:b/>
      <w:bCs/>
      <w:sz w:val="20"/>
      <w:szCs w:val="20"/>
      <w:lang w:val="fr-FR"/>
    </w:rPr>
  </w:style>
  <w:style w:type="paragraph" w:styleId="En-tte">
    <w:name w:val="header"/>
    <w:basedOn w:val="Normal"/>
    <w:link w:val="En-tteCar"/>
    <w:unhideWhenUsed/>
    <w:rsid w:val="009535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35D0"/>
    <w:rPr>
      <w:lang w:val="fr-FR"/>
    </w:rPr>
  </w:style>
  <w:style w:type="paragraph" w:styleId="Pieddepage">
    <w:name w:val="footer"/>
    <w:basedOn w:val="Normal"/>
    <w:link w:val="PieddepageCar"/>
    <w:unhideWhenUsed/>
    <w:rsid w:val="009535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535D0"/>
    <w:rPr>
      <w:lang w:val="fr-FR"/>
    </w:rPr>
  </w:style>
  <w:style w:type="paragraph" w:customStyle="1" w:styleId="Default">
    <w:name w:val="Default"/>
    <w:rsid w:val="00724F1C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331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200000.formation@ffhandbal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6200000.formation@ffhandball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4DE0-A435-4FBD-AD8A-B0B838B9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 de la ligue Ile-de-France</dc:creator>
  <cp:lastModifiedBy>Nathalie NC. Chevet</cp:lastModifiedBy>
  <cp:revision>4</cp:revision>
  <cp:lastPrinted>2021-11-17T11:26:00Z</cp:lastPrinted>
  <dcterms:created xsi:type="dcterms:W3CDTF">2022-12-09T13:52:00Z</dcterms:created>
  <dcterms:modified xsi:type="dcterms:W3CDTF">2022-12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LastSaved">
    <vt:filetime>2021-03-25T00:00:00Z</vt:filetime>
  </property>
</Properties>
</file>